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5C136" w14:textId="77777777" w:rsidR="009505AB" w:rsidRDefault="009505AB" w:rsidP="009505AB">
      <w:pPr>
        <w:jc w:val="right"/>
        <w:rPr>
          <w:b/>
          <w:sz w:val="26"/>
          <w:szCs w:val="26"/>
        </w:rPr>
      </w:pPr>
    </w:p>
    <w:p w14:paraId="72F22A2D" w14:textId="77777777" w:rsidR="009505AB" w:rsidRDefault="009505AB" w:rsidP="009505AB">
      <w:pPr>
        <w:jc w:val="right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505AB" w:rsidRPr="009505AB" w14:paraId="2AB5A5F8" w14:textId="77777777" w:rsidTr="009505AB">
        <w:tc>
          <w:tcPr>
            <w:tcW w:w="7393" w:type="dxa"/>
            <w:shd w:val="clear" w:color="auto" w:fill="auto"/>
          </w:tcPr>
          <w:p w14:paraId="4F490066" w14:textId="77777777" w:rsidR="009505AB" w:rsidRPr="009505AB" w:rsidRDefault="009505AB" w:rsidP="009505AB">
            <w:pPr>
              <w:rPr>
                <w:b/>
                <w:sz w:val="26"/>
                <w:szCs w:val="26"/>
              </w:rPr>
            </w:pPr>
            <w:r w:rsidRPr="009505AB">
              <w:rPr>
                <w:b/>
                <w:sz w:val="26"/>
                <w:szCs w:val="26"/>
              </w:rPr>
              <w:t>СОГЛАСОВАНО</w:t>
            </w:r>
          </w:p>
          <w:p w14:paraId="3EA1333A" w14:textId="31FC2A16" w:rsidR="009505AB" w:rsidRPr="009505AB" w:rsidRDefault="002B47C3" w:rsidP="009505A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9505AB" w:rsidRPr="009505AB">
              <w:rPr>
                <w:b/>
                <w:sz w:val="26"/>
                <w:szCs w:val="26"/>
              </w:rPr>
              <w:t xml:space="preserve"> администрации</w:t>
            </w:r>
          </w:p>
          <w:p w14:paraId="493720AC" w14:textId="77777777" w:rsidR="009505AB" w:rsidRPr="009505AB" w:rsidRDefault="009505AB" w:rsidP="009505AB">
            <w:pPr>
              <w:rPr>
                <w:b/>
                <w:sz w:val="26"/>
                <w:szCs w:val="26"/>
              </w:rPr>
            </w:pPr>
            <w:r w:rsidRPr="009505AB">
              <w:rPr>
                <w:b/>
                <w:sz w:val="26"/>
                <w:szCs w:val="26"/>
              </w:rPr>
              <w:t>Дальнереченского городского округа</w:t>
            </w:r>
          </w:p>
          <w:p w14:paraId="62ED2FD6" w14:textId="77777777" w:rsidR="009505AB" w:rsidRPr="009505AB" w:rsidRDefault="009505AB" w:rsidP="009505AB">
            <w:pPr>
              <w:rPr>
                <w:b/>
                <w:sz w:val="26"/>
                <w:szCs w:val="26"/>
              </w:rPr>
            </w:pPr>
          </w:p>
          <w:p w14:paraId="40511E47" w14:textId="00FC8F8B" w:rsidR="009505AB" w:rsidRPr="009505AB" w:rsidRDefault="009505AB" w:rsidP="009505AB">
            <w:pPr>
              <w:rPr>
                <w:b/>
                <w:sz w:val="26"/>
                <w:szCs w:val="26"/>
              </w:rPr>
            </w:pPr>
            <w:r w:rsidRPr="009505AB">
              <w:rPr>
                <w:b/>
                <w:sz w:val="26"/>
                <w:szCs w:val="26"/>
              </w:rPr>
              <w:t xml:space="preserve">______________ </w:t>
            </w:r>
            <w:r w:rsidR="002B47C3">
              <w:rPr>
                <w:b/>
                <w:sz w:val="26"/>
                <w:szCs w:val="26"/>
              </w:rPr>
              <w:t>С.В.Старков</w:t>
            </w:r>
          </w:p>
          <w:p w14:paraId="0303551A" w14:textId="1217752B" w:rsidR="009505AB" w:rsidRPr="009505AB" w:rsidRDefault="007B4F12" w:rsidP="009505A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«     </w:t>
            </w:r>
            <w:r w:rsidR="009505AB" w:rsidRPr="009505AB">
              <w:rPr>
                <w:b/>
                <w:sz w:val="26"/>
                <w:szCs w:val="26"/>
                <w:u w:val="single"/>
              </w:rPr>
              <w:t>»</w:t>
            </w:r>
            <w:r w:rsidR="009505AB" w:rsidRPr="009505AB">
              <w:rPr>
                <w:b/>
                <w:sz w:val="26"/>
                <w:szCs w:val="26"/>
              </w:rPr>
              <w:t xml:space="preserve">    </w:t>
            </w:r>
            <w:r w:rsidR="009505AB" w:rsidRPr="009505AB">
              <w:rPr>
                <w:b/>
                <w:sz w:val="26"/>
                <w:szCs w:val="26"/>
                <w:u w:val="single"/>
              </w:rPr>
              <w:t xml:space="preserve">декабря  </w:t>
            </w:r>
            <w:r w:rsidR="00E57AEC">
              <w:rPr>
                <w:b/>
                <w:sz w:val="26"/>
                <w:szCs w:val="26"/>
              </w:rPr>
              <w:t>202</w:t>
            </w:r>
            <w:r w:rsidR="002B47C3">
              <w:rPr>
                <w:b/>
                <w:sz w:val="26"/>
                <w:szCs w:val="26"/>
              </w:rPr>
              <w:t>1</w:t>
            </w:r>
            <w:r w:rsidR="009505AB" w:rsidRPr="009505AB">
              <w:rPr>
                <w:b/>
                <w:sz w:val="26"/>
                <w:szCs w:val="26"/>
              </w:rPr>
              <w:t xml:space="preserve"> г.</w:t>
            </w:r>
          </w:p>
          <w:p w14:paraId="31E4689D" w14:textId="77777777" w:rsidR="009505AB" w:rsidRPr="009505AB" w:rsidRDefault="009505AB" w:rsidP="009505AB">
            <w:pPr>
              <w:rPr>
                <w:b/>
                <w:sz w:val="26"/>
                <w:szCs w:val="26"/>
              </w:rPr>
            </w:pPr>
          </w:p>
        </w:tc>
        <w:tc>
          <w:tcPr>
            <w:tcW w:w="7393" w:type="dxa"/>
            <w:shd w:val="clear" w:color="auto" w:fill="auto"/>
          </w:tcPr>
          <w:p w14:paraId="228E2249" w14:textId="77777777" w:rsidR="009505AB" w:rsidRPr="009505AB" w:rsidRDefault="009505AB" w:rsidP="009505AB">
            <w:pPr>
              <w:rPr>
                <w:b/>
                <w:sz w:val="26"/>
                <w:szCs w:val="26"/>
              </w:rPr>
            </w:pPr>
            <w:r w:rsidRPr="009505AB">
              <w:rPr>
                <w:b/>
                <w:sz w:val="26"/>
                <w:szCs w:val="26"/>
              </w:rPr>
              <w:t xml:space="preserve">                                   УТВЕРЖДАЮ</w:t>
            </w:r>
          </w:p>
          <w:p w14:paraId="41C60D6E" w14:textId="77777777" w:rsidR="009505AB" w:rsidRPr="009505AB" w:rsidRDefault="00E57AEC" w:rsidP="009505A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9505AB" w:rsidRPr="009505AB">
              <w:rPr>
                <w:b/>
                <w:sz w:val="26"/>
                <w:szCs w:val="26"/>
              </w:rPr>
              <w:t xml:space="preserve">ачальник муниципального </w:t>
            </w:r>
            <w:r w:rsidR="00E1027C">
              <w:rPr>
                <w:b/>
                <w:sz w:val="26"/>
                <w:szCs w:val="26"/>
              </w:rPr>
              <w:t xml:space="preserve"> казённого </w:t>
            </w:r>
            <w:r w:rsidR="009505AB" w:rsidRPr="009505AB">
              <w:rPr>
                <w:b/>
                <w:sz w:val="26"/>
                <w:szCs w:val="26"/>
              </w:rPr>
              <w:t>учреждения</w:t>
            </w:r>
          </w:p>
          <w:p w14:paraId="65FE16AA" w14:textId="77777777" w:rsidR="009505AB" w:rsidRPr="009505AB" w:rsidRDefault="00B55268" w:rsidP="009505A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="009505AB" w:rsidRPr="009505AB">
              <w:rPr>
                <w:b/>
                <w:sz w:val="26"/>
                <w:szCs w:val="26"/>
              </w:rPr>
              <w:t xml:space="preserve"> «Управление образования»</w:t>
            </w:r>
          </w:p>
          <w:p w14:paraId="5FB87290" w14:textId="77777777" w:rsidR="009505AB" w:rsidRPr="009505AB" w:rsidRDefault="009505AB" w:rsidP="009505AB">
            <w:pPr>
              <w:jc w:val="right"/>
              <w:rPr>
                <w:b/>
                <w:sz w:val="26"/>
                <w:szCs w:val="26"/>
              </w:rPr>
            </w:pPr>
          </w:p>
          <w:p w14:paraId="420FF35A" w14:textId="77777777" w:rsidR="009505AB" w:rsidRPr="009505AB" w:rsidRDefault="00E57AEC" w:rsidP="009505A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 Н.Н.Шитько</w:t>
            </w:r>
          </w:p>
          <w:p w14:paraId="78F792E4" w14:textId="622AA0EC" w:rsidR="009505AB" w:rsidRPr="009505AB" w:rsidRDefault="007B4F12" w:rsidP="009505A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«     </w:t>
            </w:r>
            <w:r w:rsidR="009505AB" w:rsidRPr="009505AB">
              <w:rPr>
                <w:b/>
                <w:sz w:val="26"/>
                <w:szCs w:val="26"/>
                <w:u w:val="single"/>
              </w:rPr>
              <w:t>»</w:t>
            </w:r>
            <w:r w:rsidR="009505AB" w:rsidRPr="009505AB">
              <w:rPr>
                <w:b/>
                <w:sz w:val="26"/>
                <w:szCs w:val="26"/>
              </w:rPr>
              <w:t xml:space="preserve">    </w:t>
            </w:r>
            <w:r w:rsidR="009505AB" w:rsidRPr="009505AB">
              <w:rPr>
                <w:b/>
                <w:sz w:val="26"/>
                <w:szCs w:val="26"/>
                <w:u w:val="single"/>
              </w:rPr>
              <w:t xml:space="preserve">декабря  </w:t>
            </w:r>
            <w:r w:rsidR="00832BB7">
              <w:rPr>
                <w:b/>
                <w:sz w:val="26"/>
                <w:szCs w:val="26"/>
              </w:rPr>
              <w:t>202</w:t>
            </w:r>
            <w:r w:rsidR="002B47C3">
              <w:rPr>
                <w:b/>
                <w:sz w:val="26"/>
                <w:szCs w:val="26"/>
              </w:rPr>
              <w:t>1</w:t>
            </w:r>
            <w:r w:rsidR="009505AB" w:rsidRPr="009505AB">
              <w:rPr>
                <w:b/>
                <w:sz w:val="26"/>
                <w:szCs w:val="26"/>
              </w:rPr>
              <w:t xml:space="preserve"> г.</w:t>
            </w:r>
          </w:p>
          <w:p w14:paraId="4CCB34CE" w14:textId="77777777" w:rsidR="009505AB" w:rsidRPr="009505AB" w:rsidRDefault="009505AB" w:rsidP="009505A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15ACDA7C" w14:textId="77777777" w:rsidR="009505AB" w:rsidRDefault="009505AB" w:rsidP="009505AB">
      <w:pPr>
        <w:jc w:val="right"/>
        <w:rPr>
          <w:b/>
          <w:sz w:val="26"/>
          <w:szCs w:val="26"/>
        </w:rPr>
      </w:pPr>
    </w:p>
    <w:p w14:paraId="23469426" w14:textId="77777777" w:rsidR="009505AB" w:rsidRDefault="009505AB" w:rsidP="009505AB">
      <w:pPr>
        <w:jc w:val="right"/>
        <w:rPr>
          <w:b/>
          <w:sz w:val="26"/>
          <w:szCs w:val="26"/>
        </w:rPr>
      </w:pPr>
    </w:p>
    <w:p w14:paraId="65AE4C1F" w14:textId="77777777" w:rsidR="009505AB" w:rsidRDefault="009505AB" w:rsidP="009505AB">
      <w:pPr>
        <w:jc w:val="right"/>
        <w:rPr>
          <w:b/>
          <w:sz w:val="26"/>
          <w:szCs w:val="26"/>
        </w:rPr>
      </w:pPr>
    </w:p>
    <w:p w14:paraId="6AAB24B0" w14:textId="77777777" w:rsidR="00B43A6F" w:rsidRDefault="00B43A6F" w:rsidP="00B43A6F">
      <w:pPr>
        <w:jc w:val="right"/>
        <w:rPr>
          <w:sz w:val="26"/>
          <w:szCs w:val="26"/>
        </w:rPr>
      </w:pPr>
    </w:p>
    <w:p w14:paraId="42AB7590" w14:textId="77777777" w:rsidR="00B43A6F" w:rsidRDefault="00B43A6F" w:rsidP="00B43A6F">
      <w:pPr>
        <w:jc w:val="right"/>
        <w:rPr>
          <w:sz w:val="26"/>
          <w:szCs w:val="26"/>
        </w:rPr>
      </w:pPr>
    </w:p>
    <w:p w14:paraId="46C9F84B" w14:textId="77777777" w:rsidR="00B43A6F" w:rsidRPr="002B47C3" w:rsidRDefault="00B43A6F" w:rsidP="00B43A6F">
      <w:pPr>
        <w:jc w:val="center"/>
        <w:rPr>
          <w:b/>
          <w:iCs/>
          <w:sz w:val="36"/>
          <w:szCs w:val="36"/>
        </w:rPr>
      </w:pPr>
      <w:r w:rsidRPr="002B47C3">
        <w:rPr>
          <w:b/>
          <w:iCs/>
          <w:sz w:val="36"/>
          <w:szCs w:val="36"/>
        </w:rPr>
        <w:t>ПЛАН  РАБОТЫ</w:t>
      </w:r>
    </w:p>
    <w:p w14:paraId="4D472D10" w14:textId="77777777" w:rsidR="00B43A6F" w:rsidRPr="002B47C3" w:rsidRDefault="00B43A6F" w:rsidP="00B43A6F">
      <w:pPr>
        <w:jc w:val="center"/>
        <w:rPr>
          <w:b/>
          <w:iCs/>
          <w:sz w:val="36"/>
          <w:szCs w:val="36"/>
        </w:rPr>
      </w:pPr>
      <w:r w:rsidRPr="002B47C3">
        <w:rPr>
          <w:b/>
          <w:iCs/>
          <w:sz w:val="36"/>
          <w:szCs w:val="36"/>
        </w:rPr>
        <w:t>МУНИЦИПАЛЬНОГО</w:t>
      </w:r>
      <w:r w:rsidR="00CC108B" w:rsidRPr="002B47C3">
        <w:rPr>
          <w:b/>
          <w:iCs/>
          <w:sz w:val="36"/>
          <w:szCs w:val="36"/>
        </w:rPr>
        <w:t xml:space="preserve"> КАЗЁННОГО</w:t>
      </w:r>
      <w:r w:rsidRPr="002B47C3">
        <w:rPr>
          <w:b/>
          <w:iCs/>
          <w:sz w:val="36"/>
          <w:szCs w:val="36"/>
        </w:rPr>
        <w:t xml:space="preserve"> УЧРЕЖДЕНИЯ</w:t>
      </w:r>
      <w:r w:rsidRPr="002B47C3">
        <w:rPr>
          <w:b/>
          <w:iCs/>
          <w:sz w:val="36"/>
          <w:szCs w:val="36"/>
        </w:rPr>
        <w:br/>
        <w:t xml:space="preserve"> «УПРАВЛЕНИЕ ОБРАЗОВАНИЯ»</w:t>
      </w:r>
    </w:p>
    <w:p w14:paraId="3E989428" w14:textId="77777777" w:rsidR="00B43A6F" w:rsidRPr="002B47C3" w:rsidRDefault="00B43A6F" w:rsidP="00B43A6F">
      <w:pPr>
        <w:jc w:val="center"/>
        <w:rPr>
          <w:b/>
          <w:iCs/>
          <w:sz w:val="36"/>
          <w:szCs w:val="36"/>
        </w:rPr>
      </w:pPr>
      <w:r w:rsidRPr="002B47C3">
        <w:rPr>
          <w:b/>
          <w:iCs/>
          <w:sz w:val="36"/>
          <w:szCs w:val="36"/>
        </w:rPr>
        <w:t>Дальнереченского городского округа</w:t>
      </w:r>
    </w:p>
    <w:p w14:paraId="7E789819" w14:textId="48113FFB" w:rsidR="00B43A6F" w:rsidRPr="002B47C3" w:rsidRDefault="00E57AEC" w:rsidP="00B43A6F">
      <w:pPr>
        <w:jc w:val="center"/>
        <w:rPr>
          <w:b/>
          <w:iCs/>
          <w:sz w:val="36"/>
          <w:szCs w:val="36"/>
        </w:rPr>
      </w:pPr>
      <w:r w:rsidRPr="002B47C3">
        <w:rPr>
          <w:b/>
          <w:iCs/>
          <w:sz w:val="36"/>
          <w:szCs w:val="36"/>
        </w:rPr>
        <w:t>на 202</w:t>
      </w:r>
      <w:r w:rsidR="00990AA1">
        <w:rPr>
          <w:b/>
          <w:iCs/>
          <w:sz w:val="36"/>
          <w:szCs w:val="36"/>
        </w:rPr>
        <w:t>2</w:t>
      </w:r>
      <w:r w:rsidR="00B43A6F" w:rsidRPr="002B47C3">
        <w:rPr>
          <w:b/>
          <w:iCs/>
          <w:sz w:val="36"/>
          <w:szCs w:val="36"/>
        </w:rPr>
        <w:t xml:space="preserve"> год</w:t>
      </w:r>
    </w:p>
    <w:p w14:paraId="736FE18D" w14:textId="77777777" w:rsidR="00B43A6F" w:rsidRDefault="00B43A6F" w:rsidP="00B43A6F">
      <w:pPr>
        <w:jc w:val="center"/>
        <w:rPr>
          <w:sz w:val="26"/>
          <w:szCs w:val="26"/>
        </w:rPr>
      </w:pPr>
    </w:p>
    <w:p w14:paraId="262CE2C6" w14:textId="77777777" w:rsidR="00B43A6F" w:rsidRDefault="00B43A6F" w:rsidP="00B43A6F">
      <w:pPr>
        <w:jc w:val="center"/>
        <w:rPr>
          <w:sz w:val="26"/>
          <w:szCs w:val="26"/>
        </w:rPr>
      </w:pPr>
    </w:p>
    <w:p w14:paraId="230485D8" w14:textId="77777777" w:rsidR="009505AB" w:rsidRDefault="009505AB" w:rsidP="00B43A6F">
      <w:pPr>
        <w:jc w:val="center"/>
        <w:rPr>
          <w:sz w:val="26"/>
          <w:szCs w:val="26"/>
        </w:rPr>
      </w:pPr>
    </w:p>
    <w:p w14:paraId="7F8F86FB" w14:textId="77777777" w:rsidR="00B43A6F" w:rsidRDefault="00B43A6F" w:rsidP="00B43A6F">
      <w:pPr>
        <w:rPr>
          <w:sz w:val="26"/>
          <w:szCs w:val="26"/>
        </w:rPr>
      </w:pPr>
    </w:p>
    <w:p w14:paraId="403A5161" w14:textId="77777777" w:rsidR="00624B78" w:rsidRPr="005C47A1" w:rsidRDefault="005C47A1" w:rsidP="009468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F2F4929" w14:textId="77777777" w:rsidR="002B47C3" w:rsidRDefault="00B43A6F" w:rsidP="00B43A6F">
      <w:pPr>
        <w:spacing w:line="360" w:lineRule="auto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 xml:space="preserve"> </w:t>
      </w:r>
    </w:p>
    <w:p w14:paraId="3DCBA05A" w14:textId="77777777" w:rsidR="002B47C3" w:rsidRDefault="002B47C3" w:rsidP="00B43A6F">
      <w:pPr>
        <w:spacing w:line="360" w:lineRule="auto"/>
        <w:rPr>
          <w:rFonts w:ascii="Georgia" w:hAnsi="Georgia"/>
          <w:b/>
          <w:sz w:val="28"/>
          <w:szCs w:val="28"/>
          <w:u w:val="single"/>
        </w:rPr>
      </w:pPr>
    </w:p>
    <w:p w14:paraId="13411C6E" w14:textId="77777777" w:rsidR="002B47C3" w:rsidRDefault="002B47C3" w:rsidP="00B43A6F">
      <w:pPr>
        <w:spacing w:line="360" w:lineRule="auto"/>
        <w:rPr>
          <w:rFonts w:ascii="Georgia" w:hAnsi="Georgia"/>
          <w:b/>
          <w:sz w:val="28"/>
          <w:szCs w:val="28"/>
          <w:u w:val="single"/>
        </w:rPr>
      </w:pPr>
    </w:p>
    <w:p w14:paraId="6192FA48" w14:textId="77777777" w:rsidR="002B47C3" w:rsidRDefault="002B47C3" w:rsidP="00B43A6F">
      <w:pPr>
        <w:spacing w:line="360" w:lineRule="auto"/>
        <w:rPr>
          <w:rFonts w:ascii="Georgia" w:hAnsi="Georgia"/>
          <w:b/>
          <w:sz w:val="28"/>
          <w:szCs w:val="28"/>
          <w:u w:val="single"/>
        </w:rPr>
      </w:pPr>
    </w:p>
    <w:p w14:paraId="1F0C8E99" w14:textId="77777777" w:rsidR="002B47C3" w:rsidRDefault="002B47C3" w:rsidP="00B43A6F">
      <w:pPr>
        <w:spacing w:line="360" w:lineRule="auto"/>
        <w:rPr>
          <w:rFonts w:ascii="Georgia" w:hAnsi="Georgia"/>
          <w:b/>
          <w:sz w:val="28"/>
          <w:szCs w:val="28"/>
          <w:u w:val="single"/>
        </w:rPr>
      </w:pPr>
    </w:p>
    <w:p w14:paraId="281E0848" w14:textId="77777777" w:rsidR="002B47C3" w:rsidRDefault="002B47C3" w:rsidP="002B47C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 xml:space="preserve">Основные задачи </w:t>
      </w:r>
    </w:p>
    <w:p w14:paraId="4B23943F" w14:textId="4C7B0FE8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ие персонифицированного образовательного пространства для обучающихся</w:t>
      </w:r>
    </w:p>
    <w:p w14:paraId="2EFB0DAE" w14:textId="77777777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ие условий для повышения профессионализма педагогических и руководящих работников как инструмента достижения высокого качества образования</w:t>
      </w:r>
    </w:p>
    <w:p w14:paraId="14C0121E" w14:textId="77777777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ие условий для обеспечения доступности и качества общего образования детям с инвалидностью и ограниченными возможностями здоровья, защита прав и интересов детей и молодежи, обучающихся в муниципальных образовательных организациях, детей, оставшихся без попечения родителей или оказавшихся в трудной жизненной ситуации</w:t>
      </w:r>
    </w:p>
    <w:p w14:paraId="07007C78" w14:textId="77777777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вышение качества реализации основных общеобразовательных программ начального общего, основного общего, среднего общего образования (на основе независимых оценочных процедур </w:t>
      </w:r>
      <w:r>
        <w:rPr>
          <w:color w:val="383838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ПР, ОГЭ, ЕГЭ) </w:t>
      </w:r>
    </w:p>
    <w:p w14:paraId="2B2558DB" w14:textId="77777777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вышение результативности системы работы с одаренными и высокомотивированными обучающимися </w:t>
      </w:r>
    </w:p>
    <w:p w14:paraId="1DE8EA46" w14:textId="620BE88C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ирование системы работы по профессиональной ориентации обучающихся </w:t>
      </w:r>
    </w:p>
    <w:p w14:paraId="7DE52756" w14:textId="0CD5629B" w:rsidR="000D4B7F" w:rsidRDefault="000D4B7F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ирование функциональной грамотности как одн</w:t>
      </w:r>
      <w:r w:rsidR="00990AA1"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приоритетных задач ФГОС </w:t>
      </w:r>
    </w:p>
    <w:p w14:paraId="6E40D464" w14:textId="77777777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обеспечение объективности проведения оценочных процедур в образовательных учреждениях </w:t>
      </w:r>
    </w:p>
    <w:p w14:paraId="23158FBC" w14:textId="49C75CCD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ониторинг эффективности работы образовательных учреждений </w:t>
      </w:r>
    </w:p>
    <w:p w14:paraId="003FEFDB" w14:textId="342229A2" w:rsidR="000D4B7F" w:rsidRDefault="000D4B7F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уменьшение доли общеобразовательных учреждений, имеющих низкие образовательные результаты</w:t>
      </w:r>
    </w:p>
    <w:p w14:paraId="339A90B6" w14:textId="37FF8E89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D4B7F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ение методического сопровождения образовательного процесса; обеспечение методической службой своевременного повышения квалификации педагогических работников в соответствии с современными требованиями законодательства РФ в сфере образования </w:t>
      </w:r>
    </w:p>
    <w:p w14:paraId="7DE47D5B" w14:textId="77777777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условий для воспитания социально ответственной личности на основе персонально значимых для нее результатов </w:t>
      </w:r>
    </w:p>
    <w:p w14:paraId="59D9FDA3" w14:textId="4BAE6EFB" w:rsidR="002B47C3" w:rsidRDefault="002B47C3" w:rsidP="002B47C3">
      <w:pPr>
        <w:autoSpaceDE w:val="0"/>
        <w:autoSpaceDN w:val="0"/>
        <w:adjustRightInd w:val="0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системы социальных, правовых, педагогических и иных мер, направленных на выявление и устранение причин и условий, способствующих безнадзорности и совершению правонарушений несовершеннолетними</w:t>
      </w:r>
    </w:p>
    <w:p w14:paraId="699AE3D7" w14:textId="77777777" w:rsidR="00B43A6F" w:rsidRDefault="00B43A6F" w:rsidP="008D4B7C">
      <w:pPr>
        <w:spacing w:line="360" w:lineRule="auto"/>
        <w:jc w:val="both"/>
        <w:rPr>
          <w:rFonts w:ascii="Georgia" w:hAnsi="Georgi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4"/>
        <w:gridCol w:w="4871"/>
        <w:gridCol w:w="2957"/>
        <w:gridCol w:w="2957"/>
        <w:gridCol w:w="2958"/>
      </w:tblGrid>
      <w:tr w:rsidR="00B43A6F" w:rsidRPr="00A44A5D" w14:paraId="5A599A21" w14:textId="77777777" w:rsidTr="00A44A5D"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AABD" w14:textId="77777777" w:rsidR="00B43A6F" w:rsidRPr="00A44A5D" w:rsidRDefault="00B43A6F" w:rsidP="008D4B7C">
            <w:pPr>
              <w:jc w:val="both"/>
              <w:rPr>
                <w:b/>
                <w:i/>
                <w:sz w:val="26"/>
                <w:szCs w:val="26"/>
              </w:rPr>
            </w:pPr>
            <w:r w:rsidRPr="00A44A5D">
              <w:rPr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FA43" w14:textId="77777777" w:rsidR="00B43A6F" w:rsidRPr="00A44A5D" w:rsidRDefault="00B43A6F" w:rsidP="008D4B7C">
            <w:pPr>
              <w:jc w:val="both"/>
              <w:rPr>
                <w:b/>
                <w:i/>
                <w:sz w:val="26"/>
                <w:szCs w:val="26"/>
              </w:rPr>
            </w:pPr>
            <w:r w:rsidRPr="00A44A5D">
              <w:rPr>
                <w:b/>
                <w:i/>
                <w:sz w:val="26"/>
                <w:szCs w:val="26"/>
              </w:rPr>
              <w:t>Основные мероприятия, решаемые вопро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C1DF" w14:textId="77777777" w:rsidR="00B43A6F" w:rsidRPr="00A44A5D" w:rsidRDefault="00B43A6F" w:rsidP="008D4B7C">
            <w:pPr>
              <w:jc w:val="both"/>
              <w:rPr>
                <w:b/>
                <w:i/>
                <w:sz w:val="26"/>
                <w:szCs w:val="26"/>
              </w:rPr>
            </w:pPr>
            <w:r w:rsidRPr="00A44A5D">
              <w:rPr>
                <w:b/>
                <w:i/>
                <w:sz w:val="26"/>
                <w:szCs w:val="26"/>
              </w:rPr>
              <w:t>Сроки реал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4036" w14:textId="77777777" w:rsidR="00B43A6F" w:rsidRPr="00A44A5D" w:rsidRDefault="00B43A6F" w:rsidP="008D4B7C">
            <w:pPr>
              <w:jc w:val="both"/>
              <w:rPr>
                <w:b/>
                <w:sz w:val="26"/>
                <w:szCs w:val="26"/>
              </w:rPr>
            </w:pPr>
            <w:r w:rsidRPr="00A44A5D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13EF" w14:textId="77777777" w:rsidR="00B43A6F" w:rsidRPr="00A44A5D" w:rsidRDefault="00B43A6F" w:rsidP="008D4B7C">
            <w:pPr>
              <w:jc w:val="both"/>
              <w:rPr>
                <w:b/>
                <w:sz w:val="26"/>
                <w:szCs w:val="26"/>
              </w:rPr>
            </w:pPr>
            <w:r w:rsidRPr="00A44A5D">
              <w:rPr>
                <w:b/>
                <w:sz w:val="26"/>
                <w:szCs w:val="26"/>
              </w:rPr>
              <w:t>Где слушается вопрос</w:t>
            </w:r>
          </w:p>
        </w:tc>
      </w:tr>
      <w:tr w:rsidR="00B43A6F" w:rsidRPr="00A44A5D" w14:paraId="0F874AD6" w14:textId="77777777" w:rsidTr="00A44A5D">
        <w:trPr>
          <w:trHeight w:val="5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C9D1" w14:textId="77777777" w:rsidR="00B43A6F" w:rsidRPr="00A44A5D" w:rsidRDefault="00B43A6F" w:rsidP="00A44A5D">
            <w:pPr>
              <w:jc w:val="both"/>
              <w:rPr>
                <w:sz w:val="26"/>
                <w:szCs w:val="26"/>
              </w:rPr>
            </w:pPr>
          </w:p>
          <w:p w14:paraId="139D2B00" w14:textId="77777777" w:rsidR="00B43A6F" w:rsidRPr="00A44A5D" w:rsidRDefault="00B43A6F" w:rsidP="00A44A5D">
            <w:pPr>
              <w:jc w:val="center"/>
              <w:rPr>
                <w:sz w:val="26"/>
                <w:szCs w:val="26"/>
              </w:rPr>
            </w:pPr>
            <w:r w:rsidRPr="00A44A5D">
              <w:rPr>
                <w:b/>
                <w:i/>
                <w:color w:val="000000"/>
                <w:sz w:val="26"/>
                <w:szCs w:val="26"/>
              </w:rPr>
              <w:t>1. Подготовка нормативно</w:t>
            </w:r>
            <w:r w:rsidR="002B6217" w:rsidRPr="00A44A5D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A44A5D">
              <w:rPr>
                <w:b/>
                <w:i/>
                <w:color w:val="000000"/>
                <w:sz w:val="26"/>
                <w:szCs w:val="26"/>
              </w:rPr>
              <w:t>- правовых документов</w:t>
            </w:r>
          </w:p>
        </w:tc>
      </w:tr>
      <w:tr w:rsidR="00B43A6F" w:rsidRPr="00A44A5D" w14:paraId="69F02FD0" w14:textId="77777777" w:rsidTr="00A44A5D">
        <w:trPr>
          <w:trHeight w:val="34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12F" w14:textId="77777777" w:rsidR="00B43A6F" w:rsidRPr="00A44A5D" w:rsidRDefault="000C34F1" w:rsidP="00A44A5D">
            <w:pPr>
              <w:jc w:val="center"/>
              <w:rPr>
                <w:sz w:val="26"/>
                <w:szCs w:val="26"/>
              </w:rPr>
            </w:pPr>
            <w:r>
              <w:t xml:space="preserve"> </w:t>
            </w:r>
            <w:r w:rsidR="008D4B7C">
              <w:t>П</w:t>
            </w:r>
            <w:r w:rsidR="00B43A6F">
              <w:t>роекты постановлений главы администрации Дальнереченского городского округа</w:t>
            </w:r>
            <w:r w:rsidR="009C096D">
              <w:t>, нормативно –</w:t>
            </w:r>
            <w:r w:rsidR="00FB29A8">
              <w:t xml:space="preserve"> </w:t>
            </w:r>
            <w:r w:rsidR="009C096D">
              <w:t>правовые акты по вопросам образования</w:t>
            </w:r>
          </w:p>
        </w:tc>
      </w:tr>
      <w:tr w:rsidR="00B43A6F" w:rsidRPr="00A44A5D" w14:paraId="635491C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334D" w14:textId="77777777" w:rsidR="00B43A6F" w:rsidRDefault="00A97373" w:rsidP="00A44A5D">
            <w:pPr>
              <w:jc w:val="both"/>
            </w:pPr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EAAA" w14:textId="77777777" w:rsidR="00B43A6F" w:rsidRDefault="005F0E16" w:rsidP="00A44A5D">
            <w:pPr>
              <w:jc w:val="both"/>
            </w:pPr>
            <w:r>
              <w:t xml:space="preserve">Проект постановления «О создании межведомственной комиссии по содействию </w:t>
            </w:r>
            <w:r>
              <w:lastRenderedPageBreak/>
              <w:t>в организации проведения единого государственного экзамена на территории Дальнереченского городского округ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3F7E" w14:textId="3311D2C0" w:rsidR="00B43A6F" w:rsidRDefault="000D4B7F" w:rsidP="00A44A5D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A668" w14:textId="394CC4A8" w:rsidR="00B43A6F" w:rsidRDefault="000D4B7F">
            <w:r>
              <w:t>Кондратьева В.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B142" w14:textId="77777777" w:rsidR="005F0E16" w:rsidRDefault="005F0E16" w:rsidP="005F0E16">
            <w:r>
              <w:t>Совещание руководителей ОО.</w:t>
            </w:r>
          </w:p>
          <w:p w14:paraId="1D2303C6" w14:textId="77777777" w:rsidR="00B43A6F" w:rsidRDefault="00B43A6F"/>
        </w:tc>
      </w:tr>
      <w:tr w:rsidR="005F0E16" w:rsidRPr="00A44A5D" w14:paraId="71C18904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7640" w14:textId="77777777" w:rsidR="005F0E16" w:rsidRDefault="005F0E16" w:rsidP="00A44A5D">
            <w:pPr>
              <w:jc w:val="both"/>
            </w:pPr>
            <w:r>
              <w:lastRenderedPageBreak/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69F" w14:textId="77777777" w:rsidR="005F0E16" w:rsidRDefault="005F0E16" w:rsidP="009213E1">
            <w:pPr>
              <w:jc w:val="both"/>
            </w:pPr>
            <w:r>
              <w:t>Проект постановления администрации Дальнереченского городского округа «О закреплении территорий за муниципальными бюджетными  общеобразовательными учреждениями Дальнереченского городского округ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25A3" w14:textId="0AE7EB5E" w:rsidR="005F0E16" w:rsidRDefault="000D4B7F" w:rsidP="009213E1">
            <w:pPr>
              <w:jc w:val="center"/>
            </w:pPr>
            <w:r>
              <w:t>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E349" w14:textId="4FC7A953" w:rsidR="005F0E16" w:rsidRDefault="000D4B7F" w:rsidP="009213E1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5822" w14:textId="77777777" w:rsidR="005F0E16" w:rsidRDefault="005F0E16" w:rsidP="009213E1">
            <w:r>
              <w:t>Совещание руководителей ОО.</w:t>
            </w:r>
          </w:p>
          <w:p w14:paraId="5FE510C7" w14:textId="77777777" w:rsidR="005F0E16" w:rsidRDefault="005F0E16" w:rsidP="009213E1"/>
        </w:tc>
      </w:tr>
      <w:tr w:rsidR="005F0E16" w:rsidRPr="00A44A5D" w14:paraId="53DF4B36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5FC8" w14:textId="77777777" w:rsidR="005F0E16" w:rsidRDefault="005F0E16" w:rsidP="00A44A5D">
            <w:pPr>
              <w:jc w:val="both"/>
            </w:pPr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42E9" w14:textId="77777777" w:rsidR="005F0E16" w:rsidRDefault="005F0E16" w:rsidP="009213E1">
            <w:pPr>
              <w:jc w:val="both"/>
            </w:pPr>
            <w:r>
              <w:t>Внесение изменения в проект постановления администрации Дальнереченского городского округа «О создании межведомственной комиссии по организации отдыха, оздоровления и занятости детей в период летних каникул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DAE1" w14:textId="77777777" w:rsidR="005F0E16" w:rsidRDefault="00F02F0D" w:rsidP="009213E1">
            <w:pPr>
              <w:jc w:val="center"/>
            </w:pPr>
            <w:r>
              <w:t>январь</w:t>
            </w:r>
          </w:p>
          <w:p w14:paraId="6E19DBB4" w14:textId="77777777" w:rsidR="00F02F0D" w:rsidRDefault="00F02F0D" w:rsidP="009213E1">
            <w:pPr>
              <w:jc w:val="center"/>
            </w:pPr>
            <w:r>
              <w:t>(по необходимост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6CCB" w14:textId="77777777" w:rsidR="005F0E16" w:rsidRDefault="005F0E16" w:rsidP="009213E1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90DF" w14:textId="77777777" w:rsidR="005F0E16" w:rsidRDefault="005F0E16" w:rsidP="009213E1">
            <w:r>
              <w:t>Совещание руководителей ОО.</w:t>
            </w:r>
          </w:p>
          <w:p w14:paraId="66728EDB" w14:textId="77777777" w:rsidR="005F0E16" w:rsidRDefault="005F0E16" w:rsidP="009213E1"/>
        </w:tc>
      </w:tr>
      <w:tr w:rsidR="005F0E16" w:rsidRPr="00A44A5D" w14:paraId="127481B4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46C9" w14:textId="77777777" w:rsidR="005F0E16" w:rsidRDefault="007040D0" w:rsidP="00A44A5D">
            <w:pPr>
              <w:jc w:val="both"/>
            </w:pPr>
            <w: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63A3" w14:textId="2D0BF849" w:rsidR="005F0E16" w:rsidRDefault="005F0E16" w:rsidP="009213E1">
            <w:pPr>
              <w:jc w:val="both"/>
            </w:pPr>
            <w:r>
              <w:t>Проект постановления  администрации Дальнереченского городского округа «О мерах по организации отдыха, оздоровления и занятости детей в 202</w:t>
            </w:r>
            <w:r w:rsidR="00996CD0">
              <w:t>2</w:t>
            </w:r>
            <w:r>
              <w:t xml:space="preserve"> г.»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3D28" w14:textId="77777777" w:rsidR="005F0E16" w:rsidRDefault="005F0E16" w:rsidP="009213E1">
            <w:pPr>
              <w:jc w:val="center"/>
            </w:pPr>
            <w:r>
              <w:t>февраль</w:t>
            </w:r>
          </w:p>
          <w:p w14:paraId="40F6F24F" w14:textId="77777777" w:rsidR="005F0E16" w:rsidRDefault="005F0E16" w:rsidP="009213E1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A52D" w14:textId="77777777" w:rsidR="005F0E16" w:rsidRDefault="005F0E16" w:rsidP="009213E1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9F70" w14:textId="77777777" w:rsidR="005F0E16" w:rsidRDefault="005F0E16" w:rsidP="009213E1">
            <w:r>
              <w:t>Совещание руководителей ОО, приказ</w:t>
            </w:r>
          </w:p>
        </w:tc>
      </w:tr>
      <w:tr w:rsidR="005F0E16" w:rsidRPr="00A44A5D" w14:paraId="656BE5B8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8D2A" w14:textId="77777777" w:rsidR="005F0E16" w:rsidRDefault="007040D0" w:rsidP="00A44A5D">
            <w:pPr>
              <w:jc w:val="both"/>
            </w:pPr>
            <w:r>
              <w:t>5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55A2" w14:textId="77777777" w:rsidR="005F0E16" w:rsidRDefault="005F0E16" w:rsidP="00A52EA4">
            <w:pPr>
              <w:jc w:val="both"/>
            </w:pPr>
            <w:r>
              <w:t>Проект постановления администрации Дальнереченского городского округа «О закреплении территорий за муниципальными бюджетными дошкольными образовательными учреждениями Дальнереченского городского округ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55E" w14:textId="77777777" w:rsidR="005F0E16" w:rsidRDefault="005F0E16" w:rsidP="00A44A5D">
            <w:pPr>
              <w:jc w:val="center"/>
            </w:pPr>
            <w:r>
              <w:t>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25DB" w14:textId="75F88A19" w:rsidR="005F0E16" w:rsidRDefault="000D4B7F">
            <w:r>
              <w:t>Митрошина Т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332E" w14:textId="77777777" w:rsidR="005F0E16" w:rsidRDefault="005F0E16" w:rsidP="00590A3E">
            <w:r>
              <w:t>Совещание руководителей ОО.</w:t>
            </w:r>
          </w:p>
          <w:p w14:paraId="6DB21F69" w14:textId="77777777" w:rsidR="005F0E16" w:rsidRDefault="005F0E16" w:rsidP="00B43A6F"/>
        </w:tc>
      </w:tr>
      <w:tr w:rsidR="005F0E16" w:rsidRPr="00A44A5D" w14:paraId="213F3308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B74E" w14:textId="77777777" w:rsidR="005F0E16" w:rsidRDefault="00F93B81" w:rsidP="00A44A5D">
            <w:pPr>
              <w:jc w:val="both"/>
            </w:pPr>
            <w:r>
              <w:t>6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2805" w14:textId="5971205A" w:rsidR="005F0E16" w:rsidRDefault="005F0E16" w:rsidP="007040D0">
            <w:pPr>
              <w:jc w:val="both"/>
            </w:pPr>
            <w:r>
              <w:t>Проект постановления   администрации Дальнереченского городского округа «О</w:t>
            </w:r>
            <w:r w:rsidR="007040D0">
              <w:t xml:space="preserve"> проведении пятидневных учебных </w:t>
            </w:r>
            <w:r>
              <w:t xml:space="preserve"> сборов </w:t>
            </w:r>
            <w:r w:rsidR="007040D0">
              <w:t xml:space="preserve">по основам военной службы с учащимися </w:t>
            </w:r>
            <w:r>
              <w:t xml:space="preserve"> 10 классов</w:t>
            </w:r>
            <w:r w:rsidR="007040D0">
              <w:t xml:space="preserve"> общеобразовательных</w:t>
            </w:r>
            <w:r w:rsidR="00CC2723">
              <w:t xml:space="preserve"> учреждений Дальнереч</w:t>
            </w:r>
            <w:r w:rsidR="00F02F0D">
              <w:t>енского городского округа в 202</w:t>
            </w:r>
            <w:r w:rsidR="00996CD0">
              <w:t>1</w:t>
            </w:r>
            <w:r w:rsidR="00F02F0D">
              <w:t>-202</w:t>
            </w:r>
            <w:r w:rsidR="00996CD0">
              <w:t>2</w:t>
            </w:r>
            <w:r w:rsidR="00CC2723">
              <w:t xml:space="preserve"> учебном году</w:t>
            </w:r>
            <w:r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04E2" w14:textId="77777777" w:rsidR="005F0E16" w:rsidRDefault="005F0E16" w:rsidP="00A44A5D">
            <w:pPr>
              <w:jc w:val="center"/>
            </w:pPr>
            <w:r>
              <w:t>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2D5C" w14:textId="77777777" w:rsidR="005F0E16" w:rsidRDefault="005F0E16">
            <w:r>
              <w:t>Самойленко О.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2BC5" w14:textId="77777777" w:rsidR="005F0E16" w:rsidRDefault="005F0E16">
            <w:r>
              <w:t>Совещание руководителей ОО.</w:t>
            </w:r>
          </w:p>
          <w:p w14:paraId="42C1D618" w14:textId="77777777" w:rsidR="005F0E16" w:rsidRDefault="005F0E16">
            <w:r>
              <w:t>Отчёт</w:t>
            </w:r>
          </w:p>
        </w:tc>
      </w:tr>
      <w:tr w:rsidR="005F0E16" w:rsidRPr="00A44A5D" w14:paraId="715860CF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8B5B" w14:textId="77777777" w:rsidR="005F0E16" w:rsidRDefault="00F93B81" w:rsidP="00A44A5D">
            <w:pPr>
              <w:jc w:val="both"/>
            </w:pPr>
            <w:r>
              <w:t>7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E68B" w14:textId="77777777" w:rsidR="005F0E16" w:rsidRDefault="005F0E16" w:rsidP="00A44A5D">
            <w:pPr>
              <w:jc w:val="both"/>
            </w:pPr>
            <w:r>
              <w:t xml:space="preserve">Проект постановления   администрации Дальнереченского городского округа «О приёмке образовательных учреждений </w:t>
            </w:r>
            <w:r>
              <w:lastRenderedPageBreak/>
              <w:t>Дальнереченского</w:t>
            </w:r>
            <w:r w:rsidR="00F02F0D">
              <w:t xml:space="preserve"> городского округа к новому 2021-2022</w:t>
            </w:r>
            <w:r>
              <w:t xml:space="preserve"> учебному году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3D17" w14:textId="77777777" w:rsidR="005F0E16" w:rsidRDefault="005F0E16" w:rsidP="00A44A5D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3F9F" w14:textId="77777777" w:rsidR="005F0E16" w:rsidRDefault="005F0E16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8D4E" w14:textId="77777777" w:rsidR="005F0E16" w:rsidRDefault="005F0E16">
            <w:r>
              <w:t>Совещание руководителей ОО.</w:t>
            </w:r>
          </w:p>
          <w:p w14:paraId="4E6AC6C5" w14:textId="77777777" w:rsidR="005F0E16" w:rsidRDefault="005F0E16">
            <w:r>
              <w:t xml:space="preserve">Отчёт на </w:t>
            </w:r>
            <w:r>
              <w:lastRenderedPageBreak/>
              <w:t>межведомственной комиссии по организации летнего отдыха</w:t>
            </w:r>
          </w:p>
        </w:tc>
      </w:tr>
      <w:tr w:rsidR="005F0E16" w:rsidRPr="00A44A5D" w14:paraId="1FFE56ED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DEF5" w14:textId="77777777" w:rsidR="005F0E16" w:rsidRDefault="00F93B81" w:rsidP="00A44A5D">
            <w:pPr>
              <w:jc w:val="both"/>
            </w:pPr>
            <w:r>
              <w:lastRenderedPageBreak/>
              <w:t>8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3D49" w14:textId="77777777" w:rsidR="005F0E16" w:rsidRDefault="005F0E16" w:rsidP="00A44A5D">
            <w:pPr>
              <w:jc w:val="both"/>
            </w:pPr>
            <w:r>
              <w:t>Проект постановления  администрации Дальнереченского городского округа «Об организации выдачи и учёта новогодних подарков, приобретенных за счет средств краевого бюджета, детям, проживающим на территории Дальнереченского городского округ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0306" w14:textId="77777777" w:rsidR="005F0E16" w:rsidRDefault="005F0E16" w:rsidP="00A44A5D">
            <w:pPr>
              <w:jc w:val="center"/>
            </w:pPr>
            <w:r>
              <w:t>дека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A710" w14:textId="77777777" w:rsidR="005F0E16" w:rsidRDefault="005F0E16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FF41" w14:textId="77777777" w:rsidR="005F0E16" w:rsidRDefault="005F0E16" w:rsidP="00C57E84">
            <w:r>
              <w:t xml:space="preserve">Совещание руководителей ОО, отчёт в </w:t>
            </w:r>
            <w:r w:rsidR="00C57E84">
              <w:t xml:space="preserve">министерство образования </w:t>
            </w:r>
            <w:r>
              <w:t xml:space="preserve"> Приморского края</w:t>
            </w:r>
          </w:p>
        </w:tc>
      </w:tr>
      <w:tr w:rsidR="005F0E16" w:rsidRPr="00A44A5D" w14:paraId="2B351B9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94BE" w14:textId="77777777" w:rsidR="005F0E16" w:rsidRDefault="00F93B81" w:rsidP="00A44A5D">
            <w:pPr>
              <w:jc w:val="both"/>
            </w:pPr>
            <w:r>
              <w:t>9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2447" w14:textId="77777777" w:rsidR="005F0E16" w:rsidRDefault="005F0E16" w:rsidP="00A44A5D">
            <w:pPr>
              <w:jc w:val="both"/>
            </w:pPr>
            <w:r>
              <w:t>Подготовка приказов, регламентирующих деятельность ОО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76F6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7390" w14:textId="77777777" w:rsidR="005F0E16" w:rsidRDefault="005F0E16">
            <w:r>
              <w:t>Специалисты МКУ У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3DFE" w14:textId="77777777" w:rsidR="005F0E16" w:rsidRDefault="005F0E16"/>
        </w:tc>
      </w:tr>
      <w:tr w:rsidR="005F0E16" w:rsidRPr="00A44A5D" w14:paraId="5878A525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E298" w14:textId="77777777" w:rsidR="005F0E16" w:rsidRDefault="005F0E16" w:rsidP="00A44A5D">
            <w:pPr>
              <w:jc w:val="both"/>
            </w:pPr>
          </w:p>
          <w:p w14:paraId="7254B549" w14:textId="77777777" w:rsidR="005F0E16" w:rsidRPr="00A44A5D" w:rsidRDefault="005F0E16" w:rsidP="00A44A5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. Реализация</w:t>
            </w:r>
            <w:r w:rsidRPr="00A44A5D">
              <w:rPr>
                <w:b/>
                <w:i/>
                <w:sz w:val="26"/>
                <w:szCs w:val="26"/>
              </w:rPr>
              <w:t xml:space="preserve"> краевых и муниципальных программ</w:t>
            </w:r>
          </w:p>
          <w:p w14:paraId="36BBAA14" w14:textId="77777777" w:rsidR="005F0E16" w:rsidRPr="00A44A5D" w:rsidRDefault="005F0E16" w:rsidP="00A44A5D">
            <w:pPr>
              <w:jc w:val="center"/>
              <w:rPr>
                <w:b/>
              </w:rPr>
            </w:pPr>
          </w:p>
        </w:tc>
      </w:tr>
      <w:tr w:rsidR="005F0E16" w:rsidRPr="00A44A5D" w14:paraId="46C66150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5B27" w14:textId="77777777" w:rsidR="005F0E16" w:rsidRDefault="005F0E16" w:rsidP="00A44A5D">
            <w:pPr>
              <w:jc w:val="both"/>
            </w:pPr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B16C" w14:textId="77777777" w:rsidR="005F0E16" w:rsidRDefault="005F0E16" w:rsidP="00A44A5D">
            <w:pPr>
              <w:jc w:val="both"/>
            </w:pPr>
            <w:r>
              <w:t>КП «Развитие образова</w:t>
            </w:r>
            <w:r w:rsidR="0021390B">
              <w:t>ния Приморского края» (2013-2024</w:t>
            </w:r>
            <w:r>
              <w:t xml:space="preserve"> гг.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564D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  <w:p w14:paraId="5243882F" w14:textId="77777777" w:rsidR="005F0E16" w:rsidRDefault="005F0E16" w:rsidP="00A44A5D">
            <w:pPr>
              <w:jc w:val="center"/>
            </w:pPr>
          </w:p>
          <w:p w14:paraId="03CC6678" w14:textId="77777777" w:rsidR="005F0E16" w:rsidRDefault="005F0E16" w:rsidP="00176B0B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B294" w14:textId="77777777" w:rsidR="005F0E16" w:rsidRDefault="005F0E1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F50" w14:textId="77777777" w:rsidR="005F0E16" w:rsidRDefault="005F0E16">
            <w:r>
              <w:t xml:space="preserve">Отчёты в </w:t>
            </w:r>
            <w:r w:rsidR="00C57E84">
              <w:t xml:space="preserve">министерство образования  </w:t>
            </w:r>
            <w:r>
              <w:t>Приморского края</w:t>
            </w:r>
          </w:p>
        </w:tc>
      </w:tr>
      <w:tr w:rsidR="005F0E16" w:rsidRPr="00A44A5D" w14:paraId="7A4673F4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20A4" w14:textId="77777777" w:rsidR="005F0E16" w:rsidRDefault="005F0E16" w:rsidP="00A44A5D">
            <w:pPr>
              <w:jc w:val="both"/>
            </w:pPr>
            <w: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009C" w14:textId="77777777" w:rsidR="005F0E16" w:rsidRDefault="005F0E16" w:rsidP="00D51497">
            <w:pPr>
              <w:jc w:val="both"/>
            </w:pPr>
            <w:r>
              <w:t>МП «Развитие образования Дальнереченско</w:t>
            </w:r>
            <w:r w:rsidR="00FD01E2">
              <w:t>го городского округа» (2018-2023</w:t>
            </w:r>
            <w:r>
              <w:t xml:space="preserve"> гг.)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09A8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5996" w14:textId="77777777" w:rsidR="005F0E16" w:rsidRDefault="005F0E1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8404" w14:textId="77777777" w:rsidR="005F0E16" w:rsidRDefault="001D6A20">
            <w:r>
              <w:t>Отчёты в министерство образования  Приморского края</w:t>
            </w:r>
          </w:p>
        </w:tc>
      </w:tr>
      <w:tr w:rsidR="005F0E16" w:rsidRPr="00A44A5D" w14:paraId="09371040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440F" w14:textId="77777777" w:rsidR="005F0E16" w:rsidRDefault="005F0E16" w:rsidP="00A44A5D">
            <w:pPr>
              <w:jc w:val="both"/>
            </w:pPr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ED5C" w14:textId="77777777" w:rsidR="005F0E16" w:rsidRPr="00346F04" w:rsidRDefault="005F0E16" w:rsidP="00A44A5D">
            <w:pPr>
              <w:jc w:val="both"/>
            </w:pPr>
            <w:r w:rsidRPr="00346F04">
              <w:rPr>
                <w:bCs/>
              </w:rPr>
              <w:t>Подпрограмма «Развитие системы дошкольного образования»</w:t>
            </w:r>
            <w:r w:rsidR="00FD01E2">
              <w:t xml:space="preserve"> (2018-2023</w:t>
            </w:r>
            <w:r w:rsidR="00CC2723">
              <w:t xml:space="preserve"> гг.)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AA48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470D" w14:textId="77777777" w:rsidR="005F0E16" w:rsidRDefault="005F0E1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8EB8" w14:textId="77777777" w:rsidR="005F0E16" w:rsidRDefault="001D6A20">
            <w:r>
              <w:t>Отчёты в министерство образования  Приморского края</w:t>
            </w:r>
          </w:p>
        </w:tc>
      </w:tr>
      <w:tr w:rsidR="005F0E16" w:rsidRPr="00A44A5D" w14:paraId="22F7574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0DD7" w14:textId="77777777" w:rsidR="005F0E16" w:rsidRDefault="005F0E16" w:rsidP="00A44A5D">
            <w:pPr>
              <w:jc w:val="both"/>
            </w:pPr>
            <w: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B97D" w14:textId="77777777" w:rsidR="005F0E16" w:rsidRPr="00346F04" w:rsidRDefault="005F0E16" w:rsidP="00A44A5D">
            <w:pPr>
              <w:jc w:val="both"/>
            </w:pPr>
            <w:r w:rsidRPr="00346F04">
              <w:rPr>
                <w:bCs/>
              </w:rPr>
              <w:t xml:space="preserve">Подпрограмма </w:t>
            </w:r>
            <w:r>
              <w:rPr>
                <w:bCs/>
              </w:rPr>
              <w:t>«</w:t>
            </w:r>
            <w:r w:rsidRPr="00346F04">
              <w:rPr>
                <w:bCs/>
              </w:rPr>
              <w:t>Развитие системы общего образования</w:t>
            </w:r>
            <w:r>
              <w:rPr>
                <w:bCs/>
              </w:rPr>
              <w:t>»</w:t>
            </w:r>
            <w:r w:rsidR="00FD01E2">
              <w:t xml:space="preserve"> (2018-2023</w:t>
            </w:r>
            <w:r w:rsidR="00CC2723">
              <w:t xml:space="preserve"> гг.)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B5B8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2E5C" w14:textId="77777777" w:rsidR="005F0E16" w:rsidRDefault="005F0E1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4315" w14:textId="77777777" w:rsidR="005F0E16" w:rsidRDefault="001D6A20">
            <w:r>
              <w:t>Отчёты в министерство образования  Приморского края</w:t>
            </w:r>
          </w:p>
        </w:tc>
      </w:tr>
      <w:tr w:rsidR="005F0E16" w:rsidRPr="00A44A5D" w14:paraId="50BEA58E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A9D9" w14:textId="77777777" w:rsidR="005F0E16" w:rsidRDefault="005F0E16" w:rsidP="00A44A5D">
            <w:pPr>
              <w:jc w:val="both"/>
            </w:pPr>
            <w:r>
              <w:t>5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95E3" w14:textId="77777777" w:rsidR="005F0E16" w:rsidRPr="00346F04" w:rsidRDefault="005F0E16" w:rsidP="00A44A5D">
            <w:pPr>
              <w:jc w:val="both"/>
            </w:pPr>
            <w:r w:rsidRPr="00346F04">
              <w:rPr>
                <w:bCs/>
              </w:rPr>
              <w:t xml:space="preserve">Подпрограмма </w:t>
            </w:r>
            <w:r>
              <w:rPr>
                <w:bCs/>
              </w:rPr>
              <w:t>«</w:t>
            </w:r>
            <w:r w:rsidRPr="00346F04">
              <w:t>Развитие системы дополнительного  образования, отдыха, оздоровления и занятости детей и подростков Дальнереченского городского округа</w:t>
            </w:r>
            <w:r>
              <w:rPr>
                <w:bCs/>
              </w:rPr>
              <w:t>»</w:t>
            </w:r>
            <w:r w:rsidR="00FD01E2">
              <w:t xml:space="preserve"> (2018-2023</w:t>
            </w:r>
            <w:r w:rsidR="00CC2723">
              <w:t xml:space="preserve"> гг.)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1E2D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6FCD" w14:textId="77777777" w:rsidR="005F0E16" w:rsidRDefault="005F0E1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E1F1" w14:textId="77777777" w:rsidR="005F0E16" w:rsidRDefault="001D6A20">
            <w:r>
              <w:t>Отчёты в министерство образования  Приморского края</w:t>
            </w:r>
          </w:p>
        </w:tc>
      </w:tr>
      <w:tr w:rsidR="004A7789" w:rsidRPr="00A44A5D" w14:paraId="0602BA66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3C82" w14:textId="2CFC25F5" w:rsidR="004A7789" w:rsidRDefault="00AD3C06" w:rsidP="00A44A5D">
            <w:pPr>
              <w:jc w:val="both"/>
            </w:pPr>
            <w:r>
              <w:t>6</w:t>
            </w:r>
            <w:r w:rsidR="004A7789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16E0" w14:textId="77777777" w:rsidR="004A7789" w:rsidRPr="00A60A2D" w:rsidRDefault="004A7789" w:rsidP="00A44A5D">
            <w:pPr>
              <w:jc w:val="both"/>
              <w:rPr>
                <w:bCs/>
              </w:rPr>
            </w:pPr>
            <w:r w:rsidRPr="00A60A2D">
              <w:t>Мониторинг участия школьников в онлайн - уроках «Проектория», в мероприятиях на платформе «Билет в будуще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6C70" w14:textId="77777777" w:rsidR="004A7789" w:rsidRDefault="004A7789" w:rsidP="00A44A5D">
            <w:pPr>
              <w:jc w:val="center"/>
            </w:pPr>
            <w:r>
              <w:t>до 20 декабр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CF17" w14:textId="77777777" w:rsidR="004A7789" w:rsidRDefault="004A7789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8D5B" w14:textId="77777777" w:rsidR="004A7789" w:rsidRDefault="004A7789">
            <w:r>
              <w:t>Совещание руководителей ОО</w:t>
            </w:r>
          </w:p>
        </w:tc>
      </w:tr>
      <w:tr w:rsidR="005F0E16" w:rsidRPr="00A44A5D" w14:paraId="6D2CD39C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8278" w14:textId="77777777" w:rsidR="005F0E16" w:rsidRDefault="005F0E16" w:rsidP="00A44A5D">
            <w:pPr>
              <w:jc w:val="both"/>
            </w:pPr>
          </w:p>
          <w:p w14:paraId="1B5AFDE7" w14:textId="77777777" w:rsidR="005F0E16" w:rsidRPr="00A44A5D" w:rsidRDefault="005F0E16" w:rsidP="00A44A5D">
            <w:pPr>
              <w:jc w:val="center"/>
              <w:rPr>
                <w:b/>
                <w:i/>
                <w:sz w:val="26"/>
                <w:szCs w:val="26"/>
              </w:rPr>
            </w:pPr>
            <w:r w:rsidRPr="00A44A5D">
              <w:rPr>
                <w:b/>
                <w:i/>
                <w:sz w:val="26"/>
                <w:szCs w:val="26"/>
              </w:rPr>
              <w:lastRenderedPageBreak/>
              <w:t>3. Обеспечение общедоступного и бесплатного начального общего, осн</w:t>
            </w:r>
            <w:r>
              <w:rPr>
                <w:b/>
                <w:i/>
                <w:sz w:val="26"/>
                <w:szCs w:val="26"/>
              </w:rPr>
              <w:t>овного общего, среднего</w:t>
            </w:r>
            <w:r w:rsidRPr="00A44A5D">
              <w:rPr>
                <w:b/>
                <w:i/>
                <w:sz w:val="26"/>
                <w:szCs w:val="26"/>
              </w:rPr>
              <w:t xml:space="preserve"> общего образования, доступности услуг, оказываемых дошкольными обра</w:t>
            </w:r>
            <w:r>
              <w:rPr>
                <w:b/>
                <w:i/>
                <w:sz w:val="26"/>
                <w:szCs w:val="26"/>
              </w:rPr>
              <w:t>зовательными учреждениями.</w:t>
            </w:r>
          </w:p>
          <w:p w14:paraId="0CCB4543" w14:textId="77777777" w:rsidR="005F0E16" w:rsidRPr="00A44A5D" w:rsidRDefault="005F0E16" w:rsidP="00A44A5D">
            <w:pPr>
              <w:jc w:val="center"/>
              <w:rPr>
                <w:b/>
                <w:i/>
              </w:rPr>
            </w:pPr>
          </w:p>
        </w:tc>
      </w:tr>
      <w:tr w:rsidR="005F0E16" w:rsidRPr="00A44A5D" w14:paraId="1190137C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F152" w14:textId="77777777" w:rsidR="005F0E16" w:rsidRDefault="005F0E16" w:rsidP="00A44A5D">
            <w:pPr>
              <w:jc w:val="both"/>
            </w:pPr>
            <w:r>
              <w:lastRenderedPageBreak/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B520" w14:textId="77777777" w:rsidR="005F0E16" w:rsidRDefault="005F0E16" w:rsidP="00A44A5D">
            <w:pPr>
              <w:jc w:val="both"/>
            </w:pPr>
            <w:r>
              <w:t>Обеспечение общедоступного и бесплатного дошкольного, начального общего, основного общего, среднего  общего образо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5A7B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C999" w14:textId="77777777" w:rsidR="005F0E16" w:rsidRDefault="005F0E16">
            <w:r>
              <w:t>Специалисты управл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ACCE" w14:textId="77777777" w:rsidR="005F0E16" w:rsidRDefault="005F0E16">
            <w:r>
              <w:t xml:space="preserve">Совещание руководителей ОО Дальнереченского городского округа, </w:t>
            </w:r>
            <w:r w:rsidR="0021390B">
              <w:t>информация, отчёты в Министерство  образования Приморского края</w:t>
            </w:r>
          </w:p>
        </w:tc>
      </w:tr>
      <w:tr w:rsidR="005F0E16" w:rsidRPr="00A44A5D" w14:paraId="4734EC07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3BCF" w14:textId="77777777" w:rsidR="005F0E16" w:rsidRDefault="005F0E16" w:rsidP="00A44A5D">
            <w:pPr>
              <w:jc w:val="both"/>
            </w:pPr>
            <w: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6424" w14:textId="77777777" w:rsidR="005F0E16" w:rsidRDefault="005F0E16" w:rsidP="00A44A5D">
            <w:pPr>
              <w:jc w:val="both"/>
            </w:pPr>
            <w:r>
              <w:t>Учёт несовершеннолетних, не посещающих и систематически пропускающих по неуважительным причинам занятия в ОО. Контроль мероприятий по профилактике пропуско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A128" w14:textId="77777777" w:rsidR="005F0E16" w:rsidRDefault="005F0E16" w:rsidP="00A44A5D">
            <w:pPr>
              <w:jc w:val="center"/>
            </w:pPr>
            <w:r>
              <w:t>В течение года до 5 числа каждого месяца</w:t>
            </w:r>
            <w:r w:rsidR="004F4C8B">
              <w:t>,</w:t>
            </w:r>
          </w:p>
          <w:p w14:paraId="280C3A8C" w14:textId="77777777" w:rsidR="004F4C8B" w:rsidRDefault="004F4C8B" w:rsidP="00A44A5D">
            <w:pPr>
              <w:jc w:val="center"/>
            </w:pPr>
            <w:r>
              <w:t>еженедель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DD7B" w14:textId="3E646FE9" w:rsidR="005F0E16" w:rsidRDefault="00AD3C06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A29B" w14:textId="77777777" w:rsidR="005F0E16" w:rsidRDefault="005F0E16" w:rsidP="004F4C8B">
            <w:r>
              <w:t>Совещание руководителей ОО Дальнереченского городского округа, информация</w:t>
            </w:r>
            <w:r w:rsidR="004F4C8B">
              <w:t xml:space="preserve"> в Дальнереченскую межрайонную прокуратуру</w:t>
            </w:r>
            <w:r>
              <w:t xml:space="preserve">, отчёты в </w:t>
            </w:r>
            <w:r w:rsidR="004F4C8B">
              <w:t>Министерство  образования Приморского края</w:t>
            </w:r>
          </w:p>
          <w:p w14:paraId="75B1F5F0" w14:textId="77777777" w:rsidR="004F4C8B" w:rsidRDefault="004F4C8B" w:rsidP="004F4C8B"/>
        </w:tc>
      </w:tr>
      <w:tr w:rsidR="005F0E16" w:rsidRPr="00A44A5D" w14:paraId="58305F3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9B7D" w14:textId="77777777" w:rsidR="005F0E16" w:rsidRDefault="005F0E16" w:rsidP="00A44A5D">
            <w:pPr>
              <w:jc w:val="both"/>
            </w:pPr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E72D" w14:textId="77777777" w:rsidR="005F0E16" w:rsidRDefault="005F0E16" w:rsidP="00A44A5D">
            <w:pPr>
              <w:jc w:val="both"/>
            </w:pPr>
            <w:r>
              <w:t>Организация деятельности психолого-медико-педагогической комисс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60E6" w14:textId="3ECA9644" w:rsidR="005F0E16" w:rsidRDefault="00AD3C06" w:rsidP="00A44A5D">
            <w:pPr>
              <w:jc w:val="center"/>
            </w:pPr>
            <w:r>
              <w:t>Последняя пятница каждого месяц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25B5" w14:textId="01C14F23" w:rsidR="005F0E16" w:rsidRDefault="00AD3C06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558B" w14:textId="77777777" w:rsidR="005F0E16" w:rsidRDefault="000E1BBF" w:rsidP="000E1BBF">
            <w:r>
              <w:t xml:space="preserve">Отчет на сайте ФРЦ ПМПК за год, </w:t>
            </w:r>
            <w:r w:rsidR="005F0E16">
              <w:t xml:space="preserve"> заключения, отчёт </w:t>
            </w:r>
            <w:r>
              <w:t xml:space="preserve">в Министерство образования Приморского края, отчет </w:t>
            </w:r>
            <w:r w:rsidR="005F0E16">
              <w:t>на совещании руководителей ОО</w:t>
            </w:r>
          </w:p>
        </w:tc>
      </w:tr>
      <w:tr w:rsidR="005F0E16" w:rsidRPr="00A44A5D" w14:paraId="7CAF563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3AF1" w14:textId="77777777" w:rsidR="005F0E16" w:rsidRDefault="00AF59B7" w:rsidP="00A44A5D">
            <w:pPr>
              <w:jc w:val="both"/>
            </w:pPr>
            <w:r>
              <w:t>4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0799" w14:textId="77777777" w:rsidR="005F0E16" w:rsidRDefault="005F0E16" w:rsidP="00A44A5D">
            <w:pPr>
              <w:jc w:val="both"/>
            </w:pPr>
            <w:r>
              <w:t>Организация месячников по безопасности дет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161A" w14:textId="77777777" w:rsidR="005F0E16" w:rsidRDefault="005F0E16" w:rsidP="00AB7990">
            <w:pPr>
              <w:jc w:val="center"/>
            </w:pPr>
            <w:r>
              <w:t>Май  - сентябрь,</w:t>
            </w:r>
          </w:p>
          <w:p w14:paraId="3008D304" w14:textId="77777777" w:rsidR="005F0E16" w:rsidRDefault="005F0E16" w:rsidP="00AB7990">
            <w:pPr>
              <w:jc w:val="center"/>
            </w:pPr>
            <w:r>
              <w:t>в каникулярное врем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1412" w14:textId="77777777" w:rsidR="005F0E16" w:rsidRDefault="005F0E16">
            <w:r>
              <w:t>Самойленко О.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EBA8" w14:textId="77777777" w:rsidR="005F0E16" w:rsidRDefault="005F0E16">
            <w:r>
              <w:t>Совещание руководителей ОО</w:t>
            </w:r>
            <w:r w:rsidR="00CE144B">
              <w:t>, отчеты в надзорные органы, в министерство образования Приморского края</w:t>
            </w:r>
          </w:p>
          <w:p w14:paraId="7AA73BD5" w14:textId="77777777" w:rsidR="005F0E16" w:rsidRDefault="005F0E16"/>
        </w:tc>
      </w:tr>
      <w:tr w:rsidR="005F0E16" w:rsidRPr="00A44A5D" w14:paraId="70AE56EE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1F60" w14:textId="77777777" w:rsidR="005F0E16" w:rsidRDefault="00AF59B7" w:rsidP="00A44A5D">
            <w:pPr>
              <w:jc w:val="both"/>
            </w:pPr>
            <w:r>
              <w:t>5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8F26" w14:textId="77777777" w:rsidR="005F0E16" w:rsidRDefault="005F0E16" w:rsidP="00D70A4C">
            <w:pPr>
              <w:jc w:val="both"/>
            </w:pPr>
            <w:r>
              <w:t xml:space="preserve">Тематическая проверка «Организация работы с детьми, оставленными на </w:t>
            </w:r>
            <w:r>
              <w:lastRenderedPageBreak/>
              <w:t>повторный курс обучения, переведёнными условно в следующий класс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8697" w14:textId="77777777" w:rsidR="005F0E16" w:rsidRDefault="005F0E16" w:rsidP="00A44A5D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03E7" w14:textId="633E6D1C" w:rsidR="005F0E16" w:rsidRDefault="00AD3C06" w:rsidP="003125E4">
            <w:r>
              <w:t>Кондратьева В.В.</w:t>
            </w:r>
          </w:p>
          <w:p w14:paraId="0986A5D7" w14:textId="77777777" w:rsidR="005F0E16" w:rsidRDefault="005F0E16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D265" w14:textId="77777777" w:rsidR="005F0E16" w:rsidRDefault="005F0E16" w:rsidP="00A44A5D">
            <w:r>
              <w:t>Совещание руководителей ОО</w:t>
            </w:r>
            <w:r w:rsidR="00CE144B">
              <w:t>,</w:t>
            </w:r>
          </w:p>
          <w:p w14:paraId="21582364" w14:textId="77777777" w:rsidR="005F0E16" w:rsidRDefault="005F0E16" w:rsidP="00A44A5D">
            <w:r>
              <w:lastRenderedPageBreak/>
              <w:t>справка</w:t>
            </w:r>
          </w:p>
          <w:p w14:paraId="4D527DBB" w14:textId="77777777" w:rsidR="005F0E16" w:rsidRDefault="005F0E16" w:rsidP="00A44A5D"/>
        </w:tc>
      </w:tr>
      <w:tr w:rsidR="005F0E16" w:rsidRPr="00A44A5D" w14:paraId="334B0464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ED28" w14:textId="77777777" w:rsidR="005F0E16" w:rsidRDefault="00AF59B7" w:rsidP="00A44A5D">
            <w:pPr>
              <w:jc w:val="both"/>
            </w:pPr>
            <w:r>
              <w:lastRenderedPageBreak/>
              <w:t>6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0BC0" w14:textId="77777777" w:rsidR="005F0E16" w:rsidRDefault="005F0E16" w:rsidP="00A44A5D">
            <w:pPr>
              <w:jc w:val="both"/>
            </w:pPr>
            <w:r>
              <w:t>Выявление, учёт детей – инвалидов, определение формы и места их обучения. Организация обучения по адаптированным общеобразовательным программам.</w:t>
            </w:r>
          </w:p>
          <w:p w14:paraId="64FB6DBC" w14:textId="77777777" w:rsidR="005F0E16" w:rsidRDefault="005F0E16" w:rsidP="00A44A5D">
            <w:pPr>
              <w:jc w:val="both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ACDA" w14:textId="77777777" w:rsidR="005F0E16" w:rsidRDefault="005F0E16" w:rsidP="00A44A5D">
            <w:pPr>
              <w:jc w:val="center"/>
            </w:pPr>
            <w:r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DBB8" w14:textId="2806802D" w:rsidR="005F0E16" w:rsidRDefault="00AD3C06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0858" w14:textId="77777777" w:rsidR="005F0E16" w:rsidRDefault="005F0E16">
            <w:r>
              <w:t xml:space="preserve">Информация </w:t>
            </w:r>
            <w:r w:rsidR="00AF59B7">
              <w:t>для анализа, отчёт в министерство образования Приморского края</w:t>
            </w:r>
          </w:p>
        </w:tc>
      </w:tr>
      <w:tr w:rsidR="005F0E16" w:rsidRPr="00A44A5D" w14:paraId="6341FBC4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43CC" w14:textId="77777777" w:rsidR="005F0E16" w:rsidRDefault="00AF59B7" w:rsidP="00A44A5D">
            <w:pPr>
              <w:jc w:val="both"/>
            </w:pPr>
            <w:r>
              <w:t>7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D049" w14:textId="77777777" w:rsidR="005F0E16" w:rsidRDefault="005F0E16" w:rsidP="00A44A5D">
            <w:pPr>
              <w:jc w:val="both"/>
            </w:pPr>
            <w:r>
              <w:t>Контроль за исполнением мероприятий по разработке и реализации индивидуальных программ реабилитации детей-инвалидов в образовательных учреждения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EEF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A535" w14:textId="060DC9EC" w:rsidR="005F0E16" w:rsidRDefault="00AD3C06">
            <w:r>
              <w:t>Абд</w:t>
            </w:r>
            <w:r w:rsidR="00990AA1">
              <w:t>у</w:t>
            </w:r>
            <w:r>
              <w:t>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A670" w14:textId="77777777" w:rsidR="005F0E16" w:rsidRDefault="005F0E16">
            <w:r>
              <w:t xml:space="preserve">Информация </w:t>
            </w:r>
            <w:r w:rsidR="00AF59B7">
              <w:t>для анализа, отчёт в министерство образования Приморского края</w:t>
            </w:r>
          </w:p>
        </w:tc>
      </w:tr>
      <w:tr w:rsidR="005F0E16" w:rsidRPr="00A44A5D" w14:paraId="3056A41A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6963" w14:textId="77777777" w:rsidR="005F0E16" w:rsidRDefault="000013EA" w:rsidP="00A44A5D">
            <w:pPr>
              <w:jc w:val="both"/>
            </w:pPr>
            <w:r>
              <w:t>8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FD58" w14:textId="77777777" w:rsidR="005F0E16" w:rsidRDefault="005F0E16" w:rsidP="00A44A5D">
            <w:pPr>
              <w:jc w:val="both"/>
            </w:pPr>
            <w:r>
              <w:t>Тематическая проверка «Соблюдение порядка приёма детей в 1, 10 класс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CE8B" w14:textId="77777777" w:rsidR="005F0E16" w:rsidRDefault="005F0E16" w:rsidP="00A44A5D">
            <w:pPr>
              <w:jc w:val="center"/>
            </w:pPr>
            <w:r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7F78" w14:textId="27DDE0B3" w:rsidR="005F0E16" w:rsidRDefault="00AD3C06">
            <w:r>
              <w:t>Кондратьева В.В.</w:t>
            </w:r>
          </w:p>
          <w:p w14:paraId="6358D152" w14:textId="77777777" w:rsidR="005F0E16" w:rsidRDefault="005F0E16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0F81" w14:textId="77777777" w:rsidR="005F0E16" w:rsidRDefault="00AF59B7">
            <w:r>
              <w:t>И</w:t>
            </w:r>
            <w:r w:rsidR="005F0E16">
              <w:t>нформация  на совещании руководителей</w:t>
            </w:r>
          </w:p>
        </w:tc>
      </w:tr>
      <w:tr w:rsidR="005F0E16" w:rsidRPr="00A44A5D" w14:paraId="7C271028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43EE" w14:textId="77777777" w:rsidR="005F0E16" w:rsidRDefault="000013EA" w:rsidP="00A44A5D">
            <w:pPr>
              <w:jc w:val="both"/>
            </w:pPr>
            <w:r>
              <w:t>9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A3B4" w14:textId="77777777" w:rsidR="005F0E16" w:rsidRDefault="005F0E16" w:rsidP="008E58A1">
            <w:pPr>
              <w:jc w:val="both"/>
            </w:pPr>
            <w:r>
              <w:t>Тематическая проверка «Организация обучения учащихся на дому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0A9B" w14:textId="77777777" w:rsidR="005F0E16" w:rsidRDefault="005F0E16" w:rsidP="008E58A1">
            <w:pPr>
              <w:jc w:val="center"/>
            </w:pPr>
            <w:r>
              <w:t>Октябрь</w:t>
            </w:r>
          </w:p>
          <w:p w14:paraId="36B8AA76" w14:textId="77777777" w:rsidR="005F0E16" w:rsidRDefault="005F0E16" w:rsidP="008E58A1">
            <w:pPr>
              <w:jc w:val="center"/>
            </w:pPr>
            <w:r>
              <w:t>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35A6" w14:textId="6EFE2DE0" w:rsidR="005F0E16" w:rsidRDefault="00AD3C06" w:rsidP="008E58A1">
            <w:r>
              <w:t>Кондратьева В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17C5" w14:textId="77777777" w:rsidR="005F0E16" w:rsidRDefault="005F0E16" w:rsidP="008E58A1">
            <w:r>
              <w:t>Справка по итогам проверки, совещание руководителей ОО.</w:t>
            </w:r>
          </w:p>
          <w:p w14:paraId="1CE79AB7" w14:textId="77777777" w:rsidR="005F0E16" w:rsidRDefault="005F0E16" w:rsidP="008E58A1"/>
        </w:tc>
      </w:tr>
      <w:tr w:rsidR="005F0E16" w:rsidRPr="00A44A5D" w14:paraId="399AFA0F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B8C9" w14:textId="77777777" w:rsidR="005F0E16" w:rsidRDefault="000013EA" w:rsidP="00A44A5D">
            <w:pPr>
              <w:jc w:val="both"/>
            </w:pPr>
            <w:r>
              <w:t>10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9A04" w14:textId="77777777" w:rsidR="005F0E16" w:rsidRPr="000C22F9" w:rsidRDefault="005F0E16" w:rsidP="000C1266">
            <w:pPr>
              <w:jc w:val="both"/>
            </w:pPr>
            <w:r>
              <w:t xml:space="preserve">Мониторинг обеспеченности ОО </w:t>
            </w:r>
            <w:r w:rsidRPr="000C22F9">
              <w:t>учебниками и учебными пособиями. Динамика развити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3843" w14:textId="77777777" w:rsidR="005F0E16" w:rsidRPr="000C22F9" w:rsidRDefault="005F0E16" w:rsidP="000C1266">
            <w:pPr>
              <w:jc w:val="center"/>
            </w:pPr>
            <w:r>
              <w:t>С</w:t>
            </w:r>
            <w:r w:rsidRPr="000C22F9">
              <w:t>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3925" w14:textId="234403F5" w:rsidR="005F0E16" w:rsidRPr="000C22F9" w:rsidRDefault="00AD3C06" w:rsidP="00AF59B7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00A8" w14:textId="77777777" w:rsidR="005F0E16" w:rsidRPr="000C22F9" w:rsidRDefault="005F0E16" w:rsidP="00AF59B7">
            <w:r w:rsidRPr="000C22F9">
              <w:t xml:space="preserve">Информация для анализа, совещание руководителей ОО, информация в </w:t>
            </w:r>
            <w:r w:rsidR="00AF59B7">
              <w:t>министерство образования Приморского края</w:t>
            </w:r>
          </w:p>
        </w:tc>
      </w:tr>
      <w:tr w:rsidR="005F0E16" w:rsidRPr="00A44A5D" w14:paraId="508A899C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E0CD" w14:textId="77777777" w:rsidR="005F0E16" w:rsidRDefault="000013EA" w:rsidP="00A44A5D">
            <w:pPr>
              <w:jc w:val="both"/>
            </w:pPr>
            <w:r>
              <w:t>11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D9A9" w14:textId="77777777" w:rsidR="005F0E16" w:rsidRDefault="005F0E16" w:rsidP="00A44A5D">
            <w:pPr>
              <w:jc w:val="both"/>
            </w:pPr>
            <w:r>
              <w:t>Организация комплектования дошкольных учреждений воспитанникам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0347" w14:textId="77777777" w:rsidR="005F0E16" w:rsidRDefault="005F0E16" w:rsidP="00A44A5D">
            <w:pPr>
              <w:jc w:val="center"/>
            </w:pPr>
            <w:r>
              <w:t>Май – авгус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C7A8" w14:textId="35ACCC43" w:rsidR="005F0E16" w:rsidRPr="00663304" w:rsidRDefault="00AD3C06">
            <w:pPr>
              <w:rPr>
                <w:lang w:val="en-US"/>
              </w:rPr>
            </w:pPr>
            <w:r>
              <w:t>Митрошина Т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6473" w14:textId="77777777" w:rsidR="005F0E16" w:rsidRDefault="00AF59B7">
            <w:r>
              <w:t>Отчет в «Сетевом регионе»</w:t>
            </w:r>
          </w:p>
        </w:tc>
      </w:tr>
      <w:tr w:rsidR="005F0E16" w:rsidRPr="00A44A5D" w14:paraId="293F60EC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0CFF" w14:textId="77777777" w:rsidR="005F0E16" w:rsidRDefault="000013EA" w:rsidP="00A44A5D">
            <w:pPr>
              <w:jc w:val="both"/>
            </w:pPr>
            <w:r>
              <w:t>12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7EFC" w14:textId="77777777" w:rsidR="005F0E16" w:rsidRPr="00A44A5D" w:rsidRDefault="005F0E16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Проверка выполнения Закона РФ «</w:t>
            </w:r>
            <w:r>
              <w:rPr>
                <w:color w:val="000000"/>
              </w:rPr>
              <w:t xml:space="preserve">Об образовании в Российской Федерации» в части реализации </w:t>
            </w:r>
            <w:r w:rsidRPr="00A44A5D">
              <w:rPr>
                <w:color w:val="000000"/>
              </w:rPr>
              <w:t xml:space="preserve"> прав </w:t>
            </w:r>
            <w:r>
              <w:rPr>
                <w:color w:val="000000"/>
              </w:rPr>
              <w:t>граждан на образование» (всеобуч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5632" w14:textId="77777777" w:rsidR="005F0E16" w:rsidRDefault="005F0E16" w:rsidP="00A44A5D">
            <w:pPr>
              <w:jc w:val="center"/>
            </w:pPr>
            <w:r>
              <w:t>Ежемесяч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B565" w14:textId="77777777" w:rsidR="005F0E16" w:rsidRDefault="005F0E1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DFD9" w14:textId="77777777" w:rsidR="005F0E16" w:rsidRDefault="005F0E16" w:rsidP="00A44A5D">
            <w:pPr>
              <w:spacing w:before="100" w:beforeAutospacing="1" w:after="100" w:afterAutospacing="1"/>
            </w:pPr>
            <w:r>
              <w:t>Информация для анализа, совещание руководителей ОО.</w:t>
            </w:r>
          </w:p>
        </w:tc>
      </w:tr>
      <w:tr w:rsidR="005F0E16" w:rsidRPr="00A44A5D" w14:paraId="237E8A98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1672" w14:textId="77777777" w:rsidR="005F0E16" w:rsidRPr="00AC6F1E" w:rsidRDefault="000013EA" w:rsidP="009060E6">
            <w:pPr>
              <w:jc w:val="both"/>
            </w:pPr>
            <w:r>
              <w:t>13</w:t>
            </w:r>
            <w:r w:rsidR="005F0E16" w:rsidRPr="00AC6F1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1603" w14:textId="77777777" w:rsidR="005F0E16" w:rsidRPr="00AC6F1E" w:rsidRDefault="00AC6F1E" w:rsidP="00A44A5D">
            <w:pPr>
              <w:spacing w:before="100" w:beforeAutospacing="1" w:after="100" w:afterAutospacing="1"/>
              <w:jc w:val="both"/>
            </w:pPr>
            <w:r w:rsidRPr="00AC6F1E">
              <w:t>Мониторинг в</w:t>
            </w:r>
            <w:r w:rsidR="005F0E16" w:rsidRPr="00AC6F1E">
              <w:t xml:space="preserve"> МДОУ «Контроль за выполнением  натуральных норм пита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6202" w14:textId="77777777" w:rsidR="005F0E16" w:rsidRPr="00AC6F1E" w:rsidRDefault="005F0E16" w:rsidP="00A44A5D">
            <w:pPr>
              <w:jc w:val="center"/>
            </w:pPr>
            <w:r w:rsidRPr="00AC6F1E">
              <w:t>Каждый кварта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B660" w14:textId="77777777" w:rsidR="005F0E16" w:rsidRPr="00AC6F1E" w:rsidRDefault="005F0E16">
            <w:r w:rsidRPr="00AC6F1E">
              <w:t>Меркулова</w:t>
            </w:r>
            <w:r w:rsidR="00E1661C" w:rsidRPr="00AC6F1E">
              <w:t xml:space="preserve"> Л.В.</w:t>
            </w:r>
            <w:r w:rsidRPr="00AC6F1E"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5DF0" w14:textId="77777777" w:rsidR="005F0E16" w:rsidRPr="00AC6F1E" w:rsidRDefault="005F0E16" w:rsidP="00A44A5D">
            <w:pPr>
              <w:spacing w:before="100" w:beforeAutospacing="1" w:after="100" w:afterAutospacing="1"/>
            </w:pPr>
            <w:r w:rsidRPr="00AC6F1E">
              <w:t>Акты, информация для анализа, совещание руководителей ДОУ</w:t>
            </w:r>
          </w:p>
        </w:tc>
      </w:tr>
      <w:tr w:rsidR="005F0E16" w:rsidRPr="00A44A5D" w14:paraId="1756733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AADB" w14:textId="77777777" w:rsidR="005F0E16" w:rsidRDefault="000013EA" w:rsidP="00A44A5D">
            <w:pPr>
              <w:jc w:val="both"/>
            </w:pPr>
            <w:r>
              <w:t>14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71E4" w14:textId="77777777" w:rsidR="004A7789" w:rsidRDefault="005F0E16" w:rsidP="000C1266">
            <w:pPr>
              <w:jc w:val="both"/>
              <w:rPr>
                <w:color w:val="000000"/>
              </w:rPr>
            </w:pPr>
            <w:r w:rsidRPr="000C22F9">
              <w:rPr>
                <w:color w:val="000000"/>
              </w:rPr>
              <w:t>Мониторинг ведения электронных журналов</w:t>
            </w:r>
            <w:r>
              <w:rPr>
                <w:color w:val="000000"/>
              </w:rPr>
              <w:t>, дневников</w:t>
            </w:r>
            <w:r w:rsidR="004A7789">
              <w:rPr>
                <w:color w:val="000000"/>
              </w:rPr>
              <w:t xml:space="preserve"> в</w:t>
            </w:r>
          </w:p>
          <w:p w14:paraId="10582BF8" w14:textId="77777777" w:rsidR="005F0E16" w:rsidRPr="000C22F9" w:rsidRDefault="004A7789" w:rsidP="000C12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ИС «Сетевой город. Приморский край»</w:t>
            </w:r>
            <w:r w:rsidR="005F0E16" w:rsidRPr="000C22F9">
              <w:rPr>
                <w:color w:val="000000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918D" w14:textId="77777777" w:rsidR="005F0E16" w:rsidRPr="000C22F9" w:rsidRDefault="00A41834" w:rsidP="00A41834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9A7F" w14:textId="476955DF" w:rsidR="005F0E16" w:rsidRPr="000C22F9" w:rsidRDefault="00663304" w:rsidP="000C126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F6E4" w14:textId="77777777" w:rsidR="005F0E16" w:rsidRPr="000C22F9" w:rsidRDefault="00C037AD" w:rsidP="00A41834">
            <w:pPr>
              <w:spacing w:before="100" w:beforeAutospacing="1" w:after="100" w:afterAutospacing="1"/>
            </w:pPr>
            <w:r>
              <w:t>Совещание руководителей ОО</w:t>
            </w:r>
            <w:r w:rsidR="005F0E16" w:rsidRPr="000C22F9">
              <w:t xml:space="preserve">, отчёты в </w:t>
            </w:r>
            <w:r w:rsidR="00A41834">
              <w:t xml:space="preserve">министерство </w:t>
            </w:r>
            <w:r w:rsidR="005F0E16" w:rsidRPr="000C22F9">
              <w:t xml:space="preserve">образования </w:t>
            </w:r>
            <w:r w:rsidR="00A41834">
              <w:t xml:space="preserve">Приморского </w:t>
            </w:r>
            <w:r w:rsidR="00A41834">
              <w:lastRenderedPageBreak/>
              <w:t>края</w:t>
            </w:r>
          </w:p>
        </w:tc>
      </w:tr>
      <w:tr w:rsidR="005F0E16" w:rsidRPr="00A44A5D" w14:paraId="6B2E7D14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4F36" w14:textId="77777777" w:rsidR="005F0E16" w:rsidRDefault="000013EA" w:rsidP="00A44A5D">
            <w:pPr>
              <w:jc w:val="both"/>
            </w:pPr>
            <w:r>
              <w:lastRenderedPageBreak/>
              <w:t>15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ADFA" w14:textId="77777777" w:rsidR="005F0E16" w:rsidRPr="00A44A5D" w:rsidRDefault="005F0E16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хват детей дошкольного возраста образовательными услугам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FDC0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95DA" w14:textId="1AEE7F1D" w:rsidR="005F0E16" w:rsidRPr="00663304" w:rsidRDefault="00663304">
            <w:r>
              <w:t>Митрошина Т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A3A2" w14:textId="77777777" w:rsidR="005F0E16" w:rsidRDefault="005F0E16" w:rsidP="00A44A5D">
            <w:pPr>
              <w:spacing w:before="100" w:beforeAutospacing="1" w:after="100" w:afterAutospacing="1"/>
            </w:pPr>
            <w:r>
              <w:t>Совещание руководи</w:t>
            </w:r>
            <w:r w:rsidR="00C037AD">
              <w:t>телей ОО</w:t>
            </w:r>
            <w:r w:rsidR="00A41834">
              <w:t>, отчёт в министерство образования Приморского края</w:t>
            </w:r>
          </w:p>
        </w:tc>
      </w:tr>
      <w:tr w:rsidR="005F0E16" w:rsidRPr="00A44A5D" w14:paraId="58EE1D2D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5270" w14:textId="77777777" w:rsidR="005F0E16" w:rsidRDefault="000013EA" w:rsidP="00A44A5D">
            <w:pPr>
              <w:jc w:val="both"/>
            </w:pPr>
            <w:r>
              <w:t>16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7B5E" w14:textId="77777777" w:rsidR="005F0E16" w:rsidRPr="00A44A5D" w:rsidRDefault="005F0E16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ка детей на учёт, выдача направлений в МДОУ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6F2F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3419" w14:textId="1867084C" w:rsidR="005F0E16" w:rsidRDefault="00663304">
            <w:r>
              <w:t>Митрошина Т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4447" w14:textId="77777777" w:rsidR="005F0E16" w:rsidRDefault="00C037AD" w:rsidP="00A41834">
            <w:pPr>
              <w:spacing w:before="100" w:beforeAutospacing="1" w:after="100" w:afterAutospacing="1"/>
            </w:pPr>
            <w:r>
              <w:t>Совещание руководителей ОО</w:t>
            </w:r>
            <w:r w:rsidR="005F0E16">
              <w:t xml:space="preserve">, отчёты в </w:t>
            </w:r>
            <w:r w:rsidR="00A41834">
              <w:t>министерство образования Приморского края</w:t>
            </w:r>
          </w:p>
        </w:tc>
      </w:tr>
      <w:tr w:rsidR="005F0E16" w:rsidRPr="00A44A5D" w14:paraId="5E13D5B0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28D4" w14:textId="77777777" w:rsidR="005F0E16" w:rsidRDefault="000013EA" w:rsidP="00A44A5D">
            <w:pPr>
              <w:jc w:val="both"/>
            </w:pPr>
            <w:r>
              <w:t>17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32EC" w14:textId="77777777" w:rsidR="005F0E16" w:rsidRDefault="005F0E16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зъяснительной работы по проведению вакцинации от гриппа</w:t>
            </w:r>
            <w:r w:rsidR="00A41834">
              <w:rPr>
                <w:color w:val="000000"/>
              </w:rPr>
              <w:t xml:space="preserve"> и ОРВИ </w:t>
            </w:r>
            <w:r>
              <w:rPr>
                <w:color w:val="000000"/>
              </w:rPr>
              <w:t xml:space="preserve"> в ОО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3C69" w14:textId="77777777" w:rsidR="005F0E16" w:rsidRDefault="005F0E16" w:rsidP="00A44A5D">
            <w:pPr>
              <w:jc w:val="center"/>
            </w:pPr>
            <w:r>
              <w:t>Сентябрь-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5639" w14:textId="77777777" w:rsidR="005F0E16" w:rsidRDefault="005F0E16"/>
          <w:p w14:paraId="47618686" w14:textId="47805DEA" w:rsidR="00A41834" w:rsidRDefault="00663304">
            <w:r>
              <w:t>Гнездилова Е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96E7" w14:textId="77777777" w:rsidR="005F0E16" w:rsidRDefault="005F0E16" w:rsidP="00A44A5D">
            <w:pPr>
              <w:spacing w:before="100" w:beforeAutospacing="1" w:after="100" w:afterAutospacing="1"/>
            </w:pPr>
            <w:r>
              <w:t>Совещание руководителей ОО, приказ МКУ «Управление образования»</w:t>
            </w:r>
          </w:p>
        </w:tc>
      </w:tr>
      <w:tr w:rsidR="005F0E16" w:rsidRPr="00A44A5D" w14:paraId="128C6616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9C80" w14:textId="77777777" w:rsidR="005F0E16" w:rsidRDefault="000013EA" w:rsidP="00A44A5D">
            <w:pPr>
              <w:jc w:val="both"/>
            </w:pPr>
            <w:r>
              <w:t>18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B2FE" w14:textId="77777777" w:rsidR="005F0E16" w:rsidRDefault="005F0E16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Мониторинг заболеваемости гриппом, ОРВИ в ОО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19A" w14:textId="77777777" w:rsidR="005F0E16" w:rsidRDefault="00A41834" w:rsidP="00A44A5D">
            <w:pPr>
              <w:jc w:val="center"/>
            </w:pPr>
            <w:r>
              <w:t>Е</w:t>
            </w:r>
            <w:r w:rsidR="005F0E16">
              <w:t>женедель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EE27" w14:textId="655ECDAB" w:rsidR="005F0E16" w:rsidRDefault="00663304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15A6" w14:textId="77777777" w:rsidR="005F0E16" w:rsidRDefault="00A41834" w:rsidP="00A41834">
            <w:pPr>
              <w:spacing w:before="100" w:beforeAutospacing="1" w:after="100" w:afterAutospacing="1"/>
            </w:pPr>
            <w:r>
              <w:t>Совещание руководителей ОО</w:t>
            </w:r>
            <w:r w:rsidR="005F0E16">
              <w:t xml:space="preserve">, </w:t>
            </w:r>
            <w:r>
              <w:t>информация в надзорные органы</w:t>
            </w:r>
          </w:p>
        </w:tc>
      </w:tr>
      <w:tr w:rsidR="005F0E16" w:rsidRPr="00A44A5D" w14:paraId="0DA4956A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193C" w14:textId="77777777" w:rsidR="005F0E16" w:rsidRDefault="000013EA" w:rsidP="00A44A5D">
            <w:pPr>
              <w:jc w:val="both"/>
            </w:pPr>
            <w:r>
              <w:t>19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D1F7" w14:textId="77777777" w:rsidR="005F0E16" w:rsidRPr="000C22F9" w:rsidRDefault="005F0E16" w:rsidP="000C126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Мониторинг состояния сайтов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A8EE" w14:textId="233C1633" w:rsidR="005F0E16" w:rsidRPr="000C22F9" w:rsidRDefault="00663304" w:rsidP="000C1266">
            <w:pPr>
              <w:jc w:val="center"/>
            </w:pPr>
            <w:r>
              <w:t>Ежемесяч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6EC6" w14:textId="06D9AA58" w:rsidR="005F0E16" w:rsidRPr="000C22F9" w:rsidRDefault="00663304" w:rsidP="000C1266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AA99" w14:textId="77777777" w:rsidR="005F0E16" w:rsidRPr="000C22F9" w:rsidRDefault="005F0E16" w:rsidP="00A41834">
            <w:pPr>
              <w:spacing w:before="100" w:beforeAutospacing="1" w:after="100" w:afterAutospacing="1"/>
            </w:pPr>
            <w:r w:rsidRPr="000C22F9">
              <w:t xml:space="preserve">Совещание руководителей </w:t>
            </w:r>
            <w:r w:rsidR="00A41834">
              <w:t>ОО, справка, министерство образования Приморского края</w:t>
            </w:r>
          </w:p>
        </w:tc>
      </w:tr>
      <w:tr w:rsidR="005F0E16" w:rsidRPr="00A44A5D" w14:paraId="3144B25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B136" w14:textId="77777777" w:rsidR="005F0E16" w:rsidRDefault="000013EA" w:rsidP="00A44A5D">
            <w:pPr>
              <w:jc w:val="both"/>
            </w:pPr>
            <w:r>
              <w:t>20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5D2E" w14:textId="77777777" w:rsidR="005F0E16" w:rsidRDefault="005F0E16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ологические исследования качества предоставления муниципальных услуг в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6B3B" w14:textId="77777777" w:rsidR="005F0E16" w:rsidRDefault="005F0E16" w:rsidP="00A44A5D">
            <w:pPr>
              <w:jc w:val="center"/>
            </w:pPr>
            <w:r>
              <w:t>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6EC8" w14:textId="3B0F8C12" w:rsidR="005F0E16" w:rsidRDefault="00663304">
            <w:r>
              <w:t xml:space="preserve">Специалисты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B8E9" w14:textId="77777777" w:rsidR="005F0E16" w:rsidRDefault="005F0E16" w:rsidP="00EE6315">
            <w:r>
              <w:t>Совещание руководителей ОО Дальнереченского городского округа</w:t>
            </w:r>
            <w:r w:rsidR="00A41834">
              <w:t>,</w:t>
            </w:r>
          </w:p>
          <w:p w14:paraId="15EC9CB6" w14:textId="77777777" w:rsidR="005F0E16" w:rsidRDefault="005F0E16" w:rsidP="00EE6315">
            <w:r>
              <w:t>Информация на сайт</w:t>
            </w:r>
          </w:p>
        </w:tc>
      </w:tr>
      <w:tr w:rsidR="005F0E16" w:rsidRPr="00A44A5D" w14:paraId="025F2222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33E8" w14:textId="77777777" w:rsidR="005F0E16" w:rsidRDefault="000013EA" w:rsidP="00A44A5D">
            <w:pPr>
              <w:jc w:val="both"/>
            </w:pPr>
            <w:r>
              <w:t>21</w:t>
            </w:r>
            <w:r w:rsidR="005F0E16">
              <w:t xml:space="preserve">.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1AA1" w14:textId="77777777" w:rsidR="005F0E16" w:rsidRPr="00AC6F1E" w:rsidRDefault="005F0E16" w:rsidP="00A44A5D">
            <w:pPr>
              <w:spacing w:before="100" w:beforeAutospacing="1" w:after="100" w:afterAutospacing="1"/>
              <w:jc w:val="both"/>
            </w:pPr>
            <w:r w:rsidRPr="00AC6F1E">
              <w:t xml:space="preserve">Проверка организации </w:t>
            </w:r>
            <w:r w:rsidR="00AC6F1E">
              <w:t xml:space="preserve">бесплатного питания  детей с ОВЗ и детей-инвалидов с 1 по 11 кл. </w:t>
            </w:r>
            <w:r w:rsidRPr="00AC6F1E">
              <w:t xml:space="preserve"> в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7A0A" w14:textId="77777777" w:rsidR="005F0E16" w:rsidRPr="00AC6F1E" w:rsidRDefault="00AC6F1E" w:rsidP="00A44A5D">
            <w:pPr>
              <w:jc w:val="center"/>
            </w:pPr>
            <w:r>
              <w:t>в</w:t>
            </w:r>
            <w:r w:rsidRPr="00AC6F1E">
              <w:t xml:space="preserve">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ACAC" w14:textId="77777777" w:rsidR="005F0E16" w:rsidRPr="00AC6F1E" w:rsidRDefault="005F0E16">
            <w:r w:rsidRPr="00AC6F1E">
              <w:t xml:space="preserve">Меркулова </w:t>
            </w:r>
            <w:r w:rsidR="00010D32" w:rsidRPr="00AC6F1E">
              <w:t>Л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1090" w14:textId="77777777" w:rsidR="005F0E16" w:rsidRPr="00AC6F1E" w:rsidRDefault="00AC6F1E" w:rsidP="00AC532B">
            <w:pPr>
              <w:spacing w:before="100" w:beforeAutospacing="1" w:after="100" w:afterAutospacing="1"/>
            </w:pPr>
            <w:r>
              <w:t xml:space="preserve"> Подготовка  акта</w:t>
            </w:r>
            <w:r w:rsidR="005F0E16" w:rsidRPr="00AC6F1E">
              <w:t>. Совещание руководителей</w:t>
            </w:r>
            <w:r w:rsidRPr="00AC6F1E">
              <w:t xml:space="preserve"> ОО</w:t>
            </w:r>
          </w:p>
        </w:tc>
      </w:tr>
      <w:tr w:rsidR="00AC6F1E" w:rsidRPr="00A44A5D" w14:paraId="4C163E89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2036" w14:textId="77777777" w:rsidR="00AC6F1E" w:rsidRDefault="000013EA" w:rsidP="00A44A5D">
            <w:pPr>
              <w:jc w:val="both"/>
            </w:pPr>
            <w:r>
              <w:t>2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7165" w14:textId="77777777" w:rsidR="00AC6F1E" w:rsidRPr="00AC6F1E" w:rsidRDefault="00AC6F1E" w:rsidP="00AC6F1E">
            <w:pPr>
              <w:spacing w:before="100" w:beforeAutospacing="1" w:after="100" w:afterAutospacing="1"/>
              <w:jc w:val="both"/>
            </w:pPr>
            <w:r w:rsidRPr="00AC6F1E">
              <w:t xml:space="preserve">Проверка организации </w:t>
            </w:r>
            <w:r>
              <w:t>бесплатного питания  детей с ОВЗ и детей-инвалидов с 1 по 4 кл.</w:t>
            </w:r>
            <w:r w:rsidRPr="00AC6F1E">
              <w:t xml:space="preserve">  в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D589" w14:textId="77777777" w:rsidR="00AC6F1E" w:rsidRPr="00AC6F1E" w:rsidRDefault="00AC6F1E" w:rsidP="0063252D">
            <w:pPr>
              <w:jc w:val="center"/>
            </w:pPr>
            <w:r>
              <w:t>в</w:t>
            </w:r>
            <w:r w:rsidRPr="00AC6F1E">
              <w:t xml:space="preserve">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91D5" w14:textId="77777777" w:rsidR="00AC6F1E" w:rsidRPr="00AC6F1E" w:rsidRDefault="00AC6F1E" w:rsidP="0063252D">
            <w:r w:rsidRPr="00AC6F1E">
              <w:t>Меркулова Л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608A" w14:textId="77777777" w:rsidR="00AC6F1E" w:rsidRPr="00AC6F1E" w:rsidRDefault="00AC6F1E" w:rsidP="0063252D">
            <w:pPr>
              <w:spacing w:before="100" w:beforeAutospacing="1" w:after="100" w:afterAutospacing="1"/>
            </w:pPr>
            <w:r>
              <w:t xml:space="preserve"> Подготовка  акта</w:t>
            </w:r>
            <w:r w:rsidRPr="00AC6F1E">
              <w:t>. Совещание руководителей ОО</w:t>
            </w:r>
          </w:p>
        </w:tc>
      </w:tr>
      <w:tr w:rsidR="00AC6F1E" w:rsidRPr="00A44A5D" w14:paraId="5F076A2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F4A6" w14:textId="77777777" w:rsidR="00AC6F1E" w:rsidRDefault="00AC6F1E" w:rsidP="00A44A5D">
            <w:pPr>
              <w:jc w:val="both"/>
            </w:pPr>
            <w:r>
              <w:t xml:space="preserve">23.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46D7" w14:textId="77777777" w:rsidR="00AC6F1E" w:rsidRDefault="00AC6F1E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реализации различных форм обучения в ОО и вне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8B56" w14:textId="77777777" w:rsidR="00AC6F1E" w:rsidRDefault="00AC6F1E" w:rsidP="00DD0193">
            <w:pPr>
              <w:jc w:val="center"/>
            </w:pPr>
            <w:r>
              <w:t>Ноябрь, 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24EE" w14:textId="18D3A2FC" w:rsidR="00AC6F1E" w:rsidRDefault="00663304">
            <w:r>
              <w:t>Логинов Н.В.</w:t>
            </w:r>
            <w:r w:rsidR="00AC6F1E"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8B43" w14:textId="77777777" w:rsidR="00AC6F1E" w:rsidRPr="00AC6F1E" w:rsidRDefault="00AC6F1E" w:rsidP="00AC532B">
            <w:pPr>
              <w:spacing w:before="100" w:beforeAutospacing="1" w:after="100" w:afterAutospacing="1"/>
            </w:pPr>
            <w:r w:rsidRPr="00AC6F1E">
              <w:t>Подготовка справки. Совещание руководителей</w:t>
            </w:r>
          </w:p>
        </w:tc>
      </w:tr>
      <w:tr w:rsidR="00AC6F1E" w:rsidRPr="00A44A5D" w14:paraId="5990E61A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015B" w14:textId="77777777" w:rsidR="00AC6F1E" w:rsidRDefault="00AC6F1E" w:rsidP="00A44A5D">
            <w:pPr>
              <w:jc w:val="both"/>
            </w:pPr>
            <w:r>
              <w:t>2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D9D2" w14:textId="4FB9B3A7" w:rsidR="00AC6F1E" w:rsidRDefault="00AC6F1E" w:rsidP="00010D3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 соблюдения требований законодательства при выдаче документов </w:t>
            </w:r>
            <w:r>
              <w:rPr>
                <w:color w:val="000000"/>
              </w:rPr>
              <w:lastRenderedPageBreak/>
              <w:t>особого образца в ОО за 202</w:t>
            </w:r>
            <w:r w:rsidR="0066330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. Своевременное внесение сведений в ФИС ФРДО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3E5C" w14:textId="77777777" w:rsidR="00AC6F1E" w:rsidRDefault="00AC6F1E" w:rsidP="007A4A65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0691" w14:textId="607D68B3" w:rsidR="00AC6F1E" w:rsidRDefault="00663304">
            <w:r>
              <w:t>Кондратьева В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DCE4" w14:textId="77777777" w:rsidR="00AC6F1E" w:rsidRDefault="00AC6F1E" w:rsidP="00AC532B">
            <w:pPr>
              <w:spacing w:before="100" w:beforeAutospacing="1" w:after="100" w:afterAutospacing="1"/>
            </w:pPr>
            <w:r>
              <w:t>Подготовка справки. Совещание руководителей</w:t>
            </w:r>
          </w:p>
        </w:tc>
      </w:tr>
      <w:tr w:rsidR="00AC6F1E" w:rsidRPr="00A44A5D" w14:paraId="541C6F8D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5408" w14:textId="77777777" w:rsidR="00AC6F1E" w:rsidRPr="005E4292" w:rsidRDefault="00AC6F1E" w:rsidP="005E4292">
            <w:pPr>
              <w:spacing w:before="100" w:beforeAutospacing="1" w:after="100" w:afterAutospacing="1" w:line="480" w:lineRule="auto"/>
              <w:jc w:val="center"/>
              <w:rPr>
                <w:b/>
                <w:i/>
                <w:sz w:val="26"/>
                <w:szCs w:val="26"/>
              </w:rPr>
            </w:pPr>
            <w:r w:rsidRPr="005E4292">
              <w:rPr>
                <w:b/>
                <w:i/>
                <w:sz w:val="26"/>
                <w:szCs w:val="26"/>
              </w:rPr>
              <w:t>4. Ра</w:t>
            </w:r>
            <w:r w:rsidR="002B4B18">
              <w:rPr>
                <w:b/>
                <w:i/>
                <w:sz w:val="26"/>
                <w:szCs w:val="26"/>
              </w:rPr>
              <w:t>бота по реализации  национальных проектов</w:t>
            </w:r>
            <w:r w:rsidRPr="005E4292">
              <w:rPr>
                <w:b/>
                <w:i/>
                <w:sz w:val="26"/>
                <w:szCs w:val="26"/>
              </w:rPr>
              <w:t xml:space="preserve"> «Образование»</w:t>
            </w:r>
            <w:r w:rsidR="002B4B18">
              <w:rPr>
                <w:b/>
                <w:i/>
                <w:sz w:val="26"/>
                <w:szCs w:val="26"/>
              </w:rPr>
              <w:t>, «Демография»</w:t>
            </w:r>
          </w:p>
        </w:tc>
      </w:tr>
      <w:tr w:rsidR="00AC6F1E" w:rsidRPr="00A44A5D" w14:paraId="028AD67A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5A59" w14:textId="77777777" w:rsidR="00AC6F1E" w:rsidRDefault="00AC6F1E" w:rsidP="00A44A5D">
            <w:pPr>
              <w:jc w:val="both"/>
            </w:pPr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F846" w14:textId="2352E6F1" w:rsidR="00AC6F1E" w:rsidRPr="00A44A5D" w:rsidRDefault="00663304" w:rsidP="00A44A5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 во Всероссийском конкурсе «Учитель года», «Воспитатель год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7D81" w14:textId="77777777" w:rsidR="00AC6F1E" w:rsidRDefault="00AC6F1E" w:rsidP="00A44A5D">
            <w:pPr>
              <w:jc w:val="center"/>
            </w:pPr>
            <w:r>
              <w:t>Март-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32B" w14:textId="00726FAD" w:rsidR="00AC6F1E" w:rsidRDefault="00663304">
            <w:r>
              <w:t>Абдуллаева Л.Г., Митрошина Т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7246" w14:textId="77777777" w:rsidR="00AC6F1E" w:rsidRDefault="00AC6F1E" w:rsidP="00A44A5D">
            <w:pPr>
              <w:spacing w:before="100" w:beforeAutospacing="1" w:after="100" w:afterAutospacing="1"/>
            </w:pPr>
            <w:r>
              <w:t>Участие  учителей  краевом этапе конкурса</w:t>
            </w:r>
          </w:p>
        </w:tc>
      </w:tr>
      <w:tr w:rsidR="002B4B18" w:rsidRPr="00A44A5D" w14:paraId="11B871D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C124" w14:textId="77777777" w:rsidR="002B4B18" w:rsidRDefault="000013EA" w:rsidP="00A44A5D">
            <w:pPr>
              <w:jc w:val="both"/>
            </w:pPr>
            <w: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4C1C" w14:textId="77777777" w:rsidR="002B4B18" w:rsidRDefault="002B4B18" w:rsidP="00B17C0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ыполнение показателей регионального проекта «Учитель будущего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AA55" w14:textId="77777777" w:rsidR="002B4B18" w:rsidRDefault="002B4B18" w:rsidP="00B17C0C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68C1" w14:textId="77777777" w:rsidR="002B4B18" w:rsidRDefault="002B4B18" w:rsidP="00B17C0C">
            <w:r>
              <w:t>Владимирова Л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80EA" w14:textId="77777777" w:rsidR="002B4B18" w:rsidRDefault="002B4B18" w:rsidP="00B17C0C">
            <w:pPr>
              <w:spacing w:before="100" w:beforeAutospacing="1" w:after="100" w:afterAutospacing="1"/>
            </w:pPr>
            <w:r>
              <w:t>Отчеты в министерство образования Приморского края</w:t>
            </w:r>
          </w:p>
        </w:tc>
      </w:tr>
      <w:tr w:rsidR="002B4B18" w:rsidRPr="00A44A5D" w14:paraId="57CBA019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2C79" w14:textId="77777777" w:rsidR="002B4B18" w:rsidRDefault="000013EA" w:rsidP="00A44A5D">
            <w:pPr>
              <w:jc w:val="both"/>
            </w:pPr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1E15" w14:textId="77777777" w:rsidR="002B4B18" w:rsidRPr="00A44A5D" w:rsidRDefault="002B4B18" w:rsidP="00A44A5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ыполнение показателей регионального проекта «Современная школ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FCD9" w14:textId="77777777" w:rsidR="002B4B18" w:rsidRDefault="002B4B18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D5FD" w14:textId="77777777" w:rsidR="002B4B18" w:rsidRDefault="002B4B18">
            <w:r>
              <w:t>Владимирова Л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3DDA" w14:textId="77777777" w:rsidR="002B4B18" w:rsidRDefault="002B4B18" w:rsidP="00A44A5D">
            <w:pPr>
              <w:spacing w:before="100" w:beforeAutospacing="1" w:after="100" w:afterAutospacing="1"/>
            </w:pPr>
            <w:r>
              <w:t>Отчеты в министерство образования Приморского края</w:t>
            </w:r>
          </w:p>
        </w:tc>
      </w:tr>
      <w:tr w:rsidR="002B4B18" w:rsidRPr="00A44A5D" w14:paraId="65B7BA6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B8FF" w14:textId="77777777" w:rsidR="002B4B18" w:rsidRDefault="000013EA" w:rsidP="00A44A5D">
            <w:pPr>
              <w:jc w:val="both"/>
            </w:pPr>
            <w: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E748" w14:textId="77777777" w:rsidR="002B4B18" w:rsidRDefault="002B4B18" w:rsidP="00A44A5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ыполнение показателей регионального проекта «Новые возможности для каждого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6410" w14:textId="77777777" w:rsidR="002B4B18" w:rsidRDefault="002B4B18" w:rsidP="00B17C0C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886A" w14:textId="77777777" w:rsidR="002B4B18" w:rsidRDefault="002B4B18" w:rsidP="00B17C0C">
            <w:r>
              <w:t>Владимирова Л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12BD" w14:textId="77777777" w:rsidR="002B4B18" w:rsidRDefault="002B4B18" w:rsidP="00B17C0C">
            <w:pPr>
              <w:spacing w:before="100" w:beforeAutospacing="1" w:after="100" w:afterAutospacing="1"/>
            </w:pPr>
            <w:r>
              <w:t>Отчеты в министерство образования Приморского края</w:t>
            </w:r>
          </w:p>
        </w:tc>
      </w:tr>
      <w:tr w:rsidR="002B4B18" w:rsidRPr="00A44A5D" w14:paraId="2FC5C2B9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9772" w14:textId="77777777" w:rsidR="002B4B18" w:rsidRDefault="000013EA" w:rsidP="00A44A5D">
            <w:pPr>
              <w:jc w:val="both"/>
            </w:pPr>
            <w:r>
              <w:t>5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D9B0" w14:textId="77777777" w:rsidR="002B4B18" w:rsidRDefault="002B4B18" w:rsidP="00B17C0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ыполнение показателей регионального проекта «Успех каждого ребенк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16A4" w14:textId="77777777" w:rsidR="002B4B18" w:rsidRDefault="002B4B18" w:rsidP="00B17C0C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8C62" w14:textId="77777777" w:rsidR="002B4B18" w:rsidRDefault="002B4B18" w:rsidP="00B17C0C">
            <w:r>
              <w:t>Владимирова Л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80B7" w14:textId="77777777" w:rsidR="002B4B18" w:rsidRDefault="002B4B18" w:rsidP="00B17C0C">
            <w:pPr>
              <w:spacing w:before="100" w:beforeAutospacing="1" w:after="100" w:afterAutospacing="1"/>
            </w:pPr>
            <w:r>
              <w:t>Отчеты в министерство образования Приморского края</w:t>
            </w:r>
          </w:p>
        </w:tc>
      </w:tr>
      <w:tr w:rsidR="002B4B18" w:rsidRPr="00A44A5D" w14:paraId="73B2BDB6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0FAB" w14:textId="77777777" w:rsidR="002B4B18" w:rsidRDefault="000013EA" w:rsidP="00A44A5D">
            <w:pPr>
              <w:jc w:val="both"/>
            </w:pPr>
            <w:r>
              <w:t>6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F281" w14:textId="77777777" w:rsidR="002B4B18" w:rsidRPr="00A44A5D" w:rsidRDefault="002B4B18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Поддержка инициативной, способной, талантливой молодёжи (совместно с отделом культуры и молодёжной политик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2177" w14:textId="77777777" w:rsidR="002B4B18" w:rsidRDefault="002B4B18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D3EF" w14:textId="77777777" w:rsidR="002B4B18" w:rsidRDefault="002B4B18">
            <w:r>
              <w:t>Самойленко О.В</w:t>
            </w:r>
          </w:p>
          <w:p w14:paraId="5FA83B7C" w14:textId="6351A026" w:rsidR="002B4B18" w:rsidRDefault="00663304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DEB6" w14:textId="77777777" w:rsidR="002B4B18" w:rsidRDefault="002B4B18" w:rsidP="00D87AAB">
            <w:pPr>
              <w:spacing w:before="100" w:beforeAutospacing="1" w:after="100" w:afterAutospacing="1"/>
            </w:pPr>
            <w:r>
              <w:t>Информация в министерство образования Приморского края</w:t>
            </w:r>
          </w:p>
        </w:tc>
      </w:tr>
      <w:tr w:rsidR="002B4B18" w:rsidRPr="00A44A5D" w14:paraId="6A80BC0D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E7E7" w14:textId="77777777" w:rsidR="002B4B18" w:rsidRDefault="000013EA" w:rsidP="00A44A5D">
            <w:pPr>
              <w:jc w:val="both"/>
            </w:pPr>
            <w:r>
              <w:t>7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5B44" w14:textId="77777777" w:rsidR="002B4B18" w:rsidRDefault="002B4B18" w:rsidP="00B17C0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ыполнение показателей регионального проекта «Цифровая образовательная сред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0B14" w14:textId="77777777" w:rsidR="002B4B18" w:rsidRDefault="002B4B18" w:rsidP="00B17C0C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F420" w14:textId="77777777" w:rsidR="002B4B18" w:rsidRDefault="002B4B18" w:rsidP="00B17C0C">
            <w:r>
              <w:t>Владимирова Л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652F" w14:textId="77777777" w:rsidR="002B4B18" w:rsidRDefault="002B4B18" w:rsidP="00B17C0C">
            <w:pPr>
              <w:spacing w:before="100" w:beforeAutospacing="1" w:after="100" w:afterAutospacing="1"/>
            </w:pPr>
            <w:r>
              <w:t>Отчеты в министерство образования Приморского края</w:t>
            </w:r>
          </w:p>
        </w:tc>
      </w:tr>
      <w:tr w:rsidR="002B4B18" w:rsidRPr="00A44A5D" w14:paraId="1F03DAB8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21DA" w14:textId="77777777" w:rsidR="002B4B18" w:rsidRDefault="000013EA" w:rsidP="00A44A5D">
            <w:pPr>
              <w:jc w:val="both"/>
            </w:pPr>
            <w:r>
              <w:t>8</w:t>
            </w:r>
            <w:r w:rsidR="002B4B18">
              <w:t xml:space="preserve">.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8DF3" w14:textId="77777777" w:rsidR="002B4B18" w:rsidRPr="00A44A5D" w:rsidRDefault="002B4B18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Развитие дистанционного образования детей-инвалид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7060" w14:textId="77777777" w:rsidR="002B4B18" w:rsidRDefault="002B4B18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0F8F" w14:textId="3BFDCA89" w:rsidR="002B4B18" w:rsidRDefault="00663304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E05" w14:textId="77777777" w:rsidR="002B4B18" w:rsidRDefault="002B4B18" w:rsidP="00D87AAB">
            <w:pPr>
              <w:spacing w:before="100" w:beforeAutospacing="1" w:after="100" w:afterAutospacing="1"/>
            </w:pPr>
            <w:r>
              <w:t xml:space="preserve">Информация в министерство образования Приморского края </w:t>
            </w:r>
          </w:p>
        </w:tc>
      </w:tr>
      <w:tr w:rsidR="003F09ED" w:rsidRPr="00A44A5D" w14:paraId="1E417382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8175" w14:textId="77777777" w:rsidR="003F09ED" w:rsidRDefault="000013EA" w:rsidP="00A44A5D">
            <w:pPr>
              <w:jc w:val="both"/>
            </w:pPr>
            <w:r>
              <w:t>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63AF" w14:textId="77777777" w:rsidR="003F09ED" w:rsidRDefault="003F09ED" w:rsidP="00B17C0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ыполнение показателей регионального проекта «Содействие занятости женщин – создание условий дошкольного образования для детей в возрасте до 3-х лет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05EB" w14:textId="77777777" w:rsidR="003F09ED" w:rsidRDefault="003F09ED" w:rsidP="00B17C0C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DDF0" w14:textId="77777777" w:rsidR="003F09ED" w:rsidRDefault="003F09ED" w:rsidP="00B17C0C">
            <w:r>
              <w:t>Владимирова Л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2AAA" w14:textId="77777777" w:rsidR="003F09ED" w:rsidRDefault="003F09ED" w:rsidP="00B17C0C">
            <w:pPr>
              <w:spacing w:before="100" w:beforeAutospacing="1" w:after="100" w:afterAutospacing="1"/>
            </w:pPr>
            <w:r>
              <w:t>Отчеты в министерство образования Приморского края</w:t>
            </w:r>
          </w:p>
        </w:tc>
      </w:tr>
      <w:tr w:rsidR="003F09ED" w:rsidRPr="00A44A5D" w14:paraId="1DC5D9C2" w14:textId="77777777" w:rsidTr="0063252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FB19" w14:textId="77777777" w:rsidR="003F09ED" w:rsidRPr="005E4292" w:rsidRDefault="003F09ED" w:rsidP="005E4292">
            <w:pPr>
              <w:spacing w:before="100" w:beforeAutospacing="1" w:after="100" w:afterAutospacing="1" w:line="480" w:lineRule="auto"/>
              <w:jc w:val="center"/>
              <w:rPr>
                <w:b/>
                <w:i/>
                <w:sz w:val="26"/>
                <w:szCs w:val="26"/>
              </w:rPr>
            </w:pPr>
            <w:r w:rsidRPr="00A44A5D">
              <w:rPr>
                <w:b/>
                <w:i/>
                <w:sz w:val="26"/>
                <w:szCs w:val="26"/>
              </w:rPr>
              <w:lastRenderedPageBreak/>
              <w:t>5. Анализ и прогнозирование тенденций развития системы образования Дальнереченского городского окру</w:t>
            </w:r>
            <w:r>
              <w:rPr>
                <w:b/>
                <w:i/>
                <w:sz w:val="26"/>
                <w:szCs w:val="26"/>
              </w:rPr>
              <w:t>га</w:t>
            </w:r>
          </w:p>
        </w:tc>
      </w:tr>
      <w:tr w:rsidR="003F09ED" w:rsidRPr="00A44A5D" w14:paraId="438643B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9BA0" w14:textId="77777777" w:rsidR="003F09ED" w:rsidRDefault="000013EA" w:rsidP="00A44A5D">
            <w:pPr>
              <w:jc w:val="both"/>
            </w:pPr>
            <w:r>
              <w:t>1</w:t>
            </w:r>
            <w:r w:rsidR="003F09ED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3327" w14:textId="77777777" w:rsidR="003F09ED" w:rsidRPr="00A44A5D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Анализ структуры педагогических коллективов Дальнереченского городского округа. Прогнозирование потребности в кадрах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1378" w14:textId="784DDBB9" w:rsidR="003F09ED" w:rsidRDefault="00663304" w:rsidP="00A44A5D">
            <w:pPr>
              <w:jc w:val="center"/>
            </w:pPr>
            <w:r>
              <w:t>Июнь</w:t>
            </w:r>
            <w:r w:rsidR="003F09ED">
              <w:t>-август</w:t>
            </w:r>
          </w:p>
          <w:p w14:paraId="3F44B431" w14:textId="77777777" w:rsidR="003F09ED" w:rsidRDefault="003F09ED" w:rsidP="00A44A5D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8E39" w14:textId="56A745FD" w:rsidR="003F09ED" w:rsidRDefault="00663304">
            <w:r>
              <w:t>Кондратьева В.В.</w:t>
            </w:r>
          </w:p>
          <w:p w14:paraId="2179F30E" w14:textId="77777777" w:rsidR="003F09ED" w:rsidRDefault="003F09ED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2B76" w14:textId="77777777" w:rsidR="003F09ED" w:rsidRDefault="003F09ED" w:rsidP="00A44A5D">
            <w:pPr>
              <w:spacing w:before="100" w:beforeAutospacing="1" w:after="100" w:afterAutospacing="1"/>
            </w:pPr>
            <w:r>
              <w:t xml:space="preserve">Совещание руководителей ОО, информация в министерство образования Приморского края </w:t>
            </w:r>
          </w:p>
        </w:tc>
      </w:tr>
      <w:tr w:rsidR="003F09ED" w:rsidRPr="00A44A5D" w14:paraId="718C928E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2C10" w14:textId="77777777" w:rsidR="003F09ED" w:rsidRDefault="000013EA" w:rsidP="00A44A5D">
            <w:pPr>
              <w:jc w:val="both"/>
            </w:pPr>
            <w:r>
              <w:t>2</w:t>
            </w:r>
            <w:r w:rsidR="003F09ED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0E19" w14:textId="77777777" w:rsidR="003F09ED" w:rsidRPr="00A44A5D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Анализ данных об устро</w:t>
            </w:r>
            <w:r>
              <w:rPr>
                <w:color w:val="000000"/>
              </w:rPr>
              <w:t>йстве и занятости выпускников ОО</w:t>
            </w:r>
            <w:r w:rsidRPr="00A44A5D">
              <w:rPr>
                <w:color w:val="000000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95F7" w14:textId="77777777" w:rsidR="003F09ED" w:rsidRDefault="003F09ED" w:rsidP="00A44A5D">
            <w:pPr>
              <w:jc w:val="center"/>
            </w:pPr>
            <w:r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3079" w14:textId="44A9DE72" w:rsidR="003F09ED" w:rsidRDefault="00663304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62A8" w14:textId="77777777" w:rsidR="003F09ED" w:rsidRDefault="003F09ED" w:rsidP="00A44A5D">
            <w:pPr>
              <w:spacing w:before="100" w:beforeAutospacing="1" w:after="100" w:afterAutospacing="1"/>
            </w:pPr>
            <w:r>
              <w:t>Совещание руководителей МОУ, информация в департамент образования и науки.</w:t>
            </w:r>
          </w:p>
        </w:tc>
      </w:tr>
      <w:tr w:rsidR="003F09ED" w:rsidRPr="00A44A5D" w14:paraId="4F14694F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DC84" w14:textId="721E96D0" w:rsidR="003F09ED" w:rsidRDefault="00663304" w:rsidP="00A44A5D">
            <w:pPr>
              <w:jc w:val="both"/>
            </w:pPr>
            <w:r>
              <w:t>3</w:t>
            </w:r>
            <w:r w:rsidR="003F09ED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A8B2" w14:textId="02631FA2" w:rsidR="003F09ED" w:rsidRPr="00A44A5D" w:rsidRDefault="003F09ED" w:rsidP="00F73E2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рганизация работы по обеспечению введения</w:t>
            </w:r>
            <w:r w:rsidR="00663304">
              <w:rPr>
                <w:color w:val="000000"/>
              </w:rPr>
              <w:t xml:space="preserve"> обновленного</w:t>
            </w:r>
            <w:r w:rsidRPr="00A44A5D">
              <w:rPr>
                <w:color w:val="000000"/>
              </w:rPr>
              <w:t xml:space="preserve"> федерального государственного обра</w:t>
            </w:r>
            <w:r>
              <w:rPr>
                <w:color w:val="000000"/>
              </w:rPr>
              <w:t>зовательного стандарта начального</w:t>
            </w:r>
            <w:r w:rsidRPr="00A44A5D">
              <w:rPr>
                <w:color w:val="000000"/>
              </w:rPr>
              <w:t xml:space="preserve"> общего </w:t>
            </w:r>
            <w:r w:rsidR="00663304">
              <w:rPr>
                <w:color w:val="000000"/>
              </w:rPr>
              <w:t xml:space="preserve">и основного общего </w:t>
            </w:r>
            <w:r w:rsidRPr="00A44A5D">
              <w:rPr>
                <w:color w:val="000000"/>
              </w:rPr>
              <w:t>образования в общеобразовательных учреждениях Дальнереченского городского округ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67FD" w14:textId="3260144C" w:rsidR="003F09ED" w:rsidRDefault="00663304" w:rsidP="00F73E27">
            <w:pPr>
              <w:jc w:val="center"/>
            </w:pPr>
            <w:r>
              <w:t>Февраль-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C3E6" w14:textId="72EB77BD" w:rsidR="003F09ED" w:rsidRDefault="00663304" w:rsidP="00F73E27">
            <w:r>
              <w:t>Абдуллаева Л.Г.</w:t>
            </w:r>
          </w:p>
          <w:p w14:paraId="23D62CDA" w14:textId="77777777" w:rsidR="003F09ED" w:rsidRDefault="003F09ED" w:rsidP="00F73E27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6DB3" w14:textId="77777777" w:rsidR="003F09ED" w:rsidRDefault="003F09ED" w:rsidP="00D87AAB">
            <w:pPr>
              <w:spacing w:before="100" w:beforeAutospacing="1" w:after="100" w:afterAutospacing="1"/>
            </w:pPr>
            <w:r>
              <w:t>Совещание руководителей МОУ, информация в министерство образования Приморского края.</w:t>
            </w:r>
          </w:p>
        </w:tc>
      </w:tr>
      <w:tr w:rsidR="003F09ED" w:rsidRPr="00A44A5D" w14:paraId="7B3F43F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CA26" w14:textId="1CBC2B08" w:rsidR="003F09ED" w:rsidRDefault="00663304" w:rsidP="00A44A5D">
            <w:pPr>
              <w:jc w:val="both"/>
            </w:pPr>
            <w:r>
              <w:t>4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F477" w14:textId="77777777" w:rsidR="003F09ED" w:rsidRPr="00A44A5D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рганизация работы по проведению мониторинговых исследований качества образования на территории Дальнереченского городского округ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38D8" w14:textId="77777777" w:rsidR="003F09ED" w:rsidRDefault="003F09ED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987A" w14:textId="77777777" w:rsidR="003F09ED" w:rsidRDefault="003F09ED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4A47" w14:textId="77777777" w:rsidR="003F09ED" w:rsidRDefault="003F09ED" w:rsidP="00D87AAB">
            <w:pPr>
              <w:spacing w:before="100" w:beforeAutospacing="1" w:after="100" w:afterAutospacing="1"/>
            </w:pPr>
            <w:r>
              <w:t xml:space="preserve">Совещание руководителей ОО, информация в министерство образования Приморского края </w:t>
            </w:r>
          </w:p>
        </w:tc>
      </w:tr>
      <w:tr w:rsidR="003F09ED" w:rsidRPr="00A44A5D" w14:paraId="216B46D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05FA" w14:textId="294E84C8" w:rsidR="003F09ED" w:rsidRDefault="00663304" w:rsidP="00A44A5D">
            <w:pPr>
              <w:jc w:val="both"/>
            </w:pPr>
            <w:r>
              <w:t>5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1E11" w14:textId="77777777" w:rsidR="003F09ED" w:rsidRPr="00A44A5D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Анализ заявлений, обращений граждан, поступающих в управление образо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2845" w14:textId="77777777" w:rsidR="003F09ED" w:rsidRDefault="003F09ED" w:rsidP="00A44A5D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E4D0" w14:textId="77777777" w:rsidR="003F09ED" w:rsidRDefault="003F09ED">
            <w:r>
              <w:t xml:space="preserve">Специалисты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E23E" w14:textId="77777777" w:rsidR="003F09ED" w:rsidRDefault="003F09ED" w:rsidP="00A44A5D">
            <w:pPr>
              <w:spacing w:before="100" w:beforeAutospacing="1" w:after="100" w:afterAutospacing="1"/>
            </w:pPr>
            <w:r>
              <w:t>Совещание руководителей МОУ</w:t>
            </w:r>
          </w:p>
        </w:tc>
      </w:tr>
      <w:tr w:rsidR="003F09ED" w:rsidRPr="00A44A5D" w14:paraId="687180C7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18D8" w14:textId="7A5ED126" w:rsidR="003F09ED" w:rsidRDefault="00663304" w:rsidP="00A44A5D">
            <w:pPr>
              <w:jc w:val="both"/>
            </w:pPr>
            <w:r>
              <w:t xml:space="preserve">6 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EA8A" w14:textId="77777777" w:rsidR="003F09ED" w:rsidRPr="00A44A5D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бобщение и анализ государственной статистической отчет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8253" w14:textId="77777777" w:rsidR="003F09ED" w:rsidRDefault="003F09ED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B452" w14:textId="77777777" w:rsidR="003F09ED" w:rsidRDefault="003F09ED">
            <w:r>
              <w:t>эконом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8589" w14:textId="77777777" w:rsidR="003F09ED" w:rsidRDefault="003F09ED" w:rsidP="00A44A5D">
            <w:pPr>
              <w:spacing w:before="100" w:beforeAutospacing="1" w:after="100" w:afterAutospacing="1"/>
            </w:pPr>
            <w:r>
              <w:t>Совещание руководителей МОУ, информация в департамент образования и науки.</w:t>
            </w:r>
          </w:p>
        </w:tc>
      </w:tr>
      <w:tr w:rsidR="003F09ED" w:rsidRPr="00A44A5D" w14:paraId="753F4AEC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C8FA" w14:textId="553BE61A" w:rsidR="003F09ED" w:rsidRDefault="00663304" w:rsidP="00A44A5D">
            <w:pPr>
              <w:jc w:val="both"/>
            </w:pPr>
            <w:r>
              <w:t>7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02B3" w14:textId="7936E883" w:rsidR="003F09ED" w:rsidRPr="00A44A5D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 xml:space="preserve">Подготовка аналитической справки об итогах организации и проведения </w:t>
            </w:r>
            <w:r w:rsidR="00663304">
              <w:rPr>
                <w:color w:val="000000"/>
              </w:rPr>
              <w:t>ГИА9, ГИА11 в</w:t>
            </w:r>
            <w:r w:rsidRPr="00A44A5D">
              <w:rPr>
                <w:color w:val="000000"/>
              </w:rPr>
              <w:t xml:space="preserve"> общеоб</w:t>
            </w:r>
            <w:r>
              <w:rPr>
                <w:color w:val="000000"/>
              </w:rPr>
              <w:t xml:space="preserve">разовательных организаций Дальнереченского городского  округа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6BBC" w14:textId="77777777" w:rsidR="003F09ED" w:rsidRDefault="003F09ED" w:rsidP="00A44A5D">
            <w:pPr>
              <w:jc w:val="center"/>
            </w:pPr>
            <w:r>
              <w:t>Июль - авгус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E19B" w14:textId="77777777" w:rsidR="003F09ED" w:rsidRDefault="00663304">
            <w:r>
              <w:t>Кондратьева В.В.</w:t>
            </w:r>
          </w:p>
          <w:p w14:paraId="16CF1A13" w14:textId="70B8CD92" w:rsidR="00663304" w:rsidRDefault="00663304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0B1E" w14:textId="77777777" w:rsidR="003F09ED" w:rsidRDefault="003F09ED" w:rsidP="00D87AAB">
            <w:pPr>
              <w:spacing w:before="100" w:beforeAutospacing="1" w:after="100" w:afterAutospacing="1"/>
            </w:pPr>
            <w:r>
              <w:t xml:space="preserve">Информация в министерство образования Приморского края </w:t>
            </w:r>
          </w:p>
        </w:tc>
      </w:tr>
      <w:tr w:rsidR="001D6A20" w:rsidRPr="00A44A5D" w14:paraId="1741A6AA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3573" w14:textId="37137F99" w:rsidR="001D6A20" w:rsidRDefault="00663304" w:rsidP="00A44A5D">
            <w:pPr>
              <w:jc w:val="both"/>
            </w:pPr>
            <w:r>
              <w:t>8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FBF3" w14:textId="77777777" w:rsidR="00663304" w:rsidRDefault="001D6A20" w:rsidP="00A44A5D">
            <w:pPr>
              <w:spacing w:before="100" w:beforeAutospacing="1" w:after="100" w:afterAutospacing="1"/>
              <w:jc w:val="both"/>
            </w:pPr>
            <w:r w:rsidRPr="00A60A2D">
              <w:t xml:space="preserve">Формирование базы данных для экзаменов </w:t>
            </w:r>
            <w:r w:rsidR="00663304">
              <w:t>в 11-х классах</w:t>
            </w:r>
          </w:p>
          <w:p w14:paraId="26513E0B" w14:textId="2A4C8001" w:rsidR="001D6A20" w:rsidRPr="00A44A5D" w:rsidRDefault="00663304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lastRenderedPageBreak/>
              <w:t>9-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3AA0" w14:textId="77777777" w:rsidR="00663304" w:rsidRDefault="00663304" w:rsidP="00A44A5D">
            <w:pPr>
              <w:jc w:val="center"/>
            </w:pPr>
          </w:p>
          <w:p w14:paraId="21E00FA9" w14:textId="77777777" w:rsidR="001D6A20" w:rsidRDefault="001D6A20" w:rsidP="00A44A5D">
            <w:pPr>
              <w:jc w:val="center"/>
            </w:pPr>
            <w:r>
              <w:t>До 31.01</w:t>
            </w:r>
          </w:p>
          <w:p w14:paraId="15C5E77E" w14:textId="0FD1247C" w:rsidR="00663304" w:rsidRDefault="00663304" w:rsidP="00A44A5D">
            <w:pPr>
              <w:jc w:val="center"/>
            </w:pPr>
            <w:r>
              <w:t>До 01.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88CA" w14:textId="0A3CB016" w:rsidR="001D6A20" w:rsidRDefault="00663304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9A2E" w14:textId="77777777" w:rsidR="001D6A20" w:rsidRDefault="001D6A20" w:rsidP="00D87AAB">
            <w:pPr>
              <w:spacing w:before="100" w:beforeAutospacing="1" w:after="100" w:afterAutospacing="1"/>
            </w:pPr>
            <w:r>
              <w:t>Информация в РЦОИ</w:t>
            </w:r>
          </w:p>
        </w:tc>
      </w:tr>
      <w:tr w:rsidR="003F09ED" w:rsidRPr="00A44A5D" w14:paraId="6554271E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0220" w14:textId="217517A9" w:rsidR="003F09ED" w:rsidRDefault="00663304" w:rsidP="00A44A5D">
            <w:pPr>
              <w:jc w:val="both"/>
            </w:pPr>
            <w:r>
              <w:t>9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47C9" w14:textId="77777777" w:rsidR="003F09ED" w:rsidRPr="000C1266" w:rsidRDefault="003F09ED" w:rsidP="000C126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по внесению информации в региональную базу данных по ОГЭ и ЕГЭ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D2C4" w14:textId="77777777" w:rsidR="003F09ED" w:rsidRPr="000C1266" w:rsidRDefault="003F09ED" w:rsidP="000C1266">
            <w:pPr>
              <w:jc w:val="center"/>
            </w:pPr>
            <w:r>
              <w:t>Ноябрь - ма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6DC" w14:textId="6FC45459" w:rsidR="003F09ED" w:rsidRPr="000C1266" w:rsidRDefault="00663304" w:rsidP="00D87AAB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10ED" w14:textId="77777777" w:rsidR="003F09ED" w:rsidRPr="000C1266" w:rsidRDefault="003F09ED" w:rsidP="000C1266">
            <w:pPr>
              <w:spacing w:before="100" w:beforeAutospacing="1" w:after="100" w:afterAutospacing="1"/>
            </w:pPr>
            <w:r>
              <w:t>Информация в РЦОИ</w:t>
            </w:r>
          </w:p>
        </w:tc>
      </w:tr>
      <w:tr w:rsidR="003F09ED" w:rsidRPr="00A44A5D" w14:paraId="05651ED7" w14:textId="77777777" w:rsidTr="00A44A5D">
        <w:trPr>
          <w:trHeight w:val="652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8DA0" w14:textId="77777777" w:rsidR="00260B0A" w:rsidRDefault="003F09ED" w:rsidP="00A44A5D">
            <w:pPr>
              <w:spacing w:before="100" w:beforeAutospacing="1"/>
              <w:jc w:val="center"/>
              <w:rPr>
                <w:b/>
                <w:i/>
                <w:sz w:val="26"/>
                <w:szCs w:val="26"/>
              </w:rPr>
            </w:pPr>
            <w:r w:rsidRPr="00260B0A">
              <w:rPr>
                <w:b/>
                <w:i/>
                <w:sz w:val="26"/>
                <w:szCs w:val="26"/>
              </w:rPr>
              <w:t xml:space="preserve">6. Работа по повышению педагогического мастерства  и профессиональной компетенции  руководящих </w:t>
            </w:r>
          </w:p>
          <w:p w14:paraId="4DDF2A43" w14:textId="77777777" w:rsidR="003F09ED" w:rsidRPr="00260B0A" w:rsidRDefault="003F09ED" w:rsidP="00A44A5D">
            <w:pPr>
              <w:jc w:val="center"/>
              <w:rPr>
                <w:b/>
                <w:i/>
                <w:sz w:val="26"/>
                <w:szCs w:val="26"/>
              </w:rPr>
            </w:pPr>
            <w:r w:rsidRPr="00260B0A">
              <w:rPr>
                <w:b/>
                <w:i/>
                <w:sz w:val="26"/>
                <w:szCs w:val="26"/>
              </w:rPr>
              <w:t>и педагогических работников</w:t>
            </w:r>
          </w:p>
        </w:tc>
      </w:tr>
      <w:tr w:rsidR="003F09ED" w:rsidRPr="00A44A5D" w14:paraId="419CEF1F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D10F" w14:textId="77777777" w:rsidR="003F09ED" w:rsidRDefault="000013EA" w:rsidP="00A44A5D">
            <w:pPr>
              <w:jc w:val="both"/>
            </w:pPr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F3B4" w14:textId="0CAA0B6F" w:rsidR="003F09ED" w:rsidRPr="00A44A5D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рганизация курсовой подготовки педагогических и руководящих работников</w:t>
            </w:r>
            <w:r>
              <w:rPr>
                <w:color w:val="000000"/>
              </w:rPr>
              <w:t xml:space="preserve"> с выездом в </w:t>
            </w:r>
            <w:r w:rsidR="00663304">
              <w:rPr>
                <w:color w:val="000000"/>
              </w:rPr>
              <w:t xml:space="preserve">ГАУ ДПО </w:t>
            </w:r>
            <w:r>
              <w:rPr>
                <w:color w:val="000000"/>
              </w:rPr>
              <w:t xml:space="preserve">ПК ИРО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36A0" w14:textId="77777777" w:rsidR="003F09ED" w:rsidRDefault="003F09ED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3881" w14:textId="425FF2AA" w:rsidR="003F09ED" w:rsidRDefault="00663304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6762" w14:textId="77777777" w:rsidR="003F09ED" w:rsidRDefault="003F09ED" w:rsidP="00260B0A">
            <w:pPr>
              <w:spacing w:before="100" w:beforeAutospacing="1" w:after="100" w:afterAutospacing="1"/>
            </w:pPr>
            <w:r>
              <w:t xml:space="preserve">Отчёты в </w:t>
            </w:r>
            <w:r w:rsidR="00260B0A">
              <w:t>министерство образования Приморского края</w:t>
            </w:r>
          </w:p>
        </w:tc>
      </w:tr>
      <w:tr w:rsidR="003F09ED" w:rsidRPr="00A44A5D" w14:paraId="02B66C5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4DE8" w14:textId="77777777" w:rsidR="003F09ED" w:rsidRDefault="000013EA" w:rsidP="00A44A5D">
            <w:pPr>
              <w:jc w:val="both"/>
            </w:pPr>
            <w: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885C" w14:textId="77777777" w:rsidR="003F09ED" w:rsidRPr="00B90083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тематических вебинаров для педагогических и руководящих работник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0B6A" w14:textId="77777777" w:rsidR="003F09ED" w:rsidRPr="00B90083" w:rsidRDefault="003F09ED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9AC0" w14:textId="64EDA2DD" w:rsidR="003F09ED" w:rsidRPr="00B90083" w:rsidRDefault="00663304" w:rsidP="00AC532B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AF43" w14:textId="13FD8F5D" w:rsidR="003F09ED" w:rsidRDefault="003F09ED" w:rsidP="00A44A5D">
            <w:pPr>
              <w:spacing w:before="100" w:beforeAutospacing="1" w:after="100" w:afterAutospacing="1"/>
            </w:pPr>
            <w:r>
              <w:t>Удостоверения</w:t>
            </w:r>
            <w:r w:rsidR="00C03277">
              <w:t>, сертификаты</w:t>
            </w:r>
          </w:p>
        </w:tc>
      </w:tr>
      <w:tr w:rsidR="001D6A20" w:rsidRPr="00A44A5D" w14:paraId="33F6E48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2423" w14:textId="77777777" w:rsidR="001D6A20" w:rsidRDefault="000013EA" w:rsidP="00A44A5D">
            <w:pPr>
              <w:jc w:val="both"/>
            </w:pPr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1BDA" w14:textId="77777777" w:rsidR="001D6A20" w:rsidRDefault="001D6A20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учения всех работников пунктов приема экзаменов на ЕГЭ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2919" w14:textId="77777777" w:rsidR="001D6A20" w:rsidRDefault="001D6A20" w:rsidP="00A44A5D">
            <w:pPr>
              <w:jc w:val="center"/>
            </w:pPr>
            <w:r>
              <w:t>Февраль - 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1527" w14:textId="00AFBDB1" w:rsidR="001D6A20" w:rsidRDefault="00C03277" w:rsidP="00AC532B">
            <w:r>
              <w:t>Кондратьева В.В.</w:t>
            </w:r>
          </w:p>
          <w:p w14:paraId="4B9729AA" w14:textId="3DF52596" w:rsidR="00C03277" w:rsidRPr="00B90083" w:rsidRDefault="00C03277" w:rsidP="00AC532B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4377" w14:textId="7A030850" w:rsidR="001D6A20" w:rsidRDefault="001D6A20" w:rsidP="00A44A5D">
            <w:pPr>
              <w:spacing w:before="100" w:beforeAutospacing="1" w:after="100" w:afterAutospacing="1"/>
            </w:pPr>
            <w:r>
              <w:t>Удостоверения</w:t>
            </w:r>
            <w:r w:rsidR="00C03277">
              <w:t>, сертификаты</w:t>
            </w:r>
          </w:p>
        </w:tc>
      </w:tr>
      <w:tr w:rsidR="003F09ED" w:rsidRPr="00A44A5D" w14:paraId="691BD63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EC27" w14:textId="77777777" w:rsidR="003F09ED" w:rsidRDefault="000013EA" w:rsidP="00A44A5D">
            <w:pPr>
              <w:jc w:val="both"/>
            </w:pPr>
            <w: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577D" w14:textId="65CE55CE" w:rsidR="003F09ED" w:rsidRPr="00A44A5D" w:rsidRDefault="00C03277" w:rsidP="001509E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о-</w:t>
            </w:r>
            <w:r w:rsidR="003F09ED" w:rsidRPr="00A44A5D">
              <w:rPr>
                <w:color w:val="000000"/>
              </w:rPr>
              <w:t>методического семинар заместителей руководителей образовательных</w:t>
            </w:r>
            <w:r w:rsidR="003F09ED">
              <w:rPr>
                <w:color w:val="000000"/>
              </w:rPr>
              <w:t xml:space="preserve"> учреждений </w:t>
            </w:r>
            <w:r>
              <w:rPr>
                <w:color w:val="000000"/>
              </w:rPr>
              <w:t>ГИА9, ГИА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4B42" w14:textId="77777777" w:rsidR="003F09ED" w:rsidRDefault="003F09ED" w:rsidP="001509EA">
            <w:pPr>
              <w:jc w:val="center"/>
            </w:pPr>
            <w:r>
              <w:t>Март-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5CC6" w14:textId="5AB1EAAC" w:rsidR="003F09ED" w:rsidRDefault="00C03277" w:rsidP="001509EA">
            <w:r>
              <w:t>Кондратьева В.В.</w:t>
            </w:r>
          </w:p>
          <w:p w14:paraId="7684B4D4" w14:textId="2BD2BEFB" w:rsidR="00C03277" w:rsidRDefault="00C03277" w:rsidP="001509EA">
            <w:r>
              <w:t>Логинов Н.В.</w:t>
            </w:r>
          </w:p>
          <w:p w14:paraId="5138E914" w14:textId="77777777" w:rsidR="003F09ED" w:rsidRDefault="003F09ED" w:rsidP="001509EA">
            <w:pPr>
              <w:jc w:val="both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733E" w14:textId="77777777" w:rsidR="003F09ED" w:rsidRDefault="00260B0A" w:rsidP="001509EA">
            <w:pPr>
              <w:spacing w:before="100" w:beforeAutospacing="1" w:after="100" w:afterAutospacing="1"/>
            </w:pPr>
            <w:r>
              <w:t>С</w:t>
            </w:r>
            <w:r w:rsidR="003F09ED">
              <w:t>ертификаты</w:t>
            </w:r>
          </w:p>
        </w:tc>
      </w:tr>
      <w:tr w:rsidR="003F09ED" w:rsidRPr="00A44A5D" w14:paraId="2989492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84ED" w14:textId="77777777" w:rsidR="003F09ED" w:rsidRDefault="000013EA" w:rsidP="00A44A5D">
            <w:pPr>
              <w:jc w:val="both"/>
            </w:pPr>
            <w:r>
              <w:t>5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5CB9" w14:textId="606AAD9C" w:rsidR="003F09ED" w:rsidRPr="00A44A5D" w:rsidRDefault="003F09ED" w:rsidP="001509E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рганизация обучающего семинара для педагогических работников, обеспечивающих работу пунктов проведения экзаменов (ППЭ): руководителей ППЭ, организаторов в аудиториях, системных администраторов, дежурных</w:t>
            </w:r>
            <w:r w:rsidR="00C03277">
              <w:rPr>
                <w:color w:val="000000"/>
              </w:rPr>
              <w:t xml:space="preserve"> (ГИА9, ГИА11)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234F" w14:textId="0F589B16" w:rsidR="003F09ED" w:rsidRDefault="00C03277" w:rsidP="001509EA">
            <w:pPr>
              <w:jc w:val="center"/>
            </w:pPr>
            <w:r>
              <w:t xml:space="preserve">Ма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82BC" w14:textId="77777777" w:rsidR="003F09ED" w:rsidRDefault="00260B0A" w:rsidP="001509EA">
            <w:r>
              <w:t>Руководители ППЭ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4454" w14:textId="7040FA57" w:rsidR="003F09ED" w:rsidRDefault="00C03277" w:rsidP="001509EA">
            <w:pPr>
              <w:spacing w:before="100" w:beforeAutospacing="1" w:after="100" w:afterAutospacing="1"/>
            </w:pPr>
            <w:r>
              <w:t>Протоколы</w:t>
            </w:r>
          </w:p>
        </w:tc>
      </w:tr>
      <w:tr w:rsidR="003F09ED" w:rsidRPr="00A44A5D" w14:paraId="4C79038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E92C" w14:textId="7D223008" w:rsidR="003F09ED" w:rsidRDefault="00C03277" w:rsidP="00A44A5D">
            <w:pPr>
              <w:jc w:val="both"/>
            </w:pPr>
            <w:r>
              <w:t>6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9F9" w14:textId="77777777" w:rsidR="003F09ED" w:rsidRPr="00A44A5D" w:rsidRDefault="003F09ED" w:rsidP="006C3C7B">
            <w:p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рганизация установочного семинара по подготовке к новому учебному году.</w:t>
            </w:r>
          </w:p>
          <w:p w14:paraId="7510C01D" w14:textId="77777777" w:rsidR="003F09ED" w:rsidRPr="00A44A5D" w:rsidRDefault="003F09ED" w:rsidP="006C3C7B">
            <w:pPr>
              <w:jc w:val="both"/>
              <w:rPr>
                <w:color w:val="00000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16A4" w14:textId="77777777" w:rsidR="003F09ED" w:rsidRDefault="003F09ED" w:rsidP="006C3C7B">
            <w:pPr>
              <w:jc w:val="center"/>
            </w:pPr>
            <w:r>
              <w:t>Авгус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6008" w14:textId="04FC48FC" w:rsidR="003F09ED" w:rsidRDefault="00C03277" w:rsidP="006C3C7B">
            <w:r>
              <w:t>Шитько Н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CD33" w14:textId="3DCB7407" w:rsidR="003F09ED" w:rsidRDefault="00C03277" w:rsidP="006C3C7B">
            <w:r>
              <w:t>Протокол</w:t>
            </w:r>
          </w:p>
        </w:tc>
      </w:tr>
      <w:tr w:rsidR="003F09ED" w:rsidRPr="00A44A5D" w14:paraId="4D9C3850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4DDE" w14:textId="6CEC474F" w:rsidR="003F09ED" w:rsidRDefault="003C5ACB" w:rsidP="00A44A5D">
            <w:pPr>
              <w:jc w:val="both"/>
            </w:pPr>
            <w:r>
              <w:t>7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2DF7" w14:textId="77777777" w:rsidR="003F09ED" w:rsidRPr="00A44A5D" w:rsidRDefault="003F09ED" w:rsidP="00A44A5D">
            <w:p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Работа методических объединений учителей – предметников:</w:t>
            </w:r>
          </w:p>
          <w:p w14:paraId="36904149" w14:textId="77777777" w:rsidR="003F09ED" w:rsidRPr="00A44A5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русского языка и литературы</w:t>
            </w:r>
          </w:p>
          <w:p w14:paraId="57255E37" w14:textId="77777777" w:rsidR="003F09ED" w:rsidRPr="00A44A5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математики</w:t>
            </w:r>
            <w:r>
              <w:rPr>
                <w:color w:val="000000"/>
              </w:rPr>
              <w:t>, физики</w:t>
            </w:r>
          </w:p>
          <w:p w14:paraId="4F9C55DF" w14:textId="77777777" w:rsidR="003F09ED" w:rsidRPr="00A44A5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истории</w:t>
            </w:r>
            <w:r>
              <w:rPr>
                <w:color w:val="000000"/>
              </w:rPr>
              <w:t>, обществознания и права</w:t>
            </w:r>
          </w:p>
          <w:p w14:paraId="3B972973" w14:textId="77777777" w:rsidR="003F09ED" w:rsidRPr="00A44A5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географии</w:t>
            </w:r>
          </w:p>
          <w:p w14:paraId="311DE7A9" w14:textId="77777777" w:rsidR="003F09ED" w:rsidRPr="00AA2309" w:rsidRDefault="003F09ED" w:rsidP="00AA2309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химии</w:t>
            </w:r>
            <w:r>
              <w:rPr>
                <w:color w:val="000000"/>
              </w:rPr>
              <w:t xml:space="preserve"> и биологии</w:t>
            </w:r>
          </w:p>
          <w:p w14:paraId="634D11CA" w14:textId="77777777" w:rsidR="003F09ED" w:rsidRPr="00A44A5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английского языка</w:t>
            </w:r>
          </w:p>
          <w:p w14:paraId="1EB05298" w14:textId="77777777" w:rsidR="003F09ED" w:rsidRPr="00AA2309" w:rsidRDefault="003F09ED" w:rsidP="00AA2309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технологии</w:t>
            </w:r>
            <w:r>
              <w:rPr>
                <w:color w:val="000000"/>
              </w:rPr>
              <w:t xml:space="preserve">, </w:t>
            </w:r>
            <w:r w:rsidRPr="00AA2309">
              <w:rPr>
                <w:color w:val="000000"/>
              </w:rPr>
              <w:t>изо, черчения</w:t>
            </w:r>
          </w:p>
          <w:p w14:paraId="6D5D4D62" w14:textId="77777777" w:rsidR="003F09ED" w:rsidRDefault="003F09ED" w:rsidP="00724C7F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724C7F">
              <w:rPr>
                <w:color w:val="000000"/>
              </w:rPr>
              <w:lastRenderedPageBreak/>
              <w:t xml:space="preserve"> обж</w:t>
            </w:r>
          </w:p>
          <w:p w14:paraId="2F6EA356" w14:textId="77777777" w:rsidR="003F09ED" w:rsidRPr="00AA2309" w:rsidRDefault="003F09ED" w:rsidP="00AA2309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A2309">
              <w:rPr>
                <w:color w:val="000000"/>
              </w:rPr>
              <w:t xml:space="preserve">физкультуры </w:t>
            </w:r>
          </w:p>
          <w:p w14:paraId="427CE219" w14:textId="77777777" w:rsidR="003F09ED" w:rsidRPr="00A44A5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начальных классов</w:t>
            </w:r>
          </w:p>
          <w:p w14:paraId="4BFABA57" w14:textId="77777777" w:rsidR="003F09ED" w:rsidRPr="00A44A5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и  и ИКТ</w:t>
            </w:r>
          </w:p>
          <w:p w14:paraId="6CCB6C9A" w14:textId="77777777" w:rsidR="003F09E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A44A5D">
              <w:rPr>
                <w:color w:val="000000"/>
              </w:rPr>
              <w:t>иблиотекарей</w:t>
            </w:r>
          </w:p>
          <w:p w14:paraId="53123758" w14:textId="77777777" w:rsidR="003F09ED" w:rsidRPr="00A44A5D" w:rsidRDefault="003F09ED" w:rsidP="00CB02C9">
            <w:pPr>
              <w:ind w:left="720"/>
              <w:jc w:val="both"/>
              <w:rPr>
                <w:color w:val="00000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1E48" w14:textId="6D257A9D" w:rsidR="003F09ED" w:rsidRDefault="00C03277" w:rsidP="00A44A5D">
            <w:pPr>
              <w:jc w:val="center"/>
            </w:pPr>
            <w:r>
              <w:lastRenderedPageBreak/>
              <w:t>1 раз в четверть</w:t>
            </w:r>
          </w:p>
          <w:p w14:paraId="09B09EE7" w14:textId="77777777" w:rsidR="003F09ED" w:rsidRDefault="003F09ED" w:rsidP="00A44A5D">
            <w:pPr>
              <w:jc w:val="center"/>
            </w:pPr>
          </w:p>
          <w:p w14:paraId="57CCC960" w14:textId="77777777" w:rsidR="003F09ED" w:rsidRDefault="003F09ED" w:rsidP="00A44A5D">
            <w:pPr>
              <w:jc w:val="center"/>
            </w:pPr>
          </w:p>
          <w:p w14:paraId="66565053" w14:textId="77777777" w:rsidR="003F09ED" w:rsidRDefault="003F09E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1F0" w14:textId="77777777" w:rsidR="003F09ED" w:rsidRDefault="003F09ED">
            <w:r>
              <w:t>Руководители МО</w:t>
            </w:r>
          </w:p>
          <w:p w14:paraId="783DE93C" w14:textId="77777777" w:rsidR="003F09ED" w:rsidRDefault="003F09ED"/>
          <w:p w14:paraId="7A2993B6" w14:textId="77777777" w:rsidR="003F09ED" w:rsidRDefault="003F09ED">
            <w:r>
              <w:t>Федотюк Е.Н.</w:t>
            </w:r>
          </w:p>
          <w:p w14:paraId="2814A322" w14:textId="5965D599" w:rsidR="003F09ED" w:rsidRDefault="00C03277">
            <w:r>
              <w:t>Михайлова В.В.</w:t>
            </w:r>
          </w:p>
          <w:p w14:paraId="3AC30620" w14:textId="77777777" w:rsidR="003F09ED" w:rsidRDefault="003F09ED">
            <w:r>
              <w:t>Гусельникова Т.Н.</w:t>
            </w:r>
          </w:p>
          <w:p w14:paraId="66CECAFF" w14:textId="77777777" w:rsidR="003F09ED" w:rsidRDefault="003F09ED">
            <w:r>
              <w:t>Жидовкина Г.П..</w:t>
            </w:r>
          </w:p>
          <w:p w14:paraId="264E7C85" w14:textId="77777777" w:rsidR="003F09ED" w:rsidRDefault="003F09ED">
            <w:r>
              <w:t>Шпигун А.Н</w:t>
            </w:r>
          </w:p>
          <w:p w14:paraId="2C0BB2AA" w14:textId="77777777" w:rsidR="00260B0A" w:rsidRDefault="00260B0A"/>
          <w:p w14:paraId="57D1EE03" w14:textId="6FA230BE" w:rsidR="003F09ED" w:rsidRDefault="00C03277">
            <w:r>
              <w:t>Павлова М.В.</w:t>
            </w:r>
          </w:p>
          <w:p w14:paraId="6ADF95BE" w14:textId="73620942" w:rsidR="003F09ED" w:rsidRDefault="003F09ED">
            <w:r>
              <w:t xml:space="preserve">Михайлова И.В. </w:t>
            </w:r>
            <w:r w:rsidR="00C03277">
              <w:lastRenderedPageBreak/>
              <w:t>Рысенкова Л.В.</w:t>
            </w:r>
          </w:p>
          <w:p w14:paraId="1E808D6A" w14:textId="77777777" w:rsidR="003F09ED" w:rsidRDefault="003F09ED">
            <w:r>
              <w:t>Кобякова И.А.</w:t>
            </w:r>
          </w:p>
          <w:p w14:paraId="44BDEADB" w14:textId="77777777" w:rsidR="003F09ED" w:rsidRDefault="003F09ED">
            <w:r>
              <w:t>Кузьменко Н.И.</w:t>
            </w:r>
          </w:p>
          <w:p w14:paraId="44E7BB1C" w14:textId="77777777" w:rsidR="003F09ED" w:rsidRDefault="003F09ED">
            <w:r>
              <w:t>Давыденко О.С.</w:t>
            </w:r>
          </w:p>
          <w:p w14:paraId="0901FC10" w14:textId="77777777" w:rsidR="003F09ED" w:rsidRDefault="003F09ED">
            <w:r>
              <w:t>Басанова Г.В.</w:t>
            </w:r>
          </w:p>
          <w:p w14:paraId="2C2FB1F4" w14:textId="77777777" w:rsidR="003F09ED" w:rsidRDefault="003F09ED"/>
          <w:p w14:paraId="3CCAA3B3" w14:textId="77777777" w:rsidR="003F09ED" w:rsidRDefault="003F09ED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AD0D" w14:textId="622A55E0" w:rsidR="00C03277" w:rsidRDefault="00C03277">
            <w:r>
              <w:lastRenderedPageBreak/>
              <w:t>Протоколы</w:t>
            </w:r>
          </w:p>
          <w:p w14:paraId="44F6DD7F" w14:textId="130A1EFE" w:rsidR="003F09ED" w:rsidRDefault="003F09ED">
            <w:r>
              <w:t>Анализ работы МО за учебный год</w:t>
            </w:r>
          </w:p>
        </w:tc>
      </w:tr>
      <w:tr w:rsidR="003F09ED" w:rsidRPr="00A44A5D" w14:paraId="59C5D4B0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3378" w14:textId="13C87651" w:rsidR="003F09ED" w:rsidRDefault="003C5ACB" w:rsidP="00A44A5D">
            <w:pPr>
              <w:jc w:val="both"/>
            </w:pPr>
            <w:r>
              <w:t>8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7DB4" w14:textId="77777777" w:rsidR="003F09ED" w:rsidRPr="00A44A5D" w:rsidRDefault="003F09ED" w:rsidP="00A44A5D">
            <w:p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Работа городских методических объединений дошкольных образовательных учреждений:</w:t>
            </w:r>
          </w:p>
          <w:p w14:paraId="4AEB26A6" w14:textId="77777777" w:rsidR="003F09ED" w:rsidRPr="00062236" w:rsidRDefault="003F09ED" w:rsidP="00A44A5D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«</w:t>
            </w:r>
            <w:r>
              <w:t>Воспитателей подготовительных групп»</w:t>
            </w:r>
          </w:p>
          <w:p w14:paraId="3A369A5A" w14:textId="77777777" w:rsidR="003F09ED" w:rsidRPr="00A44A5D" w:rsidRDefault="003F09ED" w:rsidP="00062236">
            <w:pPr>
              <w:ind w:left="720"/>
              <w:jc w:val="both"/>
              <w:rPr>
                <w:color w:val="000000"/>
              </w:rPr>
            </w:pPr>
          </w:p>
          <w:p w14:paraId="5BCC45B0" w14:textId="77777777" w:rsidR="003F09ED" w:rsidRPr="00AB0F42" w:rsidRDefault="003F09ED" w:rsidP="00A44A5D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t>Воспитателей младших групп»</w:t>
            </w:r>
          </w:p>
          <w:p w14:paraId="469A465B" w14:textId="77777777" w:rsidR="003F09ED" w:rsidRDefault="003F09ED" w:rsidP="00AB0F42">
            <w:pPr>
              <w:pStyle w:val="a6"/>
              <w:rPr>
                <w:color w:val="000000"/>
              </w:rPr>
            </w:pPr>
          </w:p>
          <w:p w14:paraId="2789ED99" w14:textId="77777777" w:rsidR="003F09ED" w:rsidRPr="00062236" w:rsidRDefault="003F09ED" w:rsidP="00A44A5D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«Воспитателей групп раннего возраста»</w:t>
            </w:r>
          </w:p>
          <w:p w14:paraId="716CC691" w14:textId="77777777" w:rsidR="003F09ED" w:rsidRPr="00A44A5D" w:rsidRDefault="003F09ED" w:rsidP="00AB0F42">
            <w:pPr>
              <w:jc w:val="both"/>
              <w:rPr>
                <w:color w:val="000000"/>
              </w:rPr>
            </w:pPr>
          </w:p>
          <w:p w14:paraId="750AAD85" w14:textId="77777777" w:rsidR="003F09ED" w:rsidRDefault="003F09ED" w:rsidP="00A44A5D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«</w:t>
            </w:r>
            <w:r>
              <w:t xml:space="preserve">Воспитателей </w:t>
            </w:r>
            <w:r>
              <w:rPr>
                <w:color w:val="000000"/>
              </w:rPr>
              <w:t>средних  групп</w:t>
            </w:r>
            <w:r w:rsidRPr="00A44A5D">
              <w:rPr>
                <w:color w:val="000000"/>
              </w:rPr>
              <w:t>»</w:t>
            </w:r>
          </w:p>
          <w:p w14:paraId="35AFC978" w14:textId="77777777" w:rsidR="003F09ED" w:rsidRPr="00A44A5D" w:rsidRDefault="003F09ED" w:rsidP="00062236">
            <w:pPr>
              <w:ind w:left="720"/>
              <w:jc w:val="both"/>
              <w:rPr>
                <w:color w:val="000000"/>
              </w:rPr>
            </w:pPr>
          </w:p>
          <w:p w14:paraId="33D0C7B4" w14:textId="77777777" w:rsidR="003F09ED" w:rsidRPr="00A44A5D" w:rsidRDefault="003F09ED" w:rsidP="00A44A5D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«</w:t>
            </w:r>
            <w:r>
              <w:t>Воспитателей старших групп»</w:t>
            </w:r>
          </w:p>
          <w:p w14:paraId="6B8A0653" w14:textId="77777777" w:rsidR="003F09ED" w:rsidRPr="00BC7664" w:rsidRDefault="003F09ED" w:rsidP="00062236">
            <w:pPr>
              <w:ind w:left="720"/>
              <w:jc w:val="both"/>
              <w:rPr>
                <w:color w:val="000000"/>
              </w:rPr>
            </w:pPr>
          </w:p>
          <w:p w14:paraId="2921985D" w14:textId="77777777" w:rsidR="003F09ED" w:rsidRPr="00A44A5D" w:rsidRDefault="003F09ED" w:rsidP="00A44A5D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>
              <w:t>«Музыкальное воспитание в ДОУ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E528" w14:textId="77777777" w:rsidR="003F09ED" w:rsidRPr="006C189A" w:rsidRDefault="003F09ED" w:rsidP="00AA2309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D9F0" w14:textId="77777777" w:rsidR="003F09ED" w:rsidRDefault="003F09ED" w:rsidP="00A44A5D">
            <w:pPr>
              <w:jc w:val="center"/>
            </w:pPr>
          </w:p>
          <w:p w14:paraId="16FAC50D" w14:textId="77777777" w:rsidR="003F09ED" w:rsidRDefault="003F09ED" w:rsidP="00A44A5D">
            <w:pPr>
              <w:jc w:val="center"/>
            </w:pPr>
          </w:p>
          <w:p w14:paraId="2D6636AD" w14:textId="77777777" w:rsidR="003F09ED" w:rsidRDefault="003F09ED" w:rsidP="00A44A5D">
            <w:pPr>
              <w:jc w:val="center"/>
            </w:pPr>
          </w:p>
          <w:p w14:paraId="454C521B" w14:textId="77777777" w:rsidR="003F09ED" w:rsidRDefault="003F09ED">
            <w:r>
              <w:t xml:space="preserve"> </w:t>
            </w:r>
          </w:p>
          <w:p w14:paraId="603EF62D" w14:textId="77777777" w:rsidR="003F09ED" w:rsidRDefault="003F09ED"/>
          <w:p w14:paraId="6A7700C0" w14:textId="77777777" w:rsidR="003F09ED" w:rsidRDefault="004037BB">
            <w:r>
              <w:t>Солоненко У.В.</w:t>
            </w:r>
          </w:p>
          <w:p w14:paraId="7264AEDF" w14:textId="77777777" w:rsidR="003F09ED" w:rsidRDefault="003F09ED"/>
          <w:p w14:paraId="1B959B26" w14:textId="77777777" w:rsidR="003F09ED" w:rsidRDefault="004037BB">
            <w:r>
              <w:t>Стасюк О.А</w:t>
            </w:r>
          </w:p>
          <w:p w14:paraId="556DB747" w14:textId="77777777" w:rsidR="003F09ED" w:rsidRDefault="003F09ED">
            <w:pPr>
              <w:rPr>
                <w:color w:val="FF0000"/>
              </w:rPr>
            </w:pPr>
          </w:p>
          <w:p w14:paraId="6D1CFAA7" w14:textId="77777777" w:rsidR="003F09ED" w:rsidRDefault="003F09ED">
            <w:pPr>
              <w:rPr>
                <w:color w:val="FF0000"/>
              </w:rPr>
            </w:pPr>
          </w:p>
          <w:p w14:paraId="0BC8CD09" w14:textId="77777777" w:rsidR="003F09ED" w:rsidRDefault="004037BB">
            <w:r>
              <w:t>Солопенко О.В.</w:t>
            </w:r>
          </w:p>
          <w:p w14:paraId="316E8931" w14:textId="77777777" w:rsidR="003F09ED" w:rsidRDefault="003F09ED"/>
          <w:p w14:paraId="7891FC1B" w14:textId="77777777" w:rsidR="003F09ED" w:rsidRDefault="003F09ED"/>
          <w:p w14:paraId="138199D0" w14:textId="77777777" w:rsidR="003F09ED" w:rsidRDefault="003F09ED">
            <w:r>
              <w:t>Столярова Н.А.</w:t>
            </w:r>
          </w:p>
          <w:p w14:paraId="6DF679BB" w14:textId="77777777" w:rsidR="003F09ED" w:rsidRDefault="003F09ED"/>
          <w:p w14:paraId="23A8EB7A" w14:textId="77777777" w:rsidR="003F09ED" w:rsidRDefault="003F09ED">
            <w:r>
              <w:t xml:space="preserve"> Кудряшова С.В.</w:t>
            </w:r>
          </w:p>
          <w:p w14:paraId="225E7A91" w14:textId="77777777" w:rsidR="003F09ED" w:rsidRDefault="003F09ED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DEF3" w14:textId="77777777" w:rsidR="003F09ED" w:rsidRDefault="003F09ED">
            <w:r>
              <w:t>Анализ работы МО за  учебный год</w:t>
            </w:r>
          </w:p>
        </w:tc>
      </w:tr>
      <w:tr w:rsidR="003F09ED" w:rsidRPr="00A44A5D" w14:paraId="5BCB8B2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378F" w14:textId="348D12D1" w:rsidR="003F09ED" w:rsidRDefault="003C5ACB" w:rsidP="00A44A5D">
            <w:pPr>
              <w:jc w:val="both"/>
            </w:pPr>
            <w:r>
              <w:t>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37B2" w14:textId="0549E810" w:rsidR="003F09ED" w:rsidRPr="00A44A5D" w:rsidRDefault="003C5ACB" w:rsidP="00A44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родительской общественности по организации и проведению ГИА9, ГИА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E7CF" w14:textId="5FDA3205" w:rsidR="003F09ED" w:rsidRDefault="003F09ED" w:rsidP="003C5ACB">
            <w:r>
              <w:t xml:space="preserve">             </w:t>
            </w:r>
            <w:r w:rsidR="003C5ACB">
              <w:t>Октябрь- Июнь</w:t>
            </w:r>
          </w:p>
          <w:p w14:paraId="2DAEBB47" w14:textId="77777777" w:rsidR="004037BB" w:rsidRPr="006C189A" w:rsidRDefault="003F09ED" w:rsidP="004037BB">
            <w:r>
              <w:t xml:space="preserve">              </w:t>
            </w:r>
          </w:p>
          <w:p w14:paraId="23536CC9" w14:textId="77777777" w:rsidR="003F09ED" w:rsidRPr="006C189A" w:rsidRDefault="003F09ED" w:rsidP="007766F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07A1" w14:textId="77777777" w:rsidR="003C5ACB" w:rsidRDefault="003C5ACB">
            <w:r>
              <w:t>Кондратьева В.В.</w:t>
            </w:r>
          </w:p>
          <w:p w14:paraId="52811444" w14:textId="167A0ACA" w:rsidR="003F09ED" w:rsidRDefault="003C5ACB">
            <w:r>
              <w:t>Логинов Н.В.</w:t>
            </w:r>
            <w:r w:rsidR="00260B0A">
              <w:t xml:space="preserve"> </w:t>
            </w:r>
            <w:r w:rsidR="003F09ED"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3BD3" w14:textId="77777777" w:rsidR="003F09ED" w:rsidRDefault="003C5ACB">
            <w:r>
              <w:t>П</w:t>
            </w:r>
            <w:r w:rsidR="003F09ED">
              <w:t>убликации  в СМИ</w:t>
            </w:r>
          </w:p>
          <w:p w14:paraId="3CF345DA" w14:textId="6D5588A2" w:rsidR="003C5ACB" w:rsidRDefault="003C5ACB">
            <w:r>
              <w:t>Сайт МКУ УО, сайты школ</w:t>
            </w:r>
          </w:p>
        </w:tc>
      </w:tr>
      <w:tr w:rsidR="003F09ED" w:rsidRPr="00A44A5D" w14:paraId="748828BA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DBB2" w14:textId="65C722D4" w:rsidR="003F09ED" w:rsidRDefault="000013EA" w:rsidP="00C55BC3">
            <w:pPr>
              <w:jc w:val="both"/>
            </w:pPr>
            <w:r>
              <w:t>1</w:t>
            </w:r>
            <w:r w:rsidR="003C5ACB">
              <w:t>0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04CB" w14:textId="77777777" w:rsidR="003F09ED" w:rsidRPr="00A44A5D" w:rsidRDefault="003F09ED" w:rsidP="00A44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вгустовская  педагогическая </w:t>
            </w:r>
            <w:r w:rsidRPr="00A44A5D">
              <w:rPr>
                <w:color w:val="000000"/>
              </w:rPr>
              <w:t xml:space="preserve"> конференц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C45F" w14:textId="77777777" w:rsidR="003F09ED" w:rsidRPr="006C189A" w:rsidRDefault="003F09ED" w:rsidP="00CB02C9">
            <w:pPr>
              <w:jc w:val="center"/>
            </w:pPr>
            <w:r w:rsidRPr="006C189A">
              <w:t>авгус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E8A" w14:textId="26DDEB95" w:rsidR="003F09ED" w:rsidRDefault="003C5ACB">
            <w:r>
              <w:t>Шитько Н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91E8" w14:textId="77777777" w:rsidR="003F09ED" w:rsidRDefault="003F09ED">
            <w:r>
              <w:t>Приказ, публикации в СМИ.</w:t>
            </w:r>
          </w:p>
        </w:tc>
      </w:tr>
      <w:tr w:rsidR="003F09ED" w:rsidRPr="00A44A5D" w14:paraId="32182AC4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514C" w14:textId="686F9704" w:rsidR="003F09ED" w:rsidRDefault="000013EA" w:rsidP="00A44A5D">
            <w:pPr>
              <w:jc w:val="both"/>
            </w:pPr>
            <w:r>
              <w:t>1</w:t>
            </w:r>
            <w:r w:rsidR="003C5ACB">
              <w:t>1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8F79" w14:textId="77777777" w:rsidR="003F09ED" w:rsidRPr="00A44A5D" w:rsidRDefault="003F09ED" w:rsidP="00A44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я  директоров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FE03" w14:textId="77777777" w:rsidR="003F09ED" w:rsidRDefault="003F09ED" w:rsidP="00A44A5D">
            <w:pPr>
              <w:jc w:val="center"/>
            </w:pPr>
            <w:r>
              <w:t>В течение года,</w:t>
            </w:r>
          </w:p>
          <w:p w14:paraId="01175F88" w14:textId="77777777" w:rsidR="003F09ED" w:rsidRDefault="003F09ED" w:rsidP="00A44A5D">
            <w:pPr>
              <w:jc w:val="center"/>
            </w:pPr>
            <w:r>
              <w:t>( среда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9ED9" w14:textId="1BB8BBBD" w:rsidR="003F09ED" w:rsidRDefault="003C5ACB">
            <w:r>
              <w:t>Шитько Н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DEBF" w14:textId="77777777" w:rsidR="003F09ED" w:rsidRDefault="003F09ED">
            <w:r>
              <w:t>Протокол</w:t>
            </w:r>
          </w:p>
        </w:tc>
      </w:tr>
      <w:tr w:rsidR="003F09ED" w:rsidRPr="00A44A5D" w14:paraId="75FBA96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71D3" w14:textId="7E60E8A6" w:rsidR="003F09ED" w:rsidRDefault="000013EA" w:rsidP="00A44A5D">
            <w:pPr>
              <w:jc w:val="both"/>
            </w:pPr>
            <w:r>
              <w:t>1</w:t>
            </w:r>
            <w:r w:rsidR="003C5ACB">
              <w:t>2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9693" w14:textId="77777777" w:rsidR="003F09ED" w:rsidRPr="00A44A5D" w:rsidRDefault="003F09ED" w:rsidP="00A44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я заведующих ДОО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66F6" w14:textId="77777777" w:rsidR="003F09ED" w:rsidRDefault="003F09ED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B1E0" w14:textId="03D7303E" w:rsidR="003F09ED" w:rsidRDefault="003C5ACB">
            <w:r>
              <w:t>Митрошина Т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B54A" w14:textId="77777777" w:rsidR="003F09ED" w:rsidRDefault="003F09ED">
            <w:r>
              <w:t>Протокол</w:t>
            </w:r>
          </w:p>
          <w:p w14:paraId="252ACCB3" w14:textId="77777777" w:rsidR="003F09ED" w:rsidRDefault="003F09ED"/>
        </w:tc>
      </w:tr>
      <w:tr w:rsidR="003F09ED" w:rsidRPr="00A44A5D" w14:paraId="16DF2CE9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E543" w14:textId="77777777" w:rsidR="003F09ED" w:rsidRPr="00A44A5D" w:rsidRDefault="003F09ED" w:rsidP="00A44A5D">
            <w:pPr>
              <w:jc w:val="center"/>
              <w:rPr>
                <w:b/>
                <w:i/>
                <w:sz w:val="26"/>
                <w:szCs w:val="26"/>
              </w:rPr>
            </w:pPr>
            <w:r w:rsidRPr="00A44A5D">
              <w:rPr>
                <w:b/>
                <w:i/>
                <w:sz w:val="26"/>
                <w:szCs w:val="26"/>
              </w:rPr>
              <w:t>7. Организация и проведение аттестации руководящих и педагогических кадров</w:t>
            </w:r>
          </w:p>
          <w:p w14:paraId="40E11B40" w14:textId="77777777" w:rsidR="003F09ED" w:rsidRPr="00A44A5D" w:rsidRDefault="003F09ED" w:rsidP="00C62EEE">
            <w:pPr>
              <w:rPr>
                <w:color w:val="000000"/>
              </w:rPr>
            </w:pPr>
          </w:p>
        </w:tc>
      </w:tr>
      <w:tr w:rsidR="003F09ED" w:rsidRPr="00A44A5D" w14:paraId="56E5D2F3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A523" w14:textId="77777777" w:rsidR="003F09ED" w:rsidRDefault="003F09ED" w:rsidP="00A44A5D">
            <w:pPr>
              <w:jc w:val="both"/>
            </w:pPr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F5ED" w14:textId="0B9050C1" w:rsidR="003F09ED" w:rsidRPr="00A44A5D" w:rsidRDefault="003F09ED" w:rsidP="004B6611">
            <w:p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Составление спис</w:t>
            </w:r>
            <w:r>
              <w:rPr>
                <w:color w:val="000000"/>
              </w:rPr>
              <w:t xml:space="preserve">ков аттестуемых </w:t>
            </w:r>
            <w:r w:rsidRPr="00A44A5D">
              <w:rPr>
                <w:color w:val="000000"/>
              </w:rPr>
              <w:t xml:space="preserve"> </w:t>
            </w:r>
            <w:r w:rsidRPr="00A44A5D">
              <w:rPr>
                <w:color w:val="000000"/>
              </w:rPr>
              <w:lastRenderedPageBreak/>
              <w:t>ру</w:t>
            </w:r>
            <w:r w:rsidR="004037BB">
              <w:rPr>
                <w:color w:val="000000"/>
              </w:rPr>
              <w:t xml:space="preserve">ководящих работников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4024" w14:textId="77777777" w:rsidR="003F09ED" w:rsidRDefault="003F09ED">
            <w:r>
              <w:lastRenderedPageBreak/>
              <w:t>янва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8403" w14:textId="23506DC8" w:rsidR="003F09ED" w:rsidRDefault="003C5ACB">
            <w:r>
              <w:t>Кондратьева В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463F" w14:textId="77777777" w:rsidR="003F09ED" w:rsidRDefault="003F09ED">
            <w:r>
              <w:t>Информация в ОО</w:t>
            </w:r>
          </w:p>
        </w:tc>
      </w:tr>
      <w:tr w:rsidR="003F09ED" w:rsidRPr="00A44A5D" w14:paraId="7CDC998E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9C0E" w14:textId="77777777" w:rsidR="003F09ED" w:rsidRDefault="003F09ED" w:rsidP="00A44A5D">
            <w:pPr>
              <w:jc w:val="both"/>
            </w:pPr>
            <w: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8E84" w14:textId="77777777" w:rsidR="003F09ED" w:rsidRPr="00A44A5D" w:rsidRDefault="003F09ED" w:rsidP="00A44A5D">
            <w:p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рганизация и проведение аттестации руководителей муниципальных образовательных учрежде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3817" w14:textId="77777777" w:rsidR="003F09ED" w:rsidRDefault="003F09ED">
            <w:r>
              <w:t>В течение года</w:t>
            </w:r>
          </w:p>
          <w:p w14:paraId="76A5B7E6" w14:textId="77777777" w:rsidR="003F09ED" w:rsidRDefault="003F09ED">
            <w:r>
              <w:t>(по мере поступления заявлений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E1F9" w14:textId="071998CC" w:rsidR="003F09ED" w:rsidRDefault="003C5ACB">
            <w:r>
              <w:t>Кондратьева В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EB32" w14:textId="77777777" w:rsidR="003F09ED" w:rsidRDefault="003F09ED">
            <w:r>
              <w:t>Приказ</w:t>
            </w:r>
          </w:p>
        </w:tc>
      </w:tr>
      <w:tr w:rsidR="003F09ED" w:rsidRPr="00A44A5D" w14:paraId="6E0688F7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4B9D" w14:textId="39701845" w:rsidR="003F09ED" w:rsidRDefault="003C5ACB" w:rsidP="00A44A5D">
            <w:pPr>
              <w:jc w:val="both"/>
            </w:pPr>
            <w:r>
              <w:t>3</w:t>
            </w:r>
            <w:r w:rsidR="003F09ED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ADAA" w14:textId="77777777" w:rsidR="003F09ED" w:rsidRDefault="003F09ED" w:rsidP="00A44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за организацией аттестации педагогических работников в ОО на соответствие занимаемой должност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0E53" w14:textId="77777777" w:rsidR="003F09ED" w:rsidRDefault="003F09ED">
            <w:r>
              <w:t>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6F81" w14:textId="47C86563" w:rsidR="003F09ED" w:rsidRDefault="003C5ACB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812D" w14:textId="77777777" w:rsidR="003F09ED" w:rsidRDefault="003F09ED">
            <w:r>
              <w:t>Справка. Совещание руководителей ОО</w:t>
            </w:r>
          </w:p>
        </w:tc>
      </w:tr>
      <w:tr w:rsidR="003F09ED" w:rsidRPr="00A44A5D" w14:paraId="45237ACF" w14:textId="77777777" w:rsidTr="00A44A5D">
        <w:trPr>
          <w:trHeight w:val="354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61F9" w14:textId="77777777" w:rsidR="003F09ED" w:rsidRPr="00A44A5D" w:rsidRDefault="003F09ED" w:rsidP="00A44A5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A44A5D">
              <w:rPr>
                <w:b/>
                <w:i/>
                <w:color w:val="000000"/>
                <w:sz w:val="26"/>
                <w:szCs w:val="26"/>
              </w:rPr>
              <w:t>8. Осуществление контроля исполнения образовательных стандартов</w:t>
            </w:r>
          </w:p>
          <w:p w14:paraId="14D832D9" w14:textId="77777777" w:rsidR="003F09ED" w:rsidRDefault="003F09ED"/>
        </w:tc>
      </w:tr>
      <w:tr w:rsidR="003F09ED" w:rsidRPr="00A44A5D" w14:paraId="23FFD0F2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3814" w14:textId="77777777" w:rsidR="003F09ED" w:rsidRDefault="003F09ED" w:rsidP="00A44A5D">
            <w:pPr>
              <w:jc w:val="both"/>
            </w:pPr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5225" w14:textId="77777777" w:rsidR="003F09ED" w:rsidRDefault="003F09ED" w:rsidP="00A44A5D">
            <w:pPr>
              <w:jc w:val="both"/>
            </w:pPr>
            <w:r>
              <w:t>Контроль за комплектованием общеобразовательных учреждений, приёмом учащихс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5173" w14:textId="77777777" w:rsidR="003F09ED" w:rsidRDefault="003F09ED" w:rsidP="00A44A5D">
            <w:pPr>
              <w:jc w:val="center"/>
            </w:pPr>
            <w:r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39BB" w14:textId="77777777" w:rsidR="003F09ED" w:rsidRDefault="003C5ACB">
            <w:r>
              <w:t>Кондратьева В.В.</w:t>
            </w:r>
          </w:p>
          <w:p w14:paraId="36A4526B" w14:textId="48E0B8D6" w:rsidR="003C5ACB" w:rsidRDefault="003C5ACB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AE5B" w14:textId="77777777" w:rsidR="003F09ED" w:rsidRDefault="003F09ED" w:rsidP="004037BB">
            <w:r>
              <w:t xml:space="preserve">Информация в </w:t>
            </w:r>
            <w:r w:rsidR="004037BB">
              <w:t xml:space="preserve">министерство </w:t>
            </w:r>
            <w:r>
              <w:t xml:space="preserve">образования </w:t>
            </w:r>
            <w:r w:rsidR="004037BB">
              <w:t>Приморского края</w:t>
            </w:r>
          </w:p>
        </w:tc>
      </w:tr>
      <w:tr w:rsidR="003F09ED" w:rsidRPr="00A44A5D" w14:paraId="2F740FF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B271" w14:textId="77777777" w:rsidR="003F09ED" w:rsidRDefault="003F09ED" w:rsidP="00A44A5D">
            <w:pPr>
              <w:jc w:val="both"/>
            </w:pPr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4C15" w14:textId="77777777" w:rsidR="003F09ED" w:rsidRDefault="003F09ED" w:rsidP="00ED290C">
            <w:pPr>
              <w:jc w:val="both"/>
            </w:pPr>
            <w:r>
              <w:t>Организация проведения итогового собеседования по русскому языку учащихся 9 класс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5105" w14:textId="0EE742BF" w:rsidR="003C5ACB" w:rsidRDefault="003C5ACB" w:rsidP="00A44A5D">
            <w:pPr>
              <w:jc w:val="center"/>
            </w:pPr>
            <w:r>
              <w:t xml:space="preserve">По графику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0DB2" w14:textId="42696EFC" w:rsidR="003F09ED" w:rsidRDefault="003C5ACB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608B" w14:textId="77777777" w:rsidR="003F09ED" w:rsidRDefault="003F09ED" w:rsidP="000A3C60">
            <w:r>
              <w:t xml:space="preserve">Информация в РЦОИ, </w:t>
            </w:r>
          </w:p>
          <w:p w14:paraId="5A84B080" w14:textId="77777777" w:rsidR="003F09ED" w:rsidRDefault="00AB5E29" w:rsidP="000A3C60">
            <w:r>
              <w:t xml:space="preserve">министерство образования </w:t>
            </w:r>
            <w:r w:rsidR="003F09ED">
              <w:t xml:space="preserve"> Приморского края</w:t>
            </w:r>
          </w:p>
        </w:tc>
      </w:tr>
      <w:tr w:rsidR="003F09ED" w:rsidRPr="00A44A5D" w14:paraId="53A8696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6A8B" w14:textId="77777777" w:rsidR="003F09ED" w:rsidRDefault="003F09ED" w:rsidP="00A44A5D">
            <w:pPr>
              <w:jc w:val="both"/>
            </w:pPr>
            <w: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0FBD" w14:textId="77777777" w:rsidR="003F09ED" w:rsidRPr="00C62EEE" w:rsidRDefault="00AB5E29" w:rsidP="00BA3D26">
            <w:pPr>
              <w:pStyle w:val="1"/>
            </w:pPr>
            <w:r w:rsidRPr="00C62EEE">
              <w:t>Тематическая проверка «</w:t>
            </w:r>
            <w:r w:rsidR="003F09ED" w:rsidRPr="00C62EEE">
              <w:t>Организация прохождения итоговой аттестации для  выпускников основного общего образования в форме ГВЭ</w:t>
            </w:r>
            <w:r w:rsidRPr="00C62EEE">
              <w:t>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BD2C" w14:textId="77777777" w:rsidR="003F09ED" w:rsidRDefault="003F09ED" w:rsidP="00A44A5D">
            <w:pPr>
              <w:jc w:val="center"/>
            </w:pPr>
            <w:r>
              <w:t>Апрель, ма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0FF6" w14:textId="2C3D8ECE" w:rsidR="003F09ED" w:rsidRDefault="003C5ACB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1513" w14:textId="77777777" w:rsidR="003F09ED" w:rsidRDefault="003F09ED">
            <w:r>
              <w:t>Акт по проверке</w:t>
            </w:r>
          </w:p>
        </w:tc>
      </w:tr>
      <w:tr w:rsidR="003F09ED" w:rsidRPr="00A44A5D" w14:paraId="4FD0AD0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2C51" w14:textId="77777777" w:rsidR="003F09ED" w:rsidRDefault="003F09ED" w:rsidP="00A44A5D">
            <w:pPr>
              <w:jc w:val="both"/>
            </w:pPr>
            <w:r>
              <w:t xml:space="preserve">5.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1D74" w14:textId="77777777" w:rsidR="003F09ED" w:rsidRPr="00C62EEE" w:rsidRDefault="003F09ED" w:rsidP="00BA3D26">
            <w:pPr>
              <w:pStyle w:val="1"/>
            </w:pPr>
            <w:r w:rsidRPr="00C62EEE">
              <w:t>Организация проведения   и написания итогового сочинения как допуска к государственной итоговой аттестации учащихся 11 класс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3F85" w14:textId="5C035EC3" w:rsidR="003F09ED" w:rsidRDefault="003C5ACB" w:rsidP="00A44A5D">
            <w:pPr>
              <w:jc w:val="center"/>
            </w:pPr>
            <w:r>
              <w:t>По график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E3B6" w14:textId="71664A6E" w:rsidR="003F09ED" w:rsidRDefault="003C5ACB">
            <w:r>
              <w:t>Кондратьева В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87AC" w14:textId="77777777" w:rsidR="003F09ED" w:rsidRDefault="003F09ED">
            <w:r>
              <w:t>Информация в СМИ</w:t>
            </w:r>
          </w:p>
          <w:p w14:paraId="6863A10E" w14:textId="77777777" w:rsidR="003F09ED" w:rsidRDefault="003F09ED">
            <w:r>
              <w:t xml:space="preserve">Информация в РЦОИ, </w:t>
            </w:r>
          </w:p>
          <w:p w14:paraId="5126928B" w14:textId="77777777" w:rsidR="003F09ED" w:rsidRDefault="00AB5E29">
            <w:r>
              <w:t xml:space="preserve">министерство образования </w:t>
            </w:r>
            <w:r w:rsidR="003F09ED">
              <w:t xml:space="preserve"> Приморского края</w:t>
            </w:r>
          </w:p>
        </w:tc>
      </w:tr>
      <w:tr w:rsidR="003F09ED" w:rsidRPr="00A44A5D" w14:paraId="349C301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8072" w14:textId="77777777" w:rsidR="003F09ED" w:rsidRDefault="003F09ED" w:rsidP="00A44A5D">
            <w:pPr>
              <w:jc w:val="both"/>
            </w:pPr>
            <w:r>
              <w:t>6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50E8" w14:textId="77777777" w:rsidR="003F09ED" w:rsidRPr="00C62EEE" w:rsidRDefault="003F09ED" w:rsidP="00BA3D26">
            <w:pPr>
              <w:pStyle w:val="1"/>
            </w:pPr>
            <w:r w:rsidRPr="00C62EEE">
              <w:t>Организация проведения Всеро</w:t>
            </w:r>
            <w:r w:rsidR="001D6A20" w:rsidRPr="00C62EEE">
              <w:t>ссийских проверочных работ в ОО</w:t>
            </w:r>
          </w:p>
          <w:p w14:paraId="7A22B6A9" w14:textId="77777777" w:rsidR="003F09ED" w:rsidRPr="00C62EEE" w:rsidRDefault="003F09ED" w:rsidP="00C62EEE">
            <w:pPr>
              <w:rPr>
                <w:color w:val="FF0000"/>
              </w:rPr>
            </w:pPr>
          </w:p>
          <w:p w14:paraId="20C65E31" w14:textId="77777777" w:rsidR="003F09ED" w:rsidRPr="00C62EEE" w:rsidRDefault="003F09ED" w:rsidP="00C62EEE">
            <w:pPr>
              <w:rPr>
                <w:color w:val="FF000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4DBF" w14:textId="77777777" w:rsidR="003F09ED" w:rsidRPr="00710593" w:rsidRDefault="003F09ED" w:rsidP="006B1B0B"/>
          <w:p w14:paraId="406B9152" w14:textId="431B7277" w:rsidR="003F09ED" w:rsidRPr="00710593" w:rsidRDefault="00710593" w:rsidP="00186594">
            <w:pPr>
              <w:jc w:val="center"/>
            </w:pPr>
            <w:r w:rsidRPr="00710593">
              <w:t>По графику</w:t>
            </w:r>
          </w:p>
          <w:p w14:paraId="79B2D738" w14:textId="77777777" w:rsidR="003F09ED" w:rsidRPr="00710593" w:rsidRDefault="003F09ED" w:rsidP="0093751B">
            <w:pPr>
              <w:jc w:val="center"/>
            </w:pPr>
          </w:p>
          <w:p w14:paraId="5CF776C7" w14:textId="77777777" w:rsidR="003F09ED" w:rsidRPr="00710593" w:rsidRDefault="003F09ED" w:rsidP="004A7789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9ED1" w14:textId="27E1B540" w:rsidR="003F09ED" w:rsidRPr="00936EE7" w:rsidRDefault="00710593">
            <w:r>
              <w:t>Кондратьева В.В.</w:t>
            </w:r>
          </w:p>
          <w:p w14:paraId="0C9D6855" w14:textId="77777777" w:rsidR="003F09ED" w:rsidRPr="00936EE7" w:rsidRDefault="003F09ED">
            <w:r>
              <w:t>Руководители О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4565" w14:textId="77777777" w:rsidR="003F09ED" w:rsidRDefault="004A7789">
            <w:r>
              <w:t>Анализ.</w:t>
            </w:r>
          </w:p>
          <w:p w14:paraId="714AF63A" w14:textId="77777777" w:rsidR="003F09ED" w:rsidRDefault="003F09ED">
            <w:r>
              <w:t xml:space="preserve">Совещание </w:t>
            </w:r>
          </w:p>
          <w:p w14:paraId="63D4F44C" w14:textId="77777777" w:rsidR="003F09ED" w:rsidRDefault="003F09ED">
            <w:r>
              <w:t>руководителей</w:t>
            </w:r>
          </w:p>
          <w:p w14:paraId="7BACF0BB" w14:textId="77777777" w:rsidR="003F09ED" w:rsidRPr="00936EE7" w:rsidRDefault="003F09ED"/>
        </w:tc>
      </w:tr>
      <w:tr w:rsidR="003F09ED" w:rsidRPr="00A44A5D" w14:paraId="5E7B7B0A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D903" w14:textId="77777777" w:rsidR="003F09ED" w:rsidRDefault="003F09ED" w:rsidP="00A44A5D">
            <w:pPr>
              <w:jc w:val="both"/>
            </w:pPr>
            <w:r>
              <w:t>7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23F4" w14:textId="77777777" w:rsidR="003F09ED" w:rsidRPr="00C62EEE" w:rsidRDefault="003F09ED" w:rsidP="00BA3D26">
            <w:pPr>
              <w:pStyle w:val="1"/>
            </w:pPr>
            <w:r w:rsidRPr="00C62EEE">
              <w:t>Организация проведения школьного этапа предметных олимпиад школьник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15A3" w14:textId="77777777" w:rsidR="003F09ED" w:rsidRPr="00581722" w:rsidRDefault="003F09ED" w:rsidP="00A44A5D">
            <w:pPr>
              <w:jc w:val="center"/>
              <w:rPr>
                <w:highlight w:val="yellow"/>
              </w:rPr>
            </w:pPr>
            <w:r w:rsidRPr="00BE0AF8">
              <w:t>Сентябрь-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11C9" w14:textId="03FD8513" w:rsidR="003F09ED" w:rsidRPr="00936EE7" w:rsidRDefault="00710593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4ABA" w14:textId="77777777" w:rsidR="003F09ED" w:rsidRPr="00936EE7" w:rsidRDefault="003F09ED">
            <w:r>
              <w:t>Информация в СМИ</w:t>
            </w:r>
          </w:p>
        </w:tc>
      </w:tr>
      <w:tr w:rsidR="003F09ED" w:rsidRPr="00A44A5D" w14:paraId="0AB342C7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14AF" w14:textId="77777777" w:rsidR="003F09ED" w:rsidRDefault="003F09ED" w:rsidP="00A44A5D">
            <w:pPr>
              <w:jc w:val="both"/>
            </w:pPr>
            <w:r>
              <w:t>8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668D" w14:textId="11F78B0B" w:rsidR="003F09ED" w:rsidRPr="00C62EEE" w:rsidRDefault="00710593" w:rsidP="00BA3D26">
            <w:pPr>
              <w:pStyle w:val="1"/>
            </w:pPr>
            <w:r w:rsidRPr="00C62EEE">
              <w:t>Организация муниципального этапа</w:t>
            </w:r>
            <w:r w:rsidR="003F09ED" w:rsidRPr="00C62EEE">
              <w:t xml:space="preserve"> предметных олимпиад школьников, участие в </w:t>
            </w:r>
            <w:r>
              <w:t>региональном этапе</w:t>
            </w:r>
            <w:r w:rsidR="003F09ED" w:rsidRPr="00C62EEE"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F50F" w14:textId="77777777" w:rsidR="003F09ED" w:rsidRDefault="003F09ED" w:rsidP="00A44A5D">
            <w:pPr>
              <w:jc w:val="center"/>
            </w:pPr>
            <w:r>
              <w:t>Ноябрь – 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FF04" w14:textId="0027DD6E" w:rsidR="003F09ED" w:rsidRDefault="00710593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09A1" w14:textId="77777777" w:rsidR="003F09ED" w:rsidRDefault="003F09ED">
            <w:r>
              <w:t>Информация в СМИ</w:t>
            </w:r>
          </w:p>
        </w:tc>
      </w:tr>
      <w:tr w:rsidR="00710593" w:rsidRPr="00A44A5D" w14:paraId="19CACE9F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172E" w14:textId="0F21458F" w:rsidR="00710593" w:rsidRDefault="00710593" w:rsidP="00A44A5D">
            <w:pPr>
              <w:jc w:val="both"/>
            </w:pPr>
            <w:r>
              <w:t>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3041" w14:textId="0F400854" w:rsidR="00710593" w:rsidRPr="00C62EEE" w:rsidRDefault="00710593" w:rsidP="00BA3D26">
            <w:pPr>
              <w:pStyle w:val="1"/>
            </w:pPr>
            <w:r>
              <w:t xml:space="preserve">Участие в многопрофильной олимпиаде </w:t>
            </w:r>
            <w:r>
              <w:lastRenderedPageBreak/>
              <w:t>«Звезд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00B5" w14:textId="77777777" w:rsidR="00710593" w:rsidRDefault="00710593" w:rsidP="00A44A5D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0A74" w14:textId="77777777" w:rsidR="00710593" w:rsidRDefault="00710593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D0CA" w14:textId="77777777" w:rsidR="00710593" w:rsidRDefault="00710593"/>
        </w:tc>
      </w:tr>
      <w:tr w:rsidR="003F09ED" w:rsidRPr="00A44A5D" w14:paraId="4F26FE8E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853E" w14:textId="77777777" w:rsidR="003F09ED" w:rsidRDefault="003F09ED" w:rsidP="00A44A5D">
            <w:pPr>
              <w:jc w:val="both"/>
            </w:pPr>
            <w:r>
              <w:t>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50CC" w14:textId="77777777" w:rsidR="003F09ED" w:rsidRPr="00C62EEE" w:rsidRDefault="003F09ED" w:rsidP="00BA3D26">
            <w:pPr>
              <w:pStyle w:val="1"/>
            </w:pPr>
            <w:r w:rsidRPr="00C62EEE">
              <w:t>Организация военных сборов юношей 10 класс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8191" w14:textId="77777777" w:rsidR="003F09ED" w:rsidRDefault="003F09ED" w:rsidP="00A44A5D">
            <w:pPr>
              <w:jc w:val="center"/>
            </w:pPr>
            <w:r>
              <w:t xml:space="preserve">Ма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8141" w14:textId="77777777" w:rsidR="003F09ED" w:rsidRDefault="003F09ED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4B77" w14:textId="77777777" w:rsidR="003F09ED" w:rsidRDefault="003F09ED">
            <w:r>
              <w:t>Информация в СМИ</w:t>
            </w:r>
          </w:p>
        </w:tc>
      </w:tr>
      <w:tr w:rsidR="003F09ED" w:rsidRPr="00A44A5D" w14:paraId="553E09FC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5DC3" w14:textId="77777777" w:rsidR="003F09ED" w:rsidRDefault="003F09ED" w:rsidP="00A44A5D">
            <w:pPr>
              <w:jc w:val="both"/>
            </w:pPr>
            <w:r>
              <w:t>10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C2F3" w14:textId="296BCB1B" w:rsidR="003F09ED" w:rsidRPr="007F460B" w:rsidRDefault="003F09ED" w:rsidP="00BA3D26">
            <w:pPr>
              <w:pStyle w:val="1"/>
            </w:pPr>
            <w:r w:rsidRPr="007F460B">
              <w:t xml:space="preserve">Организация </w:t>
            </w:r>
            <w:r>
              <w:t xml:space="preserve">проведения </w:t>
            </w:r>
            <w:r w:rsidR="00710593">
              <w:t>ГИА9, ГИА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DE90" w14:textId="3CD1DA88" w:rsidR="003F09ED" w:rsidRDefault="00710593" w:rsidP="00A44A5D">
            <w:pPr>
              <w:jc w:val="center"/>
            </w:pPr>
            <w:r>
              <w:t>Май-июль, 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FE93" w14:textId="77777777" w:rsidR="003F09ED" w:rsidRDefault="003F09ED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1316" w14:textId="77777777" w:rsidR="003F09ED" w:rsidRDefault="003F09ED">
            <w:r>
              <w:t>Совещание руководителей</w:t>
            </w:r>
          </w:p>
        </w:tc>
      </w:tr>
      <w:tr w:rsidR="003F09ED" w:rsidRPr="00A44A5D" w14:paraId="3F470747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DDF7" w14:textId="77777777" w:rsidR="003F09ED" w:rsidRDefault="003F09ED" w:rsidP="00A44A5D">
            <w:pPr>
              <w:jc w:val="both"/>
            </w:pPr>
            <w:r>
              <w:t>1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2944" w14:textId="77777777" w:rsidR="003F09ED" w:rsidRPr="007F460B" w:rsidRDefault="003F09ED" w:rsidP="00BA3D26">
            <w:pPr>
              <w:pStyle w:val="1"/>
            </w:pPr>
            <w:r w:rsidRPr="007F460B">
              <w:t xml:space="preserve">Тематическая проверка  «Организация досуга во внеурочное время. </w:t>
            </w:r>
            <w:r w:rsidR="004A7789">
              <w:t xml:space="preserve">Состояние кружковой работы в </w:t>
            </w:r>
            <w:r>
              <w:t>ОО</w:t>
            </w:r>
            <w:r w:rsidRPr="007F460B"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FC0F" w14:textId="77777777" w:rsidR="003F09ED" w:rsidRDefault="003F09ED" w:rsidP="00A44A5D">
            <w:pPr>
              <w:jc w:val="center"/>
            </w:pPr>
            <w:r>
              <w:t>Октябрь – ноябрь</w:t>
            </w:r>
          </w:p>
          <w:p w14:paraId="306683B9" w14:textId="77777777" w:rsidR="003F09ED" w:rsidRDefault="003F09ED" w:rsidP="00A44A5D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137E" w14:textId="77777777" w:rsidR="003F09ED" w:rsidRDefault="003F09ED">
            <w:r>
              <w:t>Самойленко О.В.</w:t>
            </w:r>
          </w:p>
          <w:p w14:paraId="6770A6F5" w14:textId="77777777" w:rsidR="003F09ED" w:rsidRDefault="003F09ED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EB34" w14:textId="77777777" w:rsidR="003F09ED" w:rsidRDefault="003F09ED">
            <w:r>
              <w:t>Справка по итогам проверки,</w:t>
            </w:r>
          </w:p>
          <w:p w14:paraId="156920CE" w14:textId="77777777" w:rsidR="003F09ED" w:rsidRDefault="003F09ED">
            <w:r>
              <w:t xml:space="preserve">информация на совещании руководителей </w:t>
            </w:r>
          </w:p>
          <w:p w14:paraId="7D1C3C6C" w14:textId="77777777" w:rsidR="003F09ED" w:rsidRDefault="003F09ED">
            <w:r>
              <w:t>МОУ</w:t>
            </w:r>
          </w:p>
        </w:tc>
      </w:tr>
      <w:tr w:rsidR="003F09ED" w:rsidRPr="00A44A5D" w14:paraId="2677313D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F501" w14:textId="77777777" w:rsidR="003F09ED" w:rsidRDefault="003F09ED" w:rsidP="00A44A5D">
            <w:pPr>
              <w:jc w:val="both"/>
            </w:pPr>
            <w:r>
              <w:t>1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E268" w14:textId="74FE2FCE" w:rsidR="003F09ED" w:rsidRPr="007F460B" w:rsidRDefault="003F09ED" w:rsidP="00BA3D26">
            <w:pPr>
              <w:pStyle w:val="1"/>
            </w:pPr>
            <w:r w:rsidRPr="007F460B">
              <w:t xml:space="preserve">Мониторинг </w:t>
            </w:r>
            <w:r w:rsidR="00710593">
              <w:t>работы ОУ в системе МСОКО АИС «Сетевой город. Образовани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8EB6" w14:textId="77777777" w:rsidR="003F09ED" w:rsidRDefault="003F09ED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1A4" w14:textId="3C1C75EF" w:rsidR="003F09ED" w:rsidRDefault="00710593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1E6E" w14:textId="77777777" w:rsidR="003F09ED" w:rsidRDefault="003F09ED">
            <w:r>
              <w:t xml:space="preserve">Отчёты </w:t>
            </w:r>
            <w:r w:rsidR="00C32D0E">
              <w:t>в министерство образования Приморского края, совещание руководителей</w:t>
            </w:r>
          </w:p>
        </w:tc>
      </w:tr>
      <w:tr w:rsidR="003F09ED" w:rsidRPr="00A44A5D" w14:paraId="345C2A03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AB61" w14:textId="77777777" w:rsidR="003F09ED" w:rsidRDefault="003F09ED" w:rsidP="00A44A5D">
            <w:pPr>
              <w:jc w:val="both"/>
            </w:pPr>
            <w:r>
              <w:t>1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873F" w14:textId="3FEEF05F" w:rsidR="003F09ED" w:rsidRPr="007F460B" w:rsidRDefault="003F09ED" w:rsidP="00BA3D26">
            <w:pPr>
              <w:pStyle w:val="1"/>
            </w:pPr>
            <w:r>
              <w:t>Контроль организованного на</w:t>
            </w:r>
            <w:r w:rsidR="004A7789">
              <w:t xml:space="preserve">чала </w:t>
            </w:r>
            <w:r w:rsidR="00710593">
              <w:t xml:space="preserve">2022-2023 </w:t>
            </w:r>
            <w:r>
              <w:t>учебного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6203" w14:textId="77777777" w:rsidR="003F09ED" w:rsidRDefault="003F09ED" w:rsidP="00A44A5D">
            <w:pPr>
              <w:jc w:val="center"/>
            </w:pPr>
            <w:r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A85B" w14:textId="77777777" w:rsidR="00710593" w:rsidRDefault="00710593">
            <w:r>
              <w:t>Кондратьева В.В.</w:t>
            </w:r>
          </w:p>
          <w:p w14:paraId="5BAEE3DA" w14:textId="5ABD8AA8" w:rsidR="003F09ED" w:rsidRDefault="00710593">
            <w:r>
              <w:t>Логинов Н.В.</w:t>
            </w:r>
            <w:r w:rsidR="003F09ED"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0387" w14:textId="77777777" w:rsidR="003F09ED" w:rsidRDefault="003F09ED">
            <w:r>
              <w:t>Совещание руководителей</w:t>
            </w:r>
          </w:p>
        </w:tc>
      </w:tr>
      <w:tr w:rsidR="003F09ED" w:rsidRPr="00A44A5D" w14:paraId="4F14D1F2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7202" w14:textId="77777777" w:rsidR="003F09ED" w:rsidRPr="00A44A5D" w:rsidRDefault="003F09ED" w:rsidP="00A44A5D">
            <w:pPr>
              <w:jc w:val="center"/>
              <w:rPr>
                <w:b/>
                <w:i/>
                <w:sz w:val="26"/>
                <w:szCs w:val="26"/>
              </w:rPr>
            </w:pPr>
            <w:r w:rsidRPr="00A44A5D">
              <w:rPr>
                <w:b/>
                <w:i/>
                <w:sz w:val="26"/>
                <w:szCs w:val="26"/>
              </w:rPr>
              <w:t>9. Меры по социальной защите детей, учащихся и воспитанников</w:t>
            </w:r>
          </w:p>
          <w:p w14:paraId="6156840D" w14:textId="77777777" w:rsidR="003F09ED" w:rsidRDefault="003F09ED"/>
        </w:tc>
      </w:tr>
      <w:tr w:rsidR="003F09ED" w:rsidRPr="00A44A5D" w14:paraId="2168BB07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D158" w14:textId="77777777" w:rsidR="0021377A" w:rsidRDefault="0021377A" w:rsidP="00A44A5D">
            <w:pPr>
              <w:jc w:val="both"/>
            </w:pPr>
          </w:p>
          <w:p w14:paraId="00B336C6" w14:textId="77777777" w:rsidR="0021377A" w:rsidRDefault="0021377A" w:rsidP="00A44A5D">
            <w:pPr>
              <w:jc w:val="both"/>
            </w:pPr>
          </w:p>
          <w:p w14:paraId="6AF19C26" w14:textId="77777777" w:rsidR="0021377A" w:rsidRDefault="0021377A" w:rsidP="00A44A5D">
            <w:pPr>
              <w:jc w:val="both"/>
            </w:pPr>
          </w:p>
          <w:p w14:paraId="6FD62A7E" w14:textId="77777777" w:rsidR="0021377A" w:rsidRDefault="0021377A" w:rsidP="00A44A5D">
            <w:pPr>
              <w:jc w:val="both"/>
            </w:pPr>
          </w:p>
          <w:p w14:paraId="6CC707FA" w14:textId="520047FA" w:rsidR="003F09ED" w:rsidRDefault="003F09ED" w:rsidP="00A44A5D">
            <w:pPr>
              <w:jc w:val="both"/>
            </w:pPr>
            <w:r>
              <w:t>1.</w:t>
            </w:r>
          </w:p>
          <w:p w14:paraId="2A8A0492" w14:textId="77777777" w:rsidR="003F09ED" w:rsidRDefault="003F09ED" w:rsidP="00A44A5D">
            <w:pPr>
              <w:jc w:val="both"/>
            </w:pPr>
          </w:p>
          <w:p w14:paraId="0BDE2D88" w14:textId="77777777" w:rsidR="003F09ED" w:rsidRDefault="003F09ED" w:rsidP="00A44A5D">
            <w:pPr>
              <w:jc w:val="both"/>
            </w:pPr>
          </w:p>
          <w:p w14:paraId="658581BC" w14:textId="77777777" w:rsidR="003F09ED" w:rsidRDefault="003F09ED" w:rsidP="00A44A5D">
            <w:pPr>
              <w:jc w:val="both"/>
            </w:pPr>
            <w:r>
              <w:t>2.</w:t>
            </w:r>
          </w:p>
          <w:p w14:paraId="4DCF0680" w14:textId="77777777" w:rsidR="003F09ED" w:rsidRDefault="003F09ED" w:rsidP="00A44A5D">
            <w:pPr>
              <w:jc w:val="both"/>
            </w:pPr>
          </w:p>
          <w:p w14:paraId="1A394A59" w14:textId="77777777" w:rsidR="003F09ED" w:rsidRDefault="003F09ED" w:rsidP="00A44A5D">
            <w:pPr>
              <w:jc w:val="both"/>
            </w:pPr>
          </w:p>
          <w:p w14:paraId="22E5F6C0" w14:textId="77777777" w:rsidR="003F09ED" w:rsidRDefault="003F09ED" w:rsidP="00A44A5D">
            <w:pPr>
              <w:jc w:val="both"/>
            </w:pPr>
          </w:p>
          <w:p w14:paraId="6B37E2FD" w14:textId="77777777" w:rsidR="003F09ED" w:rsidRDefault="003F09ED" w:rsidP="00A44A5D">
            <w:pPr>
              <w:jc w:val="both"/>
            </w:pPr>
            <w:r>
              <w:t>3.</w:t>
            </w:r>
          </w:p>
          <w:p w14:paraId="5A0BE970" w14:textId="77777777" w:rsidR="003F09ED" w:rsidRDefault="003F09ED" w:rsidP="00A44A5D">
            <w:pPr>
              <w:jc w:val="both"/>
            </w:pPr>
          </w:p>
          <w:p w14:paraId="16074C53" w14:textId="77777777" w:rsidR="003F09ED" w:rsidRDefault="003F09ED" w:rsidP="00A44A5D">
            <w:pPr>
              <w:jc w:val="both"/>
            </w:pPr>
          </w:p>
          <w:p w14:paraId="3107CF70" w14:textId="77777777" w:rsidR="003F09ED" w:rsidRDefault="003F09ED" w:rsidP="00A44A5D">
            <w:pPr>
              <w:jc w:val="both"/>
            </w:pPr>
          </w:p>
          <w:p w14:paraId="13ADD9E0" w14:textId="77777777" w:rsidR="003F09ED" w:rsidRDefault="003F09ED" w:rsidP="00A44A5D">
            <w:pPr>
              <w:jc w:val="both"/>
            </w:pPr>
            <w:r>
              <w:t>4.</w:t>
            </w:r>
          </w:p>
          <w:p w14:paraId="0F8C2638" w14:textId="77777777" w:rsidR="003F09ED" w:rsidRDefault="003F09ED" w:rsidP="00A44A5D">
            <w:pPr>
              <w:jc w:val="both"/>
            </w:pPr>
          </w:p>
          <w:p w14:paraId="0EA2DC88" w14:textId="77777777" w:rsidR="003F09ED" w:rsidRDefault="003F09ED" w:rsidP="00A44A5D">
            <w:pPr>
              <w:jc w:val="both"/>
            </w:pPr>
          </w:p>
          <w:p w14:paraId="3EF9BE51" w14:textId="77777777" w:rsidR="003F09ED" w:rsidRDefault="003F09ED" w:rsidP="00A44A5D">
            <w:pPr>
              <w:jc w:val="both"/>
            </w:pPr>
            <w:r>
              <w:t>5.</w:t>
            </w:r>
          </w:p>
          <w:p w14:paraId="0E06EF90" w14:textId="77777777" w:rsidR="003F09ED" w:rsidRDefault="003F09ED" w:rsidP="00A44A5D">
            <w:pPr>
              <w:jc w:val="both"/>
            </w:pPr>
          </w:p>
          <w:p w14:paraId="3B211B63" w14:textId="77777777" w:rsidR="003F09ED" w:rsidRDefault="003F09ED" w:rsidP="00A44A5D">
            <w:pPr>
              <w:jc w:val="both"/>
            </w:pPr>
          </w:p>
          <w:p w14:paraId="00248806" w14:textId="77777777" w:rsidR="003F09ED" w:rsidRDefault="003F09ED" w:rsidP="00A44A5D">
            <w:pPr>
              <w:jc w:val="both"/>
            </w:pPr>
            <w:r>
              <w:t>6.</w:t>
            </w:r>
          </w:p>
          <w:p w14:paraId="1483069B" w14:textId="77777777" w:rsidR="003F09ED" w:rsidRDefault="003F09ED" w:rsidP="00A44A5D">
            <w:pPr>
              <w:jc w:val="both"/>
            </w:pPr>
          </w:p>
          <w:p w14:paraId="01A1132C" w14:textId="77777777" w:rsidR="003F09ED" w:rsidRDefault="003F09ED" w:rsidP="00A44A5D">
            <w:pPr>
              <w:jc w:val="both"/>
            </w:pPr>
          </w:p>
          <w:p w14:paraId="1874898E" w14:textId="77777777" w:rsidR="0021377A" w:rsidRDefault="0021377A" w:rsidP="00A44A5D">
            <w:pPr>
              <w:jc w:val="both"/>
            </w:pPr>
          </w:p>
          <w:p w14:paraId="78C62F85" w14:textId="77777777" w:rsidR="0021377A" w:rsidRDefault="0021377A" w:rsidP="00A44A5D">
            <w:pPr>
              <w:jc w:val="both"/>
            </w:pPr>
          </w:p>
          <w:p w14:paraId="1B693CEF" w14:textId="49CDD737" w:rsidR="003F09ED" w:rsidRDefault="003F09ED" w:rsidP="00A44A5D">
            <w:pPr>
              <w:jc w:val="both"/>
            </w:pPr>
            <w:r>
              <w:t>7.</w:t>
            </w:r>
          </w:p>
          <w:p w14:paraId="2F536078" w14:textId="77777777" w:rsidR="003F09ED" w:rsidRDefault="003F09ED" w:rsidP="00A44A5D">
            <w:pPr>
              <w:jc w:val="both"/>
            </w:pPr>
          </w:p>
          <w:p w14:paraId="2CA8A33A" w14:textId="77777777" w:rsidR="003F09ED" w:rsidRDefault="003F09ED" w:rsidP="00A44A5D">
            <w:pPr>
              <w:jc w:val="both"/>
            </w:pPr>
          </w:p>
          <w:p w14:paraId="5C8AB46C" w14:textId="77777777" w:rsidR="003F09ED" w:rsidRDefault="003F09ED" w:rsidP="00A44A5D">
            <w:pPr>
              <w:jc w:val="both"/>
            </w:pPr>
          </w:p>
          <w:p w14:paraId="6229EE80" w14:textId="19DCF3C4" w:rsidR="003F09ED" w:rsidRDefault="003F09ED" w:rsidP="00A44A5D">
            <w:pPr>
              <w:jc w:val="both"/>
            </w:pPr>
            <w:r>
              <w:t>8.</w:t>
            </w:r>
          </w:p>
          <w:p w14:paraId="37ECCC4C" w14:textId="77777777" w:rsidR="003F09ED" w:rsidRDefault="003F09ED" w:rsidP="00A44A5D">
            <w:pPr>
              <w:jc w:val="both"/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4106" w14:textId="77777777" w:rsidR="003F09ED" w:rsidRPr="00C32D0E" w:rsidRDefault="003F09ED" w:rsidP="00BA3D26">
            <w:pPr>
              <w:pStyle w:val="1"/>
            </w:pPr>
            <w:r w:rsidRPr="00C32D0E">
              <w:lastRenderedPageBreak/>
              <w:t>Обеспечение комплекса мер по социальной защите детей, учащихся, воспитанников:</w:t>
            </w:r>
          </w:p>
          <w:p w14:paraId="77D94C9B" w14:textId="77777777" w:rsidR="003F09ED" w:rsidRPr="00C32D0E" w:rsidRDefault="003F09ED"/>
          <w:p w14:paraId="665CD6CF" w14:textId="77777777" w:rsidR="003F09ED" w:rsidRDefault="003F09ED">
            <w:r>
              <w:t>Контроль за работой администраций ОО по выполнению гигиенических требований по организации питания учащихся</w:t>
            </w:r>
          </w:p>
          <w:p w14:paraId="12A9B0D3" w14:textId="77777777" w:rsidR="003F09ED" w:rsidRDefault="003F09ED"/>
          <w:p w14:paraId="12F1382A" w14:textId="77777777" w:rsidR="003F09ED" w:rsidRDefault="003F09ED">
            <w:r>
              <w:t>Контроль организации проведения отдыха, оздоровления и временной занятости детей и подростков.</w:t>
            </w:r>
          </w:p>
          <w:p w14:paraId="4B046EDC" w14:textId="77777777" w:rsidR="003F09ED" w:rsidRDefault="003F09ED"/>
          <w:p w14:paraId="041DD254" w14:textId="77777777" w:rsidR="003F09ED" w:rsidRDefault="003F09ED">
            <w:r>
              <w:t>Контроль пожарной безопасности ОО, мероприятий по предупреждению террористических актов</w:t>
            </w:r>
          </w:p>
          <w:p w14:paraId="071AA348" w14:textId="77777777" w:rsidR="003F09ED" w:rsidRDefault="003F09ED"/>
          <w:p w14:paraId="23F6AE91" w14:textId="77777777" w:rsidR="003F09ED" w:rsidRDefault="003F09ED">
            <w:r>
              <w:t>Контроль организации подвоза к ОО</w:t>
            </w:r>
          </w:p>
          <w:p w14:paraId="4993A700" w14:textId="77777777" w:rsidR="003F09ED" w:rsidRDefault="003F09ED"/>
          <w:p w14:paraId="407A78ED" w14:textId="77777777" w:rsidR="003F09ED" w:rsidRDefault="003F09ED"/>
          <w:p w14:paraId="357DF257" w14:textId="77777777" w:rsidR="003F09ED" w:rsidRDefault="003F09ED">
            <w:r>
              <w:t xml:space="preserve">Организация прохождения медицинских </w:t>
            </w:r>
            <w:r>
              <w:lastRenderedPageBreak/>
              <w:t>осмотров учащихся  и дошкольников</w:t>
            </w:r>
          </w:p>
          <w:p w14:paraId="3BC6D011" w14:textId="77777777" w:rsidR="003F09ED" w:rsidRDefault="003F09ED"/>
          <w:p w14:paraId="5528FB8F" w14:textId="77777777" w:rsidR="003F09ED" w:rsidRDefault="003F09ED">
            <w:r>
              <w:t>Контроль за функционированием дошкольных образовательных учреждений,  за внесением  родительской платы, за организацией питания</w:t>
            </w:r>
          </w:p>
          <w:p w14:paraId="20477F8F" w14:textId="77777777" w:rsidR="003F09ED" w:rsidRDefault="003F09ED"/>
          <w:p w14:paraId="71F545EC" w14:textId="77777777" w:rsidR="003F09ED" w:rsidRDefault="003F09ED">
            <w:r>
              <w:t>Организация индивидуального обучения учащихся на дому</w:t>
            </w:r>
          </w:p>
          <w:p w14:paraId="698858AE" w14:textId="77777777" w:rsidR="003F09ED" w:rsidRDefault="003F09ED"/>
          <w:p w14:paraId="3556ADD9" w14:textId="2241E5D9" w:rsidR="003F09ED" w:rsidRDefault="003F09ED" w:rsidP="0021377A">
            <w:r>
              <w:t>Совместное с центром занятости решение вопроса по временному трудоустройству учащихся в каникулярное врем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3486" w14:textId="77777777" w:rsidR="003F09ED" w:rsidRDefault="003F09ED" w:rsidP="00A44A5D">
            <w:pPr>
              <w:jc w:val="center"/>
            </w:pPr>
          </w:p>
          <w:p w14:paraId="27E3D897" w14:textId="77777777" w:rsidR="003F09ED" w:rsidRDefault="003F09ED" w:rsidP="00A44A5D">
            <w:pPr>
              <w:jc w:val="center"/>
            </w:pPr>
          </w:p>
          <w:p w14:paraId="6AF8DF83" w14:textId="77777777" w:rsidR="003F09ED" w:rsidRDefault="003F09ED" w:rsidP="00A44A5D">
            <w:pPr>
              <w:jc w:val="center"/>
            </w:pPr>
          </w:p>
          <w:p w14:paraId="68A38971" w14:textId="77777777" w:rsidR="003F09ED" w:rsidRDefault="003F09ED" w:rsidP="00A44A5D">
            <w:pPr>
              <w:jc w:val="center"/>
            </w:pPr>
            <w:r>
              <w:t>Постоянно</w:t>
            </w:r>
          </w:p>
          <w:p w14:paraId="64DCA0C5" w14:textId="77777777" w:rsidR="003F09ED" w:rsidRDefault="003F09ED" w:rsidP="00A44A5D">
            <w:pPr>
              <w:jc w:val="center"/>
            </w:pPr>
          </w:p>
          <w:p w14:paraId="7F1094E8" w14:textId="77777777" w:rsidR="003F09ED" w:rsidRDefault="003F09ED" w:rsidP="00A44A5D">
            <w:pPr>
              <w:jc w:val="center"/>
            </w:pPr>
          </w:p>
          <w:p w14:paraId="3A2D8556" w14:textId="77777777" w:rsidR="003F09ED" w:rsidRDefault="003F09ED" w:rsidP="00A44A5D">
            <w:pPr>
              <w:jc w:val="center"/>
            </w:pPr>
          </w:p>
          <w:p w14:paraId="7F611439" w14:textId="77777777" w:rsidR="003F09ED" w:rsidRDefault="003F09ED" w:rsidP="00A44A5D">
            <w:pPr>
              <w:jc w:val="center"/>
            </w:pPr>
            <w:r>
              <w:t>В каникулярное время</w:t>
            </w:r>
          </w:p>
          <w:p w14:paraId="4A51C2B2" w14:textId="77777777" w:rsidR="003F09ED" w:rsidRDefault="003F09ED" w:rsidP="00A44A5D">
            <w:pPr>
              <w:jc w:val="center"/>
            </w:pPr>
          </w:p>
          <w:p w14:paraId="3DA70766" w14:textId="77777777" w:rsidR="003F09ED" w:rsidRDefault="003F09ED" w:rsidP="00A44A5D">
            <w:pPr>
              <w:jc w:val="center"/>
            </w:pPr>
          </w:p>
          <w:p w14:paraId="4BD39AA3" w14:textId="77777777" w:rsidR="003F09ED" w:rsidRDefault="003F09ED" w:rsidP="00A44A5D">
            <w:pPr>
              <w:jc w:val="center"/>
            </w:pPr>
          </w:p>
          <w:p w14:paraId="0FE03D1A" w14:textId="77777777" w:rsidR="003F09ED" w:rsidRDefault="003F09ED" w:rsidP="00A44A5D">
            <w:pPr>
              <w:jc w:val="center"/>
            </w:pPr>
            <w:r>
              <w:t>Постоянно</w:t>
            </w:r>
          </w:p>
          <w:p w14:paraId="2894D8C7" w14:textId="77777777" w:rsidR="003F09ED" w:rsidRDefault="003F09ED" w:rsidP="00A44A5D">
            <w:pPr>
              <w:jc w:val="center"/>
            </w:pPr>
          </w:p>
          <w:p w14:paraId="714D04F6" w14:textId="77777777" w:rsidR="003F09ED" w:rsidRDefault="003F09ED" w:rsidP="00A44A5D">
            <w:pPr>
              <w:jc w:val="center"/>
            </w:pPr>
          </w:p>
          <w:p w14:paraId="32C433D3" w14:textId="77777777" w:rsidR="003F09ED" w:rsidRDefault="003F09ED" w:rsidP="00A44A5D">
            <w:pPr>
              <w:jc w:val="center"/>
            </w:pPr>
          </w:p>
          <w:p w14:paraId="2C04F334" w14:textId="77777777" w:rsidR="003F09ED" w:rsidRDefault="003F09ED" w:rsidP="00A44A5D">
            <w:pPr>
              <w:jc w:val="center"/>
            </w:pPr>
            <w:r>
              <w:t>Постоянно</w:t>
            </w:r>
          </w:p>
          <w:p w14:paraId="54F2EBA7" w14:textId="77777777" w:rsidR="003F09ED" w:rsidRDefault="003F09ED" w:rsidP="00A44A5D">
            <w:pPr>
              <w:jc w:val="center"/>
            </w:pPr>
          </w:p>
          <w:p w14:paraId="064756BD" w14:textId="77777777" w:rsidR="003F09ED" w:rsidRDefault="003F09ED" w:rsidP="00A44A5D">
            <w:pPr>
              <w:jc w:val="center"/>
            </w:pPr>
          </w:p>
          <w:p w14:paraId="79D747CE" w14:textId="77777777" w:rsidR="003F09ED" w:rsidRDefault="003F09ED" w:rsidP="00A44A5D">
            <w:pPr>
              <w:jc w:val="center"/>
            </w:pPr>
            <w:r>
              <w:t>Постоянно</w:t>
            </w:r>
          </w:p>
          <w:p w14:paraId="52EA9E0D" w14:textId="77777777" w:rsidR="003F09ED" w:rsidRDefault="003F09ED" w:rsidP="00A44A5D">
            <w:pPr>
              <w:jc w:val="center"/>
            </w:pPr>
          </w:p>
          <w:p w14:paraId="0DBE2813" w14:textId="77777777" w:rsidR="003F09ED" w:rsidRDefault="003F09ED" w:rsidP="00A44A5D">
            <w:pPr>
              <w:jc w:val="center"/>
            </w:pPr>
          </w:p>
          <w:p w14:paraId="53142217" w14:textId="77777777" w:rsidR="003F09ED" w:rsidRDefault="003F09ED" w:rsidP="00A44A5D">
            <w:pPr>
              <w:jc w:val="center"/>
            </w:pPr>
            <w:r>
              <w:t>Постоянно</w:t>
            </w:r>
          </w:p>
          <w:p w14:paraId="466CA73E" w14:textId="77777777" w:rsidR="003F09ED" w:rsidRDefault="003F09ED" w:rsidP="00A44A5D">
            <w:pPr>
              <w:jc w:val="center"/>
            </w:pPr>
          </w:p>
          <w:p w14:paraId="5158DC06" w14:textId="77777777" w:rsidR="003F09ED" w:rsidRDefault="003F09ED" w:rsidP="00A44A5D">
            <w:pPr>
              <w:jc w:val="center"/>
            </w:pPr>
          </w:p>
          <w:p w14:paraId="58FDBE9A" w14:textId="77777777" w:rsidR="003F09ED" w:rsidRDefault="003F09ED" w:rsidP="00A44A5D">
            <w:pPr>
              <w:jc w:val="center"/>
            </w:pPr>
          </w:p>
          <w:p w14:paraId="1985ED6B" w14:textId="77777777" w:rsidR="003F09ED" w:rsidRDefault="003F09ED" w:rsidP="00A44A5D">
            <w:pPr>
              <w:jc w:val="center"/>
            </w:pPr>
          </w:p>
          <w:p w14:paraId="41F1E2AF" w14:textId="77777777" w:rsidR="003F09ED" w:rsidRDefault="003F09ED" w:rsidP="00A44A5D">
            <w:pPr>
              <w:jc w:val="center"/>
            </w:pPr>
            <w:r>
              <w:t>Постоянно</w:t>
            </w:r>
          </w:p>
          <w:p w14:paraId="779231FB" w14:textId="77777777" w:rsidR="003F09ED" w:rsidRDefault="003F09ED" w:rsidP="00A44A5D">
            <w:pPr>
              <w:jc w:val="center"/>
            </w:pPr>
          </w:p>
          <w:p w14:paraId="3E94654B" w14:textId="77777777" w:rsidR="003F09ED" w:rsidRDefault="003F09ED" w:rsidP="00A44A5D">
            <w:pPr>
              <w:jc w:val="center"/>
            </w:pPr>
          </w:p>
          <w:p w14:paraId="5DFEB281" w14:textId="77777777" w:rsidR="003F09ED" w:rsidRDefault="003F09ED" w:rsidP="00A44A5D">
            <w:pPr>
              <w:jc w:val="center"/>
            </w:pPr>
            <w:r>
              <w:t>июнь – авгус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EAEA" w14:textId="77777777" w:rsidR="003F09ED" w:rsidRDefault="003F09ED"/>
          <w:p w14:paraId="63CAC3A2" w14:textId="77777777" w:rsidR="003F09ED" w:rsidRDefault="003F09ED"/>
          <w:p w14:paraId="74C019A1" w14:textId="77777777" w:rsidR="003F09ED" w:rsidRDefault="003F09ED"/>
          <w:p w14:paraId="08A43864" w14:textId="2C0709C7" w:rsidR="003F09ED" w:rsidRDefault="0021377A">
            <w:r>
              <w:t>Шитько Н.Н.</w:t>
            </w:r>
          </w:p>
          <w:p w14:paraId="250EDA35" w14:textId="1615993F" w:rsidR="0021377A" w:rsidRDefault="0021377A">
            <w:r>
              <w:t>Меркулова Л.В.</w:t>
            </w:r>
          </w:p>
          <w:p w14:paraId="1F141465" w14:textId="77777777" w:rsidR="003F09ED" w:rsidRDefault="003F09ED"/>
          <w:p w14:paraId="605F25C8" w14:textId="77777777" w:rsidR="003F09ED" w:rsidRDefault="003F09ED"/>
          <w:p w14:paraId="3D39413F" w14:textId="77777777" w:rsidR="003F09ED" w:rsidRDefault="003F09ED"/>
          <w:p w14:paraId="5888F4B0" w14:textId="77777777" w:rsidR="003F09ED" w:rsidRDefault="003F09ED">
            <w:r>
              <w:t>Самойленко О.В.</w:t>
            </w:r>
          </w:p>
          <w:p w14:paraId="191FE5DF" w14:textId="77777777" w:rsidR="003F09ED" w:rsidRDefault="003F09ED"/>
          <w:p w14:paraId="77C25EFF" w14:textId="77777777" w:rsidR="003F09ED" w:rsidRDefault="003F09ED"/>
          <w:p w14:paraId="76C3454F" w14:textId="77777777" w:rsidR="003F09ED" w:rsidRDefault="003F09ED"/>
          <w:p w14:paraId="3C46DE76" w14:textId="77777777" w:rsidR="003F09ED" w:rsidRDefault="003F09ED">
            <w:r>
              <w:t>Житковская Н.Б.</w:t>
            </w:r>
          </w:p>
          <w:p w14:paraId="05D12AF7" w14:textId="77777777" w:rsidR="004A7789" w:rsidRDefault="004A7789">
            <w:r>
              <w:t>Гнездилова Е.В.</w:t>
            </w:r>
          </w:p>
          <w:p w14:paraId="4469EDE4" w14:textId="77777777" w:rsidR="003F09ED" w:rsidRDefault="003F09ED"/>
          <w:p w14:paraId="3607E2FF" w14:textId="59B356B7" w:rsidR="003F09ED" w:rsidRDefault="0021377A">
            <w:r>
              <w:t>Логинов Н.В.</w:t>
            </w:r>
          </w:p>
          <w:p w14:paraId="679C3304" w14:textId="77777777" w:rsidR="003F09ED" w:rsidRDefault="003F09ED"/>
          <w:p w14:paraId="6E5E0D3F" w14:textId="77777777" w:rsidR="003F09ED" w:rsidRDefault="003F09ED"/>
          <w:p w14:paraId="292F2033" w14:textId="77777777" w:rsidR="003F09ED" w:rsidRDefault="003F09ED">
            <w:r>
              <w:t>Самойленко О.В.</w:t>
            </w:r>
          </w:p>
          <w:p w14:paraId="0FF3172D" w14:textId="77777777" w:rsidR="003F09ED" w:rsidRDefault="003F09ED"/>
          <w:p w14:paraId="7BCCDA3B" w14:textId="77777777" w:rsidR="003F09ED" w:rsidRDefault="003F09ED"/>
          <w:p w14:paraId="7CDD152C" w14:textId="53905012" w:rsidR="003F09ED" w:rsidRDefault="0021377A">
            <w:r>
              <w:t>Владимирова Л.Н.</w:t>
            </w:r>
          </w:p>
          <w:p w14:paraId="4882300C" w14:textId="77777777" w:rsidR="007E4500" w:rsidRDefault="007E4500">
            <w:r>
              <w:t>Специалист по ДОО</w:t>
            </w:r>
          </w:p>
          <w:p w14:paraId="457A07F6" w14:textId="77777777" w:rsidR="003F09ED" w:rsidRDefault="003F09ED"/>
          <w:p w14:paraId="75904CC5" w14:textId="77777777" w:rsidR="003F09ED" w:rsidRDefault="003F09ED"/>
          <w:p w14:paraId="3BDE0AB1" w14:textId="77777777" w:rsidR="003F09ED" w:rsidRDefault="003F09ED"/>
          <w:p w14:paraId="504CFC25" w14:textId="5BAA9123" w:rsidR="003F09ED" w:rsidRDefault="0021377A">
            <w:r>
              <w:t>Кондратьева В.В.</w:t>
            </w:r>
          </w:p>
          <w:p w14:paraId="398EE3C0" w14:textId="49FD9E51" w:rsidR="0021377A" w:rsidRDefault="0021377A">
            <w:r>
              <w:t>Абдуллаева Л.Г.</w:t>
            </w:r>
          </w:p>
          <w:p w14:paraId="3471FB19" w14:textId="77777777" w:rsidR="003F09ED" w:rsidRDefault="003F09ED"/>
          <w:p w14:paraId="13BAB7E4" w14:textId="77777777" w:rsidR="003F09ED" w:rsidRDefault="003F09ED"/>
          <w:p w14:paraId="7D2D5614" w14:textId="77777777" w:rsidR="003F09ED" w:rsidRDefault="003F09ED">
            <w:r>
              <w:t>Самойленко О.В.</w:t>
            </w:r>
          </w:p>
          <w:p w14:paraId="4F4C3C91" w14:textId="77777777" w:rsidR="003F09ED" w:rsidRDefault="003F09ED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77E5" w14:textId="77777777" w:rsidR="003F09ED" w:rsidRDefault="003F09ED"/>
          <w:p w14:paraId="6B505146" w14:textId="77777777" w:rsidR="003F09ED" w:rsidRDefault="003F09ED"/>
          <w:p w14:paraId="034AD668" w14:textId="77777777" w:rsidR="003F09ED" w:rsidRDefault="003F09ED"/>
          <w:p w14:paraId="690FFD84" w14:textId="77777777" w:rsidR="003F09ED" w:rsidRDefault="003F09ED">
            <w:r>
              <w:t>Совещание руководителей</w:t>
            </w:r>
          </w:p>
          <w:p w14:paraId="257D9177" w14:textId="77777777" w:rsidR="003F09ED" w:rsidRDefault="003F09ED"/>
          <w:p w14:paraId="5D424AE9" w14:textId="77777777" w:rsidR="003F09ED" w:rsidRDefault="003F09ED"/>
          <w:p w14:paraId="5340ADD3" w14:textId="77777777" w:rsidR="003F09ED" w:rsidRDefault="003F09ED"/>
          <w:p w14:paraId="7359680B" w14:textId="77777777" w:rsidR="003F09ED" w:rsidRDefault="003F09ED">
            <w:r>
              <w:t>Отчёты, совещание руководителей</w:t>
            </w:r>
          </w:p>
          <w:p w14:paraId="47F95985" w14:textId="77777777" w:rsidR="003F09ED" w:rsidRDefault="003F09ED"/>
          <w:p w14:paraId="43EC0FF8" w14:textId="77777777" w:rsidR="003F09ED" w:rsidRDefault="003F09ED"/>
          <w:p w14:paraId="522D6FF7" w14:textId="77777777" w:rsidR="003F09ED" w:rsidRDefault="003F09ED">
            <w:r>
              <w:t>Совещание руководителей</w:t>
            </w:r>
          </w:p>
          <w:p w14:paraId="342D2C86" w14:textId="77777777" w:rsidR="003F09ED" w:rsidRDefault="003F09ED"/>
          <w:p w14:paraId="4411E9B2" w14:textId="77777777" w:rsidR="003F09ED" w:rsidRDefault="003F09ED"/>
          <w:p w14:paraId="7E3F2368" w14:textId="77777777" w:rsidR="003F09ED" w:rsidRDefault="003F09ED"/>
          <w:p w14:paraId="573E5380" w14:textId="77777777" w:rsidR="003F09ED" w:rsidRDefault="003F09ED">
            <w:r>
              <w:t>Информация в департамент образования и науки</w:t>
            </w:r>
          </w:p>
          <w:p w14:paraId="0D16461F" w14:textId="77777777" w:rsidR="003F09ED" w:rsidRDefault="003F09ED">
            <w:r>
              <w:t>Совещание руководителей</w:t>
            </w:r>
          </w:p>
          <w:p w14:paraId="2A8CC6F7" w14:textId="77777777" w:rsidR="003F09ED" w:rsidRDefault="003F09ED"/>
          <w:p w14:paraId="75B9B1F1" w14:textId="77777777" w:rsidR="003F09ED" w:rsidRDefault="003F09ED"/>
          <w:p w14:paraId="6FEC5DF0" w14:textId="77777777" w:rsidR="003F09ED" w:rsidRDefault="003F09ED">
            <w:r>
              <w:t>Совещание руководителей</w:t>
            </w:r>
          </w:p>
          <w:p w14:paraId="59DCB5E6" w14:textId="77777777" w:rsidR="003F09ED" w:rsidRDefault="003F09ED"/>
          <w:p w14:paraId="033B202F" w14:textId="77777777" w:rsidR="003F09ED" w:rsidRDefault="003F09ED"/>
          <w:p w14:paraId="0E4E6692" w14:textId="77777777" w:rsidR="003F09ED" w:rsidRDefault="003F09ED"/>
          <w:p w14:paraId="70C1AB0E" w14:textId="77777777" w:rsidR="003F09ED" w:rsidRDefault="003F09ED"/>
          <w:p w14:paraId="50CC3BE2" w14:textId="77777777" w:rsidR="003F09ED" w:rsidRDefault="003F09ED">
            <w:r>
              <w:t>Совещание руководителей</w:t>
            </w:r>
          </w:p>
          <w:p w14:paraId="46223A6C" w14:textId="77777777" w:rsidR="003F09ED" w:rsidRDefault="003F09ED"/>
          <w:p w14:paraId="2A281B99" w14:textId="77777777" w:rsidR="003F09ED" w:rsidRDefault="003F09ED"/>
          <w:p w14:paraId="5FB798AB" w14:textId="77777777" w:rsidR="003F09ED" w:rsidRDefault="003F09ED">
            <w:r>
              <w:t>Отчёт в департамент образования и науки</w:t>
            </w:r>
          </w:p>
        </w:tc>
      </w:tr>
      <w:tr w:rsidR="003F09ED" w:rsidRPr="00A44A5D" w14:paraId="0D14CDF1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CC64" w14:textId="77777777" w:rsidR="003F09ED" w:rsidRPr="00007862" w:rsidRDefault="003F09ED" w:rsidP="00BA3D26">
            <w:pPr>
              <w:pStyle w:val="1"/>
              <w:rPr>
                <w:b/>
              </w:rPr>
            </w:pPr>
            <w:r w:rsidRPr="00007862">
              <w:rPr>
                <w:b/>
              </w:rPr>
              <w:lastRenderedPageBreak/>
              <w:t>10. Комплекс мер по социальной защите работников системы образования</w:t>
            </w:r>
          </w:p>
          <w:p w14:paraId="103CF1CC" w14:textId="77777777" w:rsidR="003F09ED" w:rsidRPr="00A44A5D" w:rsidRDefault="003F09ED" w:rsidP="00A44A5D">
            <w:pPr>
              <w:jc w:val="center"/>
              <w:rPr>
                <w:b/>
                <w:i/>
              </w:rPr>
            </w:pPr>
          </w:p>
        </w:tc>
      </w:tr>
      <w:tr w:rsidR="003F09ED" w:rsidRPr="00A44A5D" w14:paraId="7BDE6033" w14:textId="77777777" w:rsidTr="00A44A5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5E2E" w14:textId="77777777" w:rsidR="003F09ED" w:rsidRDefault="000013EA" w:rsidP="00C32D0E">
            <w:r>
              <w:t>1.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FD6D" w14:textId="77777777" w:rsidR="003F09ED" w:rsidRPr="00BA3D26" w:rsidRDefault="003F09ED" w:rsidP="00BA3D26">
            <w:pPr>
              <w:pStyle w:val="1"/>
            </w:pPr>
            <w:r w:rsidRPr="00BA3D26">
              <w:t>Организация профориентационной работы с выпускниками ОО по поступлению на педагогические и другие специальности, необходимые город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1C09" w14:textId="77777777" w:rsidR="003F09ED" w:rsidRDefault="003F09ED" w:rsidP="00A44A5D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4C27" w14:textId="32E8181D" w:rsidR="003F09ED" w:rsidRDefault="0021377A">
            <w:r>
              <w:t>Логинов Н.В.</w:t>
            </w:r>
          </w:p>
          <w:p w14:paraId="61BF4790" w14:textId="77777777" w:rsidR="003F09ED" w:rsidRDefault="003F09ED">
            <w:r>
              <w:t>Руководители О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F86" w14:textId="77777777" w:rsidR="003F09ED" w:rsidRDefault="003F09ED">
            <w:r>
              <w:t>Совещание руководителей</w:t>
            </w:r>
          </w:p>
          <w:p w14:paraId="0376B3DA" w14:textId="77777777" w:rsidR="003F09ED" w:rsidRDefault="003F09ED"/>
        </w:tc>
      </w:tr>
      <w:tr w:rsidR="003F09ED" w:rsidRPr="00A44A5D" w14:paraId="7F3C4D3F" w14:textId="77777777" w:rsidTr="00A44A5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8998" w14:textId="77777777" w:rsidR="003F09ED" w:rsidRDefault="00BA3D26" w:rsidP="00C32D0E">
            <w:r>
              <w:t>2.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4757" w14:textId="77777777" w:rsidR="003F09ED" w:rsidRPr="00BA3D26" w:rsidRDefault="003F09ED" w:rsidP="00BA3D26">
            <w:pPr>
              <w:pStyle w:val="1"/>
            </w:pPr>
            <w:r w:rsidRPr="00BA3D26">
              <w:t>Медицинский осмотр работников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9426" w14:textId="77777777" w:rsidR="003F09ED" w:rsidRDefault="003F09ED" w:rsidP="00A44A5D">
            <w:pPr>
              <w:jc w:val="center"/>
            </w:pPr>
            <w:r>
              <w:t>Согласно график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2A7A" w14:textId="77777777" w:rsidR="003F09ED" w:rsidRDefault="003F09ED">
            <w:r>
              <w:t>Житковская</w:t>
            </w:r>
            <w:r w:rsidR="007E4500">
              <w:t xml:space="preserve">  Н.Б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7EC3" w14:textId="77777777" w:rsidR="003F09ED" w:rsidRDefault="003F09ED">
            <w:r>
              <w:t>Совещание руководителей</w:t>
            </w:r>
          </w:p>
          <w:p w14:paraId="54F2BCA8" w14:textId="77777777" w:rsidR="003F09ED" w:rsidRDefault="003F09ED"/>
        </w:tc>
      </w:tr>
      <w:tr w:rsidR="003F09ED" w:rsidRPr="00A44A5D" w14:paraId="58C4645F" w14:textId="77777777" w:rsidTr="00A44A5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7062" w14:textId="77777777" w:rsidR="003F09ED" w:rsidRDefault="00BA3D26" w:rsidP="00C32D0E">
            <w:r>
              <w:t>3.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3B3E" w14:textId="77777777" w:rsidR="003F09ED" w:rsidRPr="00BA3D26" w:rsidRDefault="003F09ED" w:rsidP="00BA3D26">
            <w:pPr>
              <w:pStyle w:val="1"/>
            </w:pPr>
            <w:r w:rsidRPr="00BA3D26">
              <w:t>Организация вакцинации работников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729F" w14:textId="77777777" w:rsidR="003F09ED" w:rsidRDefault="003F09ED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00F8" w14:textId="6A1B1C9E" w:rsidR="003F09ED" w:rsidRDefault="0021377A">
            <w:r>
              <w:t>Гнездилова Е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27AD" w14:textId="77777777" w:rsidR="003F09ED" w:rsidRDefault="003F09ED">
            <w:r>
              <w:t>Совещание руководителей</w:t>
            </w:r>
          </w:p>
          <w:p w14:paraId="5573DBCE" w14:textId="77777777" w:rsidR="003F09ED" w:rsidRDefault="003F09ED"/>
        </w:tc>
      </w:tr>
      <w:tr w:rsidR="003F09ED" w:rsidRPr="00A44A5D" w14:paraId="763C5C91" w14:textId="77777777" w:rsidTr="00A44A5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77FE" w14:textId="77777777" w:rsidR="003F09ED" w:rsidRDefault="00BA3D26" w:rsidP="00C32D0E">
            <w:r>
              <w:t>4.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F8D4" w14:textId="77777777" w:rsidR="003F09ED" w:rsidRPr="00BA3D26" w:rsidRDefault="003F09ED" w:rsidP="00BA3D26">
            <w:pPr>
              <w:pStyle w:val="1"/>
            </w:pPr>
            <w:r w:rsidRPr="00BA3D26">
              <w:t>Торжественное мероприятие, посвященное Международному Дню учител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C7A5" w14:textId="77777777" w:rsidR="003F09ED" w:rsidRDefault="003F09ED" w:rsidP="00A44A5D">
            <w:pPr>
              <w:jc w:val="center"/>
            </w:pPr>
            <w:r>
              <w:t>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AFBB" w14:textId="65B570EC" w:rsidR="003F09ED" w:rsidRDefault="0021377A">
            <w:r>
              <w:t>Шитько Н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418C" w14:textId="77777777" w:rsidR="003F09ED" w:rsidRDefault="003F09ED">
            <w:r>
              <w:t>Информация в СМИ</w:t>
            </w:r>
          </w:p>
        </w:tc>
      </w:tr>
      <w:tr w:rsidR="003F09ED" w:rsidRPr="00A44A5D" w14:paraId="58C75F6E" w14:textId="77777777" w:rsidTr="00A44A5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248F" w14:textId="77777777" w:rsidR="003F09ED" w:rsidRDefault="00BA3D26" w:rsidP="00C32D0E">
            <w:r>
              <w:t>5.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3B6C" w14:textId="77777777" w:rsidR="003F09ED" w:rsidRPr="00BA3D26" w:rsidRDefault="003F09ED" w:rsidP="00BA3D26">
            <w:pPr>
              <w:pStyle w:val="1"/>
            </w:pPr>
            <w:r w:rsidRPr="00BA3D26">
              <w:t>Чествование ветеранов педагогического труда в связи с Днём пожилого челове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5DED" w14:textId="77777777" w:rsidR="003F09ED" w:rsidRDefault="003F09ED" w:rsidP="00A44A5D">
            <w:pPr>
              <w:jc w:val="center"/>
            </w:pPr>
            <w:r>
              <w:t>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0FB5" w14:textId="09266154" w:rsidR="003F09ED" w:rsidRDefault="0021377A">
            <w:r>
              <w:t>Шитько Н.Н.</w:t>
            </w:r>
          </w:p>
          <w:p w14:paraId="29767EF4" w14:textId="77777777" w:rsidR="003F09ED" w:rsidRDefault="003F09ED">
            <w:r>
              <w:t>Руководители О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1535" w14:textId="77777777" w:rsidR="003F09ED" w:rsidRDefault="003F09ED">
            <w:r>
              <w:t>Информация в СМИ</w:t>
            </w:r>
          </w:p>
        </w:tc>
      </w:tr>
      <w:tr w:rsidR="003F09ED" w:rsidRPr="00A44A5D" w14:paraId="529A600D" w14:textId="77777777" w:rsidTr="00A44A5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DC3E" w14:textId="77777777" w:rsidR="003F09ED" w:rsidRDefault="00BA3D26" w:rsidP="00C32D0E">
            <w:r>
              <w:t>6.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3C33" w14:textId="77777777" w:rsidR="003F09ED" w:rsidRPr="00BA3D26" w:rsidRDefault="003F09ED" w:rsidP="00BA3D26">
            <w:pPr>
              <w:pStyle w:val="1"/>
            </w:pPr>
            <w:r w:rsidRPr="00BA3D26">
              <w:t xml:space="preserve">Подготовка документов в </w:t>
            </w:r>
            <w:r w:rsidR="00C62EEE" w:rsidRPr="00BA3D26">
              <w:t xml:space="preserve">министерство образования Приморского края </w:t>
            </w:r>
            <w:r w:rsidRPr="00BA3D26">
              <w:t xml:space="preserve">на награждение педагогических и руководящих работников ОУ государственными и отраслевыми наградами, грамотами </w:t>
            </w:r>
            <w:r w:rsidR="00C62EEE" w:rsidRPr="00BA3D26">
              <w:t xml:space="preserve">и благодарностями </w:t>
            </w:r>
            <w:r w:rsidRPr="00BA3D26">
              <w:t>Губернатор</w:t>
            </w:r>
            <w:r w:rsidR="007E4500" w:rsidRPr="00BA3D26">
              <w:t>а Приморского края, министерства образования Приморского края</w:t>
            </w:r>
            <w:r w:rsidRPr="00BA3D26">
              <w:t>, главы Дальнереченского городского округ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25CD" w14:textId="77777777" w:rsidR="003F09ED" w:rsidRDefault="003F09ED" w:rsidP="00A44A5D">
            <w:pPr>
              <w:jc w:val="center"/>
            </w:pPr>
            <w:r>
              <w:t>Февраль-март, август, сентябрь,</w:t>
            </w:r>
          </w:p>
          <w:p w14:paraId="467308EE" w14:textId="77777777" w:rsidR="003F09ED" w:rsidRDefault="003F09ED" w:rsidP="00A44A5D">
            <w:pPr>
              <w:jc w:val="center"/>
            </w:pPr>
            <w:r>
              <w:t xml:space="preserve">в течение года </w:t>
            </w:r>
          </w:p>
          <w:p w14:paraId="462A7C09" w14:textId="77777777" w:rsidR="003F09ED" w:rsidRDefault="003F09ED" w:rsidP="00A44A5D">
            <w:pPr>
              <w:jc w:val="center"/>
            </w:pPr>
            <w:r>
              <w:t>(по мере необходимост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3C7C" w14:textId="77777777" w:rsidR="003F09ED" w:rsidRDefault="003F09ED">
            <w:r>
              <w:t xml:space="preserve">Специалисты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4B60" w14:textId="77777777" w:rsidR="003F09ED" w:rsidRDefault="003F09ED">
            <w:r>
              <w:t xml:space="preserve">Приказы. </w:t>
            </w:r>
          </w:p>
          <w:p w14:paraId="6DAE4BAF" w14:textId="77777777" w:rsidR="003F09ED" w:rsidRDefault="003F09ED">
            <w:r>
              <w:t>Ходатайства</w:t>
            </w:r>
          </w:p>
        </w:tc>
      </w:tr>
      <w:tr w:rsidR="003F09ED" w:rsidRPr="00A44A5D" w14:paraId="0461F065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BDA6" w14:textId="77777777" w:rsidR="003F09ED" w:rsidRPr="00A44A5D" w:rsidRDefault="003F09ED" w:rsidP="00C32D0E">
            <w:pPr>
              <w:rPr>
                <w:i/>
              </w:rPr>
            </w:pPr>
          </w:p>
          <w:p w14:paraId="186F4480" w14:textId="77777777" w:rsidR="003F09ED" w:rsidRPr="00A44A5D" w:rsidRDefault="003F09ED" w:rsidP="00C32D0E">
            <w:pPr>
              <w:rPr>
                <w:i/>
              </w:rPr>
            </w:pPr>
          </w:p>
          <w:p w14:paraId="7FA3A901" w14:textId="77777777" w:rsidR="003F09ED" w:rsidRPr="00BA3D26" w:rsidRDefault="003F09ED" w:rsidP="00BA3D26">
            <w:pPr>
              <w:jc w:val="center"/>
              <w:rPr>
                <w:b/>
                <w:sz w:val="26"/>
                <w:szCs w:val="26"/>
              </w:rPr>
            </w:pPr>
            <w:r w:rsidRPr="00BA3D26">
              <w:rPr>
                <w:b/>
                <w:sz w:val="26"/>
                <w:szCs w:val="26"/>
              </w:rPr>
              <w:t>11. Организация воспитательной  и спортивно-массовой работы  в образовательных учреждениях</w:t>
            </w:r>
          </w:p>
          <w:p w14:paraId="449788A5" w14:textId="77777777" w:rsidR="003F09ED" w:rsidRPr="00A44A5D" w:rsidRDefault="003F09ED" w:rsidP="00C32D0E">
            <w:pPr>
              <w:rPr>
                <w:i/>
              </w:rPr>
            </w:pPr>
          </w:p>
        </w:tc>
      </w:tr>
      <w:tr w:rsidR="003F09ED" w:rsidRPr="00A44A5D" w14:paraId="257A6BF0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0CFC" w14:textId="77777777" w:rsidR="003F09ED" w:rsidRDefault="00C32D0E" w:rsidP="00C32D0E"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0586" w14:textId="77777777" w:rsidR="003F09ED" w:rsidRPr="00BA3D26" w:rsidRDefault="00C62EEE" w:rsidP="00BA3D26">
            <w:pPr>
              <w:pStyle w:val="1"/>
            </w:pPr>
            <w:r w:rsidRPr="00BA3D26">
              <w:t>П</w:t>
            </w:r>
            <w:r w:rsidR="003F09ED" w:rsidRPr="00BA3D26">
              <w:t>ервенство ДЮСШ по паурлифтинг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C7AF" w14:textId="77777777" w:rsidR="003F09ED" w:rsidRDefault="003F09ED">
            <w:r>
              <w:t>Янва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74E4" w14:textId="77777777" w:rsidR="003F09ED" w:rsidRPr="00466937" w:rsidRDefault="003F09ED" w:rsidP="0008796E">
            <w:r w:rsidRPr="00466937">
              <w:t>Алексеев А.В.</w:t>
            </w:r>
          </w:p>
          <w:p w14:paraId="4E313362" w14:textId="77777777" w:rsidR="003F09ED" w:rsidRPr="00466937" w:rsidRDefault="003F09ED" w:rsidP="0008796E">
            <w:r w:rsidRPr="00466937">
              <w:t>Сафронов А.П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074C" w14:textId="77777777" w:rsidR="003F09ED" w:rsidRPr="00466937" w:rsidRDefault="003F09ED" w:rsidP="0008796E">
            <w:r w:rsidRPr="00466937">
              <w:t xml:space="preserve">Приказ </w:t>
            </w:r>
          </w:p>
          <w:p w14:paraId="4D5DE080" w14:textId="77777777" w:rsidR="003F09ED" w:rsidRPr="00466937" w:rsidRDefault="003F09ED" w:rsidP="0008796E">
            <w:r w:rsidRPr="00466937">
              <w:t>Положение</w:t>
            </w:r>
          </w:p>
        </w:tc>
      </w:tr>
      <w:tr w:rsidR="003F09ED" w:rsidRPr="00A44A5D" w14:paraId="28B9E170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11" w14:textId="77777777" w:rsidR="003F09ED" w:rsidRDefault="00C32D0E" w:rsidP="00C32D0E">
            <w: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8EEF" w14:textId="77777777" w:rsidR="003F09ED" w:rsidRPr="00BA3D26" w:rsidRDefault="003F09ED" w:rsidP="00BA3D26">
            <w:pPr>
              <w:pStyle w:val="1"/>
            </w:pPr>
            <w:r w:rsidRPr="00BA3D26">
              <w:t xml:space="preserve">Открытое первенство ДЮСШ по тяжёлой атлетике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4708" w14:textId="77777777" w:rsidR="003F09ED" w:rsidRPr="00466937" w:rsidRDefault="003F09ED">
            <w:r w:rsidRPr="00466937">
              <w:t>Янва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E071" w14:textId="77777777" w:rsidR="003F09ED" w:rsidRPr="00466937" w:rsidRDefault="003F09ED" w:rsidP="00084575">
            <w:r w:rsidRPr="00466937">
              <w:t>Алексеев А.В.</w:t>
            </w:r>
          </w:p>
          <w:p w14:paraId="099CFD0F" w14:textId="77777777" w:rsidR="003F09ED" w:rsidRPr="00466937" w:rsidRDefault="003F09ED" w:rsidP="00084575">
            <w:r w:rsidRPr="00466937">
              <w:t>Сафронов А.П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F027" w14:textId="77777777" w:rsidR="003F09ED" w:rsidRPr="00466937" w:rsidRDefault="003F09ED" w:rsidP="00084575">
            <w:r w:rsidRPr="00466937">
              <w:t xml:space="preserve">Приказ </w:t>
            </w:r>
          </w:p>
          <w:p w14:paraId="609E01DA" w14:textId="77777777" w:rsidR="003F09ED" w:rsidRPr="00466937" w:rsidRDefault="003F09ED" w:rsidP="00084575">
            <w:r w:rsidRPr="00466937">
              <w:t>Положение</w:t>
            </w:r>
          </w:p>
        </w:tc>
      </w:tr>
      <w:tr w:rsidR="003F09ED" w:rsidRPr="00A44A5D" w14:paraId="1D36C02F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45F9" w14:textId="77777777" w:rsidR="003F09ED" w:rsidRDefault="00C32D0E" w:rsidP="00C32D0E"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5BD0" w14:textId="77777777" w:rsidR="003F09ED" w:rsidRPr="00BA3D26" w:rsidRDefault="003F09ED" w:rsidP="00BA3D26">
            <w:pPr>
              <w:pStyle w:val="1"/>
            </w:pPr>
            <w:r w:rsidRPr="00BA3D26">
              <w:t>Открытое первенство по киокусинкай г.Дальнереченс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2C3A" w14:textId="77777777" w:rsidR="003F09ED" w:rsidRPr="00466937" w:rsidRDefault="003F09ED">
            <w:r>
              <w:t>Янва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9C0B" w14:textId="77777777" w:rsidR="003F09ED" w:rsidRDefault="003F09ED" w:rsidP="0008796E">
            <w:r>
              <w:t>Алексеев А.В.</w:t>
            </w:r>
          </w:p>
          <w:p w14:paraId="29A605EC" w14:textId="77777777" w:rsidR="003F09ED" w:rsidRPr="00466937" w:rsidRDefault="003F09ED" w:rsidP="0008796E">
            <w:r>
              <w:t>Кукса А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03DA" w14:textId="77777777" w:rsidR="003F09ED" w:rsidRPr="00466937" w:rsidRDefault="003F09ED" w:rsidP="0072369B">
            <w:r w:rsidRPr="00466937">
              <w:t xml:space="preserve">Приказ </w:t>
            </w:r>
          </w:p>
          <w:p w14:paraId="2326A939" w14:textId="77777777" w:rsidR="003F09ED" w:rsidRPr="00466937" w:rsidRDefault="003F09ED" w:rsidP="0072369B">
            <w:r w:rsidRPr="00466937">
              <w:t>Положение</w:t>
            </w:r>
          </w:p>
        </w:tc>
      </w:tr>
      <w:tr w:rsidR="003F09ED" w:rsidRPr="00A44A5D" w14:paraId="2FFC81DB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81B2" w14:textId="77777777" w:rsidR="003F09ED" w:rsidRDefault="00C32D0E" w:rsidP="00C32D0E">
            <w: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7376" w14:textId="77777777" w:rsidR="003F09ED" w:rsidRPr="00BA3D26" w:rsidRDefault="003F09ED" w:rsidP="00BA3D26">
            <w:pPr>
              <w:pStyle w:val="1"/>
            </w:pPr>
            <w:r w:rsidRPr="00BA3D26">
              <w:t xml:space="preserve">Первенство школьников по хоккею «Золотая шайба» </w:t>
            </w:r>
          </w:p>
          <w:p w14:paraId="47D561FD" w14:textId="77777777" w:rsidR="003F09ED" w:rsidRPr="00BA3D26" w:rsidRDefault="003F09ED" w:rsidP="00BA3D26">
            <w:pPr>
              <w:pStyle w:val="1"/>
            </w:pPr>
          </w:p>
          <w:p w14:paraId="601D04F2" w14:textId="77777777" w:rsidR="003F09ED" w:rsidRPr="00BA3D26" w:rsidRDefault="003F09ED" w:rsidP="00BA3D26">
            <w:pPr>
              <w:jc w:val="both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902E" w14:textId="77777777" w:rsidR="003F09ED" w:rsidRDefault="003F09ED">
            <w:r>
              <w:t>Январь-февраль</w:t>
            </w:r>
          </w:p>
          <w:p w14:paraId="24CF0D81" w14:textId="77777777" w:rsidR="003F09ED" w:rsidRDefault="003F09ED"/>
          <w:p w14:paraId="3645CAB5" w14:textId="77777777" w:rsidR="003F09ED" w:rsidRPr="00466937" w:rsidRDefault="003F09E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481D" w14:textId="77777777" w:rsidR="003F09ED" w:rsidRPr="00466937" w:rsidRDefault="003F09ED" w:rsidP="00084575">
            <w:r w:rsidRPr="00466937">
              <w:t>Алексеев А.В.</w:t>
            </w:r>
          </w:p>
          <w:p w14:paraId="3DA14984" w14:textId="77777777" w:rsidR="003F09ED" w:rsidRPr="00466937" w:rsidRDefault="003F09ED" w:rsidP="00084575">
            <w:r w:rsidRPr="00466937">
              <w:t>Лукьянов С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23A5" w14:textId="77777777" w:rsidR="003F09ED" w:rsidRPr="00466937" w:rsidRDefault="003F09ED" w:rsidP="00084575">
            <w:r w:rsidRPr="00466937">
              <w:t xml:space="preserve">Приказ </w:t>
            </w:r>
          </w:p>
          <w:p w14:paraId="3AFA50DA" w14:textId="77777777" w:rsidR="003F09ED" w:rsidRPr="00466937" w:rsidRDefault="003F09ED" w:rsidP="00084575">
            <w:r w:rsidRPr="00466937">
              <w:t>Положение</w:t>
            </w:r>
          </w:p>
        </w:tc>
      </w:tr>
      <w:tr w:rsidR="003F09ED" w:rsidRPr="00A44A5D" w14:paraId="1981BE96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6D0D" w14:textId="77777777" w:rsidR="003F09ED" w:rsidRDefault="00C32D0E" w:rsidP="00C32D0E">
            <w:r>
              <w:t>5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51EF" w14:textId="77777777" w:rsidR="003F09ED" w:rsidRPr="00BA3D26" w:rsidRDefault="003F09ED" w:rsidP="00BA3D26">
            <w:pPr>
              <w:pStyle w:val="1"/>
            </w:pPr>
            <w:r w:rsidRPr="00BA3D26">
              <w:t>Двухмесячник по военно-патриотическому воспитанию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F8DF" w14:textId="77777777" w:rsidR="003F09ED" w:rsidRPr="00466937" w:rsidRDefault="00C62EEE" w:rsidP="004935B1">
            <w:r>
              <w:t>18.01 – 18</w:t>
            </w:r>
            <w:r w:rsidR="003F09ED" w:rsidRPr="00466937">
              <w:t>.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3B95" w14:textId="77777777" w:rsidR="003F09ED" w:rsidRPr="00466937" w:rsidRDefault="003F09ED" w:rsidP="004935B1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A249" w14:textId="77777777" w:rsidR="003F09ED" w:rsidRPr="00466937" w:rsidRDefault="003F09ED" w:rsidP="004935B1">
            <w:r w:rsidRPr="00466937">
              <w:t>Приказ</w:t>
            </w:r>
          </w:p>
        </w:tc>
      </w:tr>
      <w:tr w:rsidR="003F09ED" w:rsidRPr="00A44A5D" w14:paraId="3D4E9C73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41E8" w14:textId="77777777" w:rsidR="003F09ED" w:rsidRDefault="00C32D0E" w:rsidP="00C32D0E">
            <w:r>
              <w:t>6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AB6" w14:textId="77777777" w:rsidR="003F09ED" w:rsidRPr="00BA3D26" w:rsidRDefault="003F09ED" w:rsidP="00BA3D26">
            <w:pPr>
              <w:jc w:val="both"/>
            </w:pPr>
            <w:r w:rsidRPr="00BA3D26">
              <w:t>Конкурс рисунков «Солдат всегда солдат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6241" w14:textId="77777777" w:rsidR="003F09ED" w:rsidRDefault="003F09ED">
            <w:r>
              <w:t>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452A" w14:textId="77777777" w:rsidR="003F09ED" w:rsidRDefault="00C62EEE" w:rsidP="00D84514">
            <w:r>
              <w:t>Самойленко О.В.</w:t>
            </w:r>
          </w:p>
          <w:p w14:paraId="440CFECD" w14:textId="77777777" w:rsidR="003F09ED" w:rsidRPr="00466937" w:rsidRDefault="003F09ED" w:rsidP="00D84514">
            <w:r>
              <w:t>Федотюк Е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CE32" w14:textId="77777777" w:rsidR="003F09ED" w:rsidRDefault="003F09ED" w:rsidP="00F563B2">
            <w:r>
              <w:t>Приказ</w:t>
            </w:r>
          </w:p>
          <w:p w14:paraId="77CE3831" w14:textId="77777777" w:rsidR="003F09ED" w:rsidRPr="00466937" w:rsidRDefault="003F09ED" w:rsidP="00F563B2">
            <w:r>
              <w:t>Положение</w:t>
            </w:r>
          </w:p>
        </w:tc>
      </w:tr>
      <w:tr w:rsidR="003F09ED" w:rsidRPr="00A44A5D" w14:paraId="45AF7012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A9F1" w14:textId="77777777" w:rsidR="003F09ED" w:rsidRDefault="00C32D0E" w:rsidP="00C32D0E">
            <w:r>
              <w:t>7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44EF" w14:textId="3EEFF60B" w:rsidR="003F09ED" w:rsidRPr="00BA3D26" w:rsidRDefault="003F09ED" w:rsidP="00BA3D26">
            <w:pPr>
              <w:pStyle w:val="1"/>
            </w:pPr>
            <w:r w:rsidRPr="00BA3D26">
              <w:t xml:space="preserve">Городской конкурс </w:t>
            </w:r>
            <w:r w:rsidR="0021377A">
              <w:t>Учитель года, Воспитатель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827B" w14:textId="77777777" w:rsidR="003F09ED" w:rsidRDefault="003F09ED" w:rsidP="00C62EEE">
            <w:r>
              <w:t>Февраль-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9F43" w14:textId="739C9F63" w:rsidR="003F09ED" w:rsidRDefault="0021377A" w:rsidP="00C62EEE">
            <w:r>
              <w:t>Абдуллаева Л.Г.</w:t>
            </w:r>
          </w:p>
          <w:p w14:paraId="339F73B0" w14:textId="0C7CDEC9" w:rsidR="0021377A" w:rsidRPr="00466937" w:rsidRDefault="0021377A" w:rsidP="00C62EEE">
            <w:r>
              <w:t>Митрошина Т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F9F6" w14:textId="77777777" w:rsidR="003F09ED" w:rsidRPr="00466937" w:rsidRDefault="003F09ED" w:rsidP="00C62EEE">
            <w:r w:rsidRPr="00466937">
              <w:t>Приказ</w:t>
            </w:r>
          </w:p>
          <w:p w14:paraId="56F30FBB" w14:textId="77777777" w:rsidR="003F09ED" w:rsidRPr="00466937" w:rsidRDefault="003F09ED" w:rsidP="00C62EEE">
            <w:r w:rsidRPr="00466937">
              <w:t>Положение</w:t>
            </w:r>
          </w:p>
        </w:tc>
      </w:tr>
      <w:tr w:rsidR="003F09ED" w:rsidRPr="00A44A5D" w14:paraId="69D10E73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3508" w14:textId="77777777" w:rsidR="003F09ED" w:rsidRPr="00DD0193" w:rsidRDefault="00C32D0E" w:rsidP="00C32D0E">
            <w:r>
              <w:t>8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7396" w14:textId="77777777" w:rsidR="003F09ED" w:rsidRPr="00BA3D26" w:rsidRDefault="003F09ED" w:rsidP="00BA3D26">
            <w:pPr>
              <w:pStyle w:val="1"/>
            </w:pPr>
            <w:r w:rsidRPr="00BA3D26">
              <w:t>Фестиваль совместного творчества детей дошкольного возраста  и взрослых «Волшебные пальчики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08C0" w14:textId="77777777" w:rsidR="003F09ED" w:rsidRPr="00DD0193" w:rsidRDefault="003F09ED" w:rsidP="00084575">
            <w:r w:rsidRPr="00DD0193">
              <w:t>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7D9F" w14:textId="77777777" w:rsidR="003F09ED" w:rsidRPr="00466937" w:rsidRDefault="00C62EEE" w:rsidP="00C62EEE">
            <w:r>
              <w:t>Специалист по Д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2EBA" w14:textId="77777777" w:rsidR="003F09ED" w:rsidRPr="00466937" w:rsidRDefault="003F09ED" w:rsidP="00084575">
            <w:r w:rsidRPr="00466937">
              <w:t>Приказ</w:t>
            </w:r>
          </w:p>
          <w:p w14:paraId="32C27A0D" w14:textId="77777777" w:rsidR="003F09ED" w:rsidRPr="00466937" w:rsidRDefault="003F09ED" w:rsidP="00084575">
            <w:r w:rsidRPr="00466937">
              <w:t>Положение</w:t>
            </w:r>
          </w:p>
        </w:tc>
      </w:tr>
      <w:tr w:rsidR="003F09ED" w:rsidRPr="00A44A5D" w14:paraId="5E5BE4E6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47CB" w14:textId="77777777" w:rsidR="003F09ED" w:rsidRDefault="00C32D0E" w:rsidP="00C32D0E">
            <w:r>
              <w:t>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ED71" w14:textId="77777777" w:rsidR="003F09ED" w:rsidRPr="00BA3D26" w:rsidRDefault="003F09ED" w:rsidP="00BA3D26">
            <w:pPr>
              <w:pStyle w:val="1"/>
            </w:pPr>
            <w:r w:rsidRPr="00BA3D26">
              <w:t>Чествование лидеров олимпиадного движ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F8D1" w14:textId="77777777" w:rsidR="003F09ED" w:rsidRPr="00466937" w:rsidRDefault="00C62EEE" w:rsidP="004935B1">
            <w:r>
              <w:t>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51ED" w14:textId="2916E3ED" w:rsidR="003F09ED" w:rsidRPr="00466937" w:rsidRDefault="0021377A" w:rsidP="004935B1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CF6E" w14:textId="77777777" w:rsidR="003F09ED" w:rsidRPr="00466937" w:rsidRDefault="003F09ED" w:rsidP="004935B1">
            <w:r w:rsidRPr="00466937">
              <w:t>Приказ,</w:t>
            </w:r>
          </w:p>
          <w:p w14:paraId="2C76A31A" w14:textId="77777777" w:rsidR="003F09ED" w:rsidRPr="00466937" w:rsidRDefault="003F09ED" w:rsidP="004935B1">
            <w:r w:rsidRPr="00466937">
              <w:t>сценарий</w:t>
            </w:r>
          </w:p>
        </w:tc>
      </w:tr>
      <w:tr w:rsidR="0097724E" w:rsidRPr="00A44A5D" w14:paraId="300B217D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3E33" w14:textId="77777777" w:rsidR="0097724E" w:rsidRDefault="00C32D0E" w:rsidP="00C32D0E">
            <w:r>
              <w:t>10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DA8F" w14:textId="77777777" w:rsidR="0097724E" w:rsidRPr="00BA3D26" w:rsidRDefault="0097724E" w:rsidP="00BA3D26">
            <w:pPr>
              <w:pStyle w:val="1"/>
            </w:pPr>
            <w:r w:rsidRPr="00BA3D26">
              <w:t>Всероссийская акция «Безопасность детств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63FB" w14:textId="77777777" w:rsidR="0097724E" w:rsidRDefault="0097724E" w:rsidP="004935B1">
            <w:r>
              <w:t>Март, но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91B0" w14:textId="77777777" w:rsidR="0097724E" w:rsidRPr="00466937" w:rsidRDefault="0097724E" w:rsidP="004935B1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F05F" w14:textId="77777777" w:rsidR="0097724E" w:rsidRPr="00466937" w:rsidRDefault="0097724E" w:rsidP="004935B1">
            <w:r>
              <w:t>Отчет в министерство образования Приморского края</w:t>
            </w:r>
          </w:p>
        </w:tc>
      </w:tr>
      <w:tr w:rsidR="003F09ED" w:rsidRPr="00A44A5D" w14:paraId="348A9EB3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7BFF" w14:textId="77777777" w:rsidR="003F09ED" w:rsidRDefault="00C32D0E" w:rsidP="00C32D0E">
            <w:r>
              <w:t>1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B955" w14:textId="77777777" w:rsidR="003F09ED" w:rsidRPr="00BA3D26" w:rsidRDefault="003F09ED" w:rsidP="00BA3D26">
            <w:pPr>
              <w:pStyle w:val="1"/>
            </w:pPr>
            <w:r w:rsidRPr="00BA3D26">
              <w:t xml:space="preserve"> Первенство школьников города по мини-футболу на приз героя Советского Союза Стрельникова И.Н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C798" w14:textId="77777777" w:rsidR="003F09ED" w:rsidRPr="00466937" w:rsidRDefault="003F09ED">
            <w:r>
              <w:t>Февраль - м</w:t>
            </w:r>
            <w:r w:rsidRPr="00466937">
              <w:t xml:space="preserve">ар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0AA2" w14:textId="77777777" w:rsidR="003F09ED" w:rsidRPr="00466937" w:rsidRDefault="003F09ED" w:rsidP="00084575">
            <w:r w:rsidRPr="00466937">
              <w:t>Алексеев А.В.</w:t>
            </w:r>
          </w:p>
          <w:p w14:paraId="2619986F" w14:textId="77777777" w:rsidR="003F09ED" w:rsidRPr="00466937" w:rsidRDefault="003F09ED" w:rsidP="00084575">
            <w:r>
              <w:t>Азьмука А.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9AEA" w14:textId="77777777" w:rsidR="003F09ED" w:rsidRPr="00466937" w:rsidRDefault="003F09ED" w:rsidP="00084575">
            <w:r w:rsidRPr="00466937">
              <w:t xml:space="preserve">Приказ </w:t>
            </w:r>
          </w:p>
          <w:p w14:paraId="08B8CC84" w14:textId="77777777" w:rsidR="003F09ED" w:rsidRPr="00466937" w:rsidRDefault="003F09ED" w:rsidP="00084575">
            <w:r w:rsidRPr="00466937">
              <w:t>Положение</w:t>
            </w:r>
          </w:p>
        </w:tc>
      </w:tr>
      <w:tr w:rsidR="003F09ED" w:rsidRPr="00A44A5D" w14:paraId="48360F80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FC17" w14:textId="77777777" w:rsidR="003F09ED" w:rsidRDefault="00C32D0E" w:rsidP="00C32D0E">
            <w:r>
              <w:t>1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C7A2" w14:textId="77777777" w:rsidR="003F09ED" w:rsidRPr="00BA3D26" w:rsidRDefault="003F09ED" w:rsidP="00BA3D26">
            <w:pPr>
              <w:pStyle w:val="1"/>
            </w:pPr>
            <w:r w:rsidRPr="00BA3D26">
              <w:t>Военно-спортивная игра «Зарниц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846A" w14:textId="77777777" w:rsidR="003F09ED" w:rsidRPr="00466937" w:rsidRDefault="003F09ED" w:rsidP="00084575">
            <w:r w:rsidRPr="00466937">
              <w:t>Февраль</w:t>
            </w:r>
          </w:p>
          <w:p w14:paraId="4018CC4C" w14:textId="77777777" w:rsidR="003F09ED" w:rsidRPr="00466937" w:rsidRDefault="003F09ED" w:rsidP="00084575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47C5" w14:textId="77777777" w:rsidR="003F09ED" w:rsidRPr="00466937" w:rsidRDefault="003F09ED" w:rsidP="00084575">
            <w:r w:rsidRPr="00466937">
              <w:t>Самойленко О.В.</w:t>
            </w:r>
          </w:p>
          <w:p w14:paraId="5F6800F8" w14:textId="77777777" w:rsidR="003F09ED" w:rsidRPr="00466937" w:rsidRDefault="003F09ED" w:rsidP="00084575">
            <w:r w:rsidRPr="00466937">
              <w:t>Пика А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10F9" w14:textId="77777777" w:rsidR="003F09ED" w:rsidRPr="00466937" w:rsidRDefault="003F09ED" w:rsidP="00084575">
            <w:r w:rsidRPr="00466937">
              <w:t>Приказ</w:t>
            </w:r>
          </w:p>
          <w:p w14:paraId="1B69E2FF" w14:textId="77777777" w:rsidR="003F09ED" w:rsidRPr="00466937" w:rsidRDefault="003F09ED" w:rsidP="00084575">
            <w:r w:rsidRPr="00466937">
              <w:t>Положение</w:t>
            </w:r>
          </w:p>
        </w:tc>
      </w:tr>
      <w:tr w:rsidR="003F09ED" w:rsidRPr="00A44A5D" w14:paraId="36722319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8A8C" w14:textId="77777777" w:rsidR="003F09ED" w:rsidRDefault="00C32D0E" w:rsidP="00C32D0E">
            <w:r>
              <w:t>1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1007" w14:textId="77777777" w:rsidR="003F09ED" w:rsidRPr="00BA3D26" w:rsidRDefault="003F09ED" w:rsidP="00BA3D26">
            <w:pPr>
              <w:pStyle w:val="1"/>
            </w:pPr>
            <w:r w:rsidRPr="00BA3D26">
              <w:t xml:space="preserve">Проведение городского конкурса на английском языке « Шоу  талантов». Участие в краевом этапе конкурса «Шоу </w:t>
            </w:r>
            <w:r w:rsidRPr="00BA3D26">
              <w:lastRenderedPageBreak/>
              <w:t>талантов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96FD" w14:textId="77777777" w:rsidR="003F09ED" w:rsidRPr="00466937" w:rsidRDefault="003F09ED" w:rsidP="00084575">
            <w:r w:rsidRPr="00466937">
              <w:lastRenderedPageBreak/>
              <w:t>Март- 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93F0" w14:textId="77777777" w:rsidR="003F09ED" w:rsidRDefault="0021377A" w:rsidP="00084575">
            <w:r>
              <w:t>Логинов Н.В.</w:t>
            </w:r>
          </w:p>
          <w:p w14:paraId="09B53577" w14:textId="64283F70" w:rsidR="0021377A" w:rsidRPr="00466937" w:rsidRDefault="0021377A" w:rsidP="00084575">
            <w:r>
              <w:t>Руководитель ГМ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C9A3" w14:textId="77777777" w:rsidR="003F09ED" w:rsidRPr="00466937" w:rsidRDefault="003F09ED" w:rsidP="00084575">
            <w:r w:rsidRPr="00466937">
              <w:t xml:space="preserve">Приказ </w:t>
            </w:r>
          </w:p>
          <w:p w14:paraId="6FD4168D" w14:textId="77777777" w:rsidR="003F09ED" w:rsidRPr="00466937" w:rsidRDefault="003F09ED" w:rsidP="00084575">
            <w:r w:rsidRPr="00466937">
              <w:t xml:space="preserve">Положение </w:t>
            </w:r>
          </w:p>
        </w:tc>
      </w:tr>
      <w:tr w:rsidR="003F09ED" w:rsidRPr="00A44A5D" w14:paraId="751A7175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43EF" w14:textId="77777777" w:rsidR="003F09ED" w:rsidRDefault="00C32D0E" w:rsidP="00C32D0E">
            <w:r>
              <w:t>1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F71A" w14:textId="77777777" w:rsidR="003F09ED" w:rsidRPr="00BA3D26" w:rsidRDefault="003F09ED" w:rsidP="00BA3D26">
            <w:pPr>
              <w:pStyle w:val="1"/>
            </w:pPr>
            <w:r w:rsidRPr="00BA3D26">
              <w:t>Профилактическая акция, приуроченная к Международному дню борьбы с наркоманией и незаконным оборотом наркотико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5AAA" w14:textId="77777777" w:rsidR="003F09ED" w:rsidRPr="00B334A2" w:rsidRDefault="003F09ED" w:rsidP="00084575">
            <w:r w:rsidRPr="00B334A2">
              <w:t>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0AC5" w14:textId="77777777" w:rsidR="003F09ED" w:rsidRPr="00466937" w:rsidRDefault="003F09ED" w:rsidP="00084575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E754" w14:textId="77777777" w:rsidR="003F09ED" w:rsidRPr="00466937" w:rsidRDefault="003F09ED" w:rsidP="00084575">
            <w:r>
              <w:t>П</w:t>
            </w:r>
            <w:r w:rsidR="005A342D">
              <w:t>риказ</w:t>
            </w:r>
          </w:p>
        </w:tc>
      </w:tr>
      <w:tr w:rsidR="003F09ED" w:rsidRPr="00A44A5D" w14:paraId="3FE3394B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7DBB" w14:textId="77777777" w:rsidR="003F09ED" w:rsidRDefault="00C32D0E" w:rsidP="00C32D0E">
            <w:r>
              <w:t>15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3BE3" w14:textId="77777777" w:rsidR="003F09ED" w:rsidRPr="00BA3D26" w:rsidRDefault="00864310" w:rsidP="00BA3D26">
            <w:pPr>
              <w:pStyle w:val="1"/>
            </w:pPr>
            <w:r w:rsidRPr="00BA3D26">
              <w:t>Открытый турнир по рукопашному бою, посвященный памяти героев о.Даманский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3BD8" w14:textId="77777777" w:rsidR="003F09ED" w:rsidRPr="00466937" w:rsidRDefault="003F09ED" w:rsidP="00084575">
            <w:r>
              <w:t>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B925" w14:textId="77777777" w:rsidR="003F09ED" w:rsidRPr="00466937" w:rsidRDefault="003F09ED" w:rsidP="002E2FE4">
            <w:r w:rsidRPr="00466937">
              <w:t>Алексеев А.В.</w:t>
            </w:r>
          </w:p>
          <w:p w14:paraId="531874AA" w14:textId="77777777" w:rsidR="003F09ED" w:rsidRPr="00466937" w:rsidRDefault="003F09ED" w:rsidP="002E2FE4">
            <w:r w:rsidRPr="00466937">
              <w:t>Лукьянов С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8EBF" w14:textId="77777777" w:rsidR="003F09ED" w:rsidRPr="00466937" w:rsidRDefault="003F09ED" w:rsidP="002E2FE4">
            <w:r w:rsidRPr="00466937">
              <w:t xml:space="preserve">Приказ </w:t>
            </w:r>
          </w:p>
          <w:p w14:paraId="03B1324C" w14:textId="77777777" w:rsidR="003F09ED" w:rsidRPr="00466937" w:rsidRDefault="003F09ED" w:rsidP="002E2FE4">
            <w:r w:rsidRPr="00466937">
              <w:t>Положение</w:t>
            </w:r>
          </w:p>
        </w:tc>
      </w:tr>
      <w:tr w:rsidR="003F09ED" w:rsidRPr="00A44A5D" w14:paraId="65E91333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C81E" w14:textId="77777777" w:rsidR="003F09ED" w:rsidRDefault="00C32D0E" w:rsidP="00C32D0E">
            <w:r>
              <w:t>16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E084" w14:textId="77777777" w:rsidR="003F09ED" w:rsidRPr="00BA3D26" w:rsidRDefault="003F09ED" w:rsidP="00BA3D26">
            <w:pPr>
              <w:pStyle w:val="1"/>
            </w:pPr>
            <w:r w:rsidRPr="00BA3D26">
              <w:t>Акция, приуроченная ко  Дню отказа от кур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1BF0" w14:textId="77777777" w:rsidR="003F09ED" w:rsidRDefault="003F09ED" w:rsidP="00084575">
            <w:r>
              <w:t>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CD49" w14:textId="77777777" w:rsidR="003F09ED" w:rsidRPr="00466937" w:rsidRDefault="003F09ED" w:rsidP="002E2FE4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302D" w14:textId="77777777" w:rsidR="003F09ED" w:rsidRPr="00DD0193" w:rsidRDefault="003F09ED" w:rsidP="004935B1">
            <w:r w:rsidRPr="00DD0193">
              <w:t>Приказ</w:t>
            </w:r>
          </w:p>
        </w:tc>
      </w:tr>
      <w:tr w:rsidR="006933A4" w:rsidRPr="00A44A5D" w14:paraId="24162BA5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7819" w14:textId="77777777" w:rsidR="006933A4" w:rsidRDefault="00C32D0E" w:rsidP="00C32D0E">
            <w:r>
              <w:t>17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387D" w14:textId="20AE5677" w:rsidR="006933A4" w:rsidRPr="00BA3D26" w:rsidRDefault="006933A4" w:rsidP="00BA3D26">
            <w:pPr>
              <w:pStyle w:val="1"/>
            </w:pPr>
            <w:r w:rsidRPr="00BA3D26">
              <w:t>Акция «Дети России -202</w:t>
            </w:r>
            <w:r w:rsidR="0021377A">
              <w:t>2</w:t>
            </w:r>
            <w:r w:rsidRPr="00BA3D26"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F258" w14:textId="77777777" w:rsidR="006933A4" w:rsidRDefault="006933A4" w:rsidP="00084575">
            <w:r>
              <w:t>Апрель, но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F922" w14:textId="77777777" w:rsidR="006933A4" w:rsidRDefault="006933A4" w:rsidP="002E2FE4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34B1" w14:textId="77777777" w:rsidR="006933A4" w:rsidRPr="00DD0193" w:rsidRDefault="006933A4" w:rsidP="004935B1">
            <w:r>
              <w:t>Положение</w:t>
            </w:r>
          </w:p>
        </w:tc>
      </w:tr>
      <w:tr w:rsidR="003F09ED" w:rsidRPr="00A44A5D" w14:paraId="1304E247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F7EA" w14:textId="393DB8FD" w:rsidR="003F09ED" w:rsidRDefault="00C32D0E" w:rsidP="00C32D0E">
            <w:r>
              <w:t>1</w:t>
            </w:r>
            <w:r w:rsidR="0021377A">
              <w:t>8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AB9E" w14:textId="77777777" w:rsidR="003F09ED" w:rsidRPr="00BA3D26" w:rsidRDefault="003F09ED" w:rsidP="00BA3D26">
            <w:pPr>
              <w:pStyle w:val="1"/>
            </w:pPr>
            <w:r w:rsidRPr="00BA3D26">
              <w:t>Акция, приуроченная к Всемирному дню здоровь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9D8D" w14:textId="77777777" w:rsidR="003F09ED" w:rsidRPr="00DD0193" w:rsidRDefault="003F09ED" w:rsidP="00084575">
            <w:r>
              <w:t>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D2D6" w14:textId="77777777" w:rsidR="003F09ED" w:rsidRPr="00466937" w:rsidRDefault="003F09ED" w:rsidP="00084575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2073" w14:textId="77777777" w:rsidR="003F09ED" w:rsidRPr="00466937" w:rsidRDefault="003F09ED" w:rsidP="00084575">
            <w:r w:rsidRPr="00DD0193">
              <w:t>Приказ</w:t>
            </w:r>
          </w:p>
        </w:tc>
      </w:tr>
      <w:tr w:rsidR="003F09ED" w:rsidRPr="00A44A5D" w14:paraId="72A4C3A3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7311" w14:textId="081190D3" w:rsidR="003F09ED" w:rsidRDefault="0021377A" w:rsidP="00C32D0E">
            <w:r>
              <w:t>19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32A3" w14:textId="77777777" w:rsidR="003F09ED" w:rsidRPr="00BA3D26" w:rsidRDefault="003F09ED" w:rsidP="00BA3D26">
            <w:pPr>
              <w:pStyle w:val="1"/>
            </w:pPr>
            <w:r w:rsidRPr="00BA3D26">
              <w:t>Участие во всероссийской образовательной акции «Тотальный диктант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5A6E" w14:textId="77777777" w:rsidR="003F09ED" w:rsidRPr="00DD0193" w:rsidRDefault="005A342D">
            <w:r>
              <w:t>А</w:t>
            </w:r>
            <w:r w:rsidR="003F09ED">
              <w:t>прел</w:t>
            </w:r>
            <w:r>
              <w:t>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DED0" w14:textId="4EDB5EE6" w:rsidR="003F09ED" w:rsidRPr="00DD0193" w:rsidRDefault="0021377A" w:rsidP="00084575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BBE4" w14:textId="77777777" w:rsidR="003F09ED" w:rsidRPr="00DD0193" w:rsidRDefault="003F09ED" w:rsidP="00084575">
            <w:r w:rsidRPr="00DD0193">
              <w:t>Приказ</w:t>
            </w:r>
          </w:p>
        </w:tc>
      </w:tr>
      <w:tr w:rsidR="003F09ED" w:rsidRPr="00A44A5D" w14:paraId="1B4CA6B7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2BB1" w14:textId="4AAE2674" w:rsidR="003F09ED" w:rsidRDefault="00C32D0E" w:rsidP="00C32D0E">
            <w:r>
              <w:t>2</w:t>
            </w:r>
            <w:r w:rsidR="0021377A">
              <w:t>0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F94C" w14:textId="77777777" w:rsidR="003F09ED" w:rsidRPr="00BA3D26" w:rsidRDefault="003F09ED" w:rsidP="00BA3D26">
            <w:pPr>
              <w:pStyle w:val="1"/>
            </w:pPr>
            <w:r w:rsidRPr="00BA3D26">
              <w:t>Всероссийский турнир юных футболистов «Кожаный мяч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A3D7" w14:textId="77777777" w:rsidR="003F09ED" w:rsidRPr="00466937" w:rsidRDefault="003F09ED">
            <w:r w:rsidRPr="00466937">
              <w:t>Ма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30AB" w14:textId="77777777" w:rsidR="003F09ED" w:rsidRPr="00466937" w:rsidRDefault="003F09ED" w:rsidP="00084575">
            <w:r w:rsidRPr="00466937">
              <w:t>Алексеев А.В.</w:t>
            </w:r>
          </w:p>
          <w:p w14:paraId="677BE77C" w14:textId="77777777" w:rsidR="003F09ED" w:rsidRPr="00466937" w:rsidRDefault="003F09ED" w:rsidP="00084575">
            <w:r w:rsidRPr="00466937">
              <w:t>Азьмука А.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784F" w14:textId="77777777" w:rsidR="003F09ED" w:rsidRPr="00466937" w:rsidRDefault="003F09ED" w:rsidP="00084575">
            <w:r w:rsidRPr="00466937">
              <w:t xml:space="preserve">Приказ </w:t>
            </w:r>
          </w:p>
          <w:p w14:paraId="375036A2" w14:textId="77777777" w:rsidR="003F09ED" w:rsidRPr="00466937" w:rsidRDefault="003F09ED" w:rsidP="00084575">
            <w:r w:rsidRPr="00466937">
              <w:t>Положение</w:t>
            </w:r>
          </w:p>
        </w:tc>
      </w:tr>
      <w:tr w:rsidR="003F09ED" w:rsidRPr="00A44A5D" w14:paraId="209DCA70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875B" w14:textId="7B29E280" w:rsidR="003F09ED" w:rsidRDefault="00C32D0E" w:rsidP="00C32D0E">
            <w:r>
              <w:t>2</w:t>
            </w:r>
            <w:r w:rsidR="0021377A">
              <w:t>1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95D5" w14:textId="77777777" w:rsidR="003F09ED" w:rsidRPr="00BA3D26" w:rsidRDefault="003F09ED" w:rsidP="00BA3D26">
            <w:pPr>
              <w:pStyle w:val="1"/>
            </w:pPr>
            <w:r w:rsidRPr="00BA3D26">
              <w:t>Городской турнир по самбо, посвященный Дню пограничн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FC2C" w14:textId="77777777" w:rsidR="003F09ED" w:rsidRPr="00466937" w:rsidRDefault="003F09ED">
            <w:r w:rsidRPr="00466937">
              <w:t>Ма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FE1F" w14:textId="77777777" w:rsidR="003F09ED" w:rsidRPr="00466937" w:rsidRDefault="003F09ED" w:rsidP="002E2FE4">
            <w:r w:rsidRPr="00466937">
              <w:t>Алексеев А.В.</w:t>
            </w:r>
          </w:p>
          <w:p w14:paraId="0CECD8CF" w14:textId="77777777" w:rsidR="003F09ED" w:rsidRPr="00466937" w:rsidRDefault="003F09ED" w:rsidP="002E2FE4">
            <w:r w:rsidRPr="00466937">
              <w:t>Бондаренко П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461A" w14:textId="77777777" w:rsidR="003F09ED" w:rsidRPr="00466937" w:rsidRDefault="003F09ED" w:rsidP="005403A8">
            <w:r w:rsidRPr="00466937">
              <w:t xml:space="preserve">Приказ </w:t>
            </w:r>
          </w:p>
          <w:p w14:paraId="23FC4989" w14:textId="77777777" w:rsidR="003F09ED" w:rsidRPr="00466937" w:rsidRDefault="003F09ED" w:rsidP="005403A8">
            <w:r w:rsidRPr="00466937">
              <w:t>Положение</w:t>
            </w:r>
          </w:p>
        </w:tc>
      </w:tr>
      <w:tr w:rsidR="003F09ED" w:rsidRPr="00A44A5D" w14:paraId="4C08411E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F0F8" w14:textId="791B8223" w:rsidR="003F09ED" w:rsidRDefault="00C32D0E" w:rsidP="00C32D0E">
            <w:r>
              <w:t>2</w:t>
            </w:r>
            <w:r w:rsidR="0021377A">
              <w:t>2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4278" w14:textId="77777777" w:rsidR="003F09ED" w:rsidRPr="00BA3D26" w:rsidRDefault="003F09ED" w:rsidP="00BA3D26">
            <w:pPr>
              <w:pStyle w:val="1"/>
              <w:rPr>
                <w:highlight w:val="yellow"/>
              </w:rPr>
            </w:pPr>
            <w:r w:rsidRPr="00BA3D26">
              <w:t>Конкурс рисунка «Дети России за мир!» (для детей дошкольного возраста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D068" w14:textId="77777777" w:rsidR="003F09ED" w:rsidRPr="00466937" w:rsidRDefault="003F09ED">
            <w:r>
              <w:t>Ма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0550" w14:textId="77777777" w:rsidR="003F09ED" w:rsidRPr="00466937" w:rsidRDefault="003F09ED" w:rsidP="007A4A65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BE9C" w14:textId="77777777" w:rsidR="003F09ED" w:rsidRDefault="003F09ED" w:rsidP="007A4A65">
            <w:r w:rsidRPr="00466937">
              <w:t>Приказ</w:t>
            </w:r>
          </w:p>
          <w:p w14:paraId="7F2F1367" w14:textId="77777777" w:rsidR="003F09ED" w:rsidRPr="00466937" w:rsidRDefault="003F09ED" w:rsidP="007A4A65">
            <w:r>
              <w:t>Положение</w:t>
            </w:r>
          </w:p>
        </w:tc>
      </w:tr>
      <w:tr w:rsidR="003F09ED" w:rsidRPr="00A44A5D" w14:paraId="3315FF0A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E88C" w14:textId="077859A4" w:rsidR="003F09ED" w:rsidRDefault="00C32D0E" w:rsidP="00C32D0E">
            <w:r>
              <w:t>2</w:t>
            </w:r>
            <w:r w:rsidR="0021377A">
              <w:t>3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3C18" w14:textId="77777777" w:rsidR="003F09ED" w:rsidRPr="00BA3D26" w:rsidRDefault="003F09ED" w:rsidP="00BA3D26">
            <w:pPr>
              <w:pStyle w:val="1"/>
            </w:pPr>
            <w:r w:rsidRPr="00BA3D26">
              <w:t>День защиты детей</w:t>
            </w:r>
          </w:p>
          <w:p w14:paraId="7C823AA8" w14:textId="77777777" w:rsidR="003F09ED" w:rsidRPr="00BA3D26" w:rsidRDefault="003F09ED" w:rsidP="00BA3D26">
            <w:pPr>
              <w:jc w:val="both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4C59" w14:textId="77777777" w:rsidR="003F09ED" w:rsidRPr="00466937" w:rsidRDefault="003F09ED" w:rsidP="00084575">
            <w:r w:rsidRPr="00466937">
              <w:t>Июн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BBFC" w14:textId="77777777" w:rsidR="003F09ED" w:rsidRPr="00466937" w:rsidRDefault="003F09ED" w:rsidP="00084575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198" w14:textId="77777777" w:rsidR="003F09ED" w:rsidRPr="00466937" w:rsidRDefault="003F09ED" w:rsidP="00084575">
            <w:r w:rsidRPr="00466937">
              <w:t>Приказ</w:t>
            </w:r>
          </w:p>
        </w:tc>
      </w:tr>
      <w:tr w:rsidR="006933A4" w:rsidRPr="00A44A5D" w14:paraId="2AF0B7F8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ECA9" w14:textId="1C59CDA7" w:rsidR="006933A4" w:rsidRDefault="00C32D0E" w:rsidP="00C32D0E">
            <w:r>
              <w:t>2</w:t>
            </w:r>
            <w:r w:rsidR="0021377A">
              <w:t>4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FAEB" w14:textId="77777777" w:rsidR="006933A4" w:rsidRPr="00BA3D26" w:rsidRDefault="006933A4" w:rsidP="00BA3D26">
            <w:pPr>
              <w:pStyle w:val="1"/>
            </w:pPr>
            <w:r w:rsidRPr="00BA3D26">
              <w:t>Месячник антинаркотической направленности и популяризации здорового образа жизн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D606" w14:textId="77777777" w:rsidR="006933A4" w:rsidRPr="00466937" w:rsidRDefault="0097724E" w:rsidP="00084575">
            <w:r>
              <w:t>с 26 ма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770D" w14:textId="77777777" w:rsidR="006933A4" w:rsidRPr="00466937" w:rsidRDefault="0097724E" w:rsidP="00084575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0383" w14:textId="77777777" w:rsidR="006933A4" w:rsidRPr="00466937" w:rsidRDefault="0097724E" w:rsidP="00084575">
            <w:r>
              <w:t>Отчет в министерство образования Приморского края</w:t>
            </w:r>
          </w:p>
        </w:tc>
      </w:tr>
      <w:tr w:rsidR="003F09ED" w:rsidRPr="00A44A5D" w14:paraId="41580F6C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76D7" w14:textId="1340C3FD" w:rsidR="003F09ED" w:rsidRDefault="00C32D0E" w:rsidP="00C32D0E">
            <w:r>
              <w:t>2</w:t>
            </w:r>
            <w:r w:rsidR="0021377A">
              <w:t>5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F676" w14:textId="5A62FB14" w:rsidR="003F09ED" w:rsidRPr="00BA3D26" w:rsidRDefault="003F09ED" w:rsidP="00BA3D26">
            <w:pPr>
              <w:pStyle w:val="1"/>
            </w:pPr>
            <w:r w:rsidRPr="00BA3D26">
              <w:t>Проведение  праздников  Последнего  звонка</w:t>
            </w:r>
            <w:r w:rsidR="0021377A">
              <w:t xml:space="preserve">, </w:t>
            </w:r>
            <w:r w:rsidR="0021377A" w:rsidRPr="00BA3D26">
              <w:t>«Выпускник – 202</w:t>
            </w:r>
            <w:r w:rsidR="0021377A">
              <w:t>2</w:t>
            </w:r>
            <w:r w:rsidR="0021377A" w:rsidRPr="00BA3D26"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DD5A" w14:textId="2C188853" w:rsidR="003F09ED" w:rsidRDefault="0021377A" w:rsidP="00084575">
            <w:r>
              <w:t>Май</w:t>
            </w:r>
          </w:p>
          <w:p w14:paraId="6C48FD7B" w14:textId="60CA721C" w:rsidR="0021377A" w:rsidRPr="00466937" w:rsidRDefault="0021377A" w:rsidP="00084575">
            <w:r>
              <w:t xml:space="preserve">Июнь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581C" w14:textId="3B440E40" w:rsidR="003F09ED" w:rsidRPr="00466937" w:rsidRDefault="0021377A" w:rsidP="00084575">
            <w:r>
              <w:t>Шитько Н.Н.</w:t>
            </w:r>
          </w:p>
          <w:p w14:paraId="4B0E10E6" w14:textId="77777777" w:rsidR="003F09ED" w:rsidRPr="00466937" w:rsidRDefault="003F09ED" w:rsidP="00084575">
            <w:r w:rsidRPr="00466937">
              <w:t>Руководители О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2284" w14:textId="77777777" w:rsidR="003F09ED" w:rsidRPr="00466937" w:rsidRDefault="003F09ED" w:rsidP="00084575">
            <w:r w:rsidRPr="00466937">
              <w:t>приказ</w:t>
            </w:r>
          </w:p>
        </w:tc>
      </w:tr>
      <w:tr w:rsidR="003F09ED" w:rsidRPr="00A44A5D" w14:paraId="55E8B445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430D" w14:textId="69ED7386" w:rsidR="003F09ED" w:rsidRDefault="00C32D0E" w:rsidP="00C32D0E">
            <w:r>
              <w:t>2</w:t>
            </w:r>
            <w:r w:rsidR="0021377A">
              <w:t>6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F926" w14:textId="77777777" w:rsidR="003F09ED" w:rsidRPr="00BA3D26" w:rsidRDefault="003F09ED" w:rsidP="00BA3D26">
            <w:pPr>
              <w:pStyle w:val="1"/>
            </w:pPr>
            <w:r w:rsidRPr="00BA3D26">
              <w:t>Соревнования молодежи допризывного возрас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2630" w14:textId="77777777" w:rsidR="003F09ED" w:rsidRPr="00466937" w:rsidRDefault="003F09ED" w:rsidP="00084575">
            <w:r>
              <w:t>Ма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AAD3" w14:textId="77777777" w:rsidR="003F09ED" w:rsidRPr="00466937" w:rsidRDefault="003F09ED" w:rsidP="00084575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1AA6" w14:textId="77777777" w:rsidR="003F09ED" w:rsidRPr="00466937" w:rsidRDefault="003F09ED" w:rsidP="005403A8">
            <w:r w:rsidRPr="00466937">
              <w:t xml:space="preserve">Приказ </w:t>
            </w:r>
          </w:p>
          <w:p w14:paraId="33621C69" w14:textId="77777777" w:rsidR="003F09ED" w:rsidRPr="00466937" w:rsidRDefault="003F09ED" w:rsidP="005403A8">
            <w:r w:rsidRPr="00466937">
              <w:t>Положение</w:t>
            </w:r>
          </w:p>
        </w:tc>
      </w:tr>
      <w:tr w:rsidR="003F09ED" w:rsidRPr="00A44A5D" w14:paraId="69EDF646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A9E2" w14:textId="22DDBD2B" w:rsidR="003F09ED" w:rsidRDefault="00C32D0E" w:rsidP="00C32D0E">
            <w:r>
              <w:t>2</w:t>
            </w:r>
            <w:r w:rsidR="0021377A">
              <w:t>7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35BD" w14:textId="77777777" w:rsidR="003F09ED" w:rsidRPr="00BA3D26" w:rsidRDefault="003F09ED" w:rsidP="00BA3D26">
            <w:pPr>
              <w:pStyle w:val="1"/>
            </w:pPr>
            <w:r w:rsidRPr="00BA3D26">
              <w:t>День Знаний.</w:t>
            </w:r>
          </w:p>
          <w:p w14:paraId="326C906B" w14:textId="77777777" w:rsidR="003F09ED" w:rsidRPr="00BA3D26" w:rsidRDefault="003F09ED" w:rsidP="00BA3D26">
            <w:pPr>
              <w:jc w:val="both"/>
            </w:pPr>
            <w:r w:rsidRPr="00BA3D26">
              <w:t>Проведение в ОО  праздника «Первого звонка», посвященного Дню Зна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1CFC" w14:textId="77777777" w:rsidR="003F09ED" w:rsidRPr="00466937" w:rsidRDefault="003F09ED">
            <w:r>
              <w:t>2</w:t>
            </w:r>
            <w:r w:rsidRPr="00466937">
              <w:t xml:space="preserve"> сентябр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A74B" w14:textId="77777777" w:rsidR="003F09ED" w:rsidRPr="00466937" w:rsidRDefault="003F09ED" w:rsidP="00084575">
            <w:r>
              <w:t>Гранчак А.Н.</w:t>
            </w:r>
          </w:p>
          <w:p w14:paraId="3787C77B" w14:textId="77777777" w:rsidR="003F09ED" w:rsidRPr="00466937" w:rsidRDefault="003F09ED" w:rsidP="00084575">
            <w:r w:rsidRPr="00466937">
              <w:t>Руководители О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8E5A" w14:textId="77777777" w:rsidR="003F09ED" w:rsidRPr="00466937" w:rsidRDefault="003F09ED" w:rsidP="00084575">
            <w:r>
              <w:t>Приказ</w:t>
            </w:r>
          </w:p>
        </w:tc>
      </w:tr>
      <w:tr w:rsidR="003F09ED" w:rsidRPr="00A44A5D" w14:paraId="2C5B489D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C4B4" w14:textId="68AF1237" w:rsidR="003F09ED" w:rsidRDefault="0021377A" w:rsidP="00C32D0E">
            <w:r>
              <w:t>28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0F19" w14:textId="77777777" w:rsidR="003F09ED" w:rsidRPr="00BA3D26" w:rsidRDefault="003F09ED" w:rsidP="00BA3D26">
            <w:pPr>
              <w:pStyle w:val="1"/>
            </w:pPr>
            <w:r w:rsidRPr="00BA3D26">
              <w:t>Цикл мероприятий, приуроченных к памятной дате 3 сентября «День солидарности в борьбе с терроризмом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0687" w14:textId="77777777" w:rsidR="003F09ED" w:rsidRDefault="003F09ED">
            <w:r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37B7" w14:textId="77777777" w:rsidR="003F09ED" w:rsidRDefault="003F09ED" w:rsidP="00084575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5D0C" w14:textId="77777777" w:rsidR="003F09ED" w:rsidRDefault="003F09ED" w:rsidP="00084575">
            <w:r w:rsidRPr="00DD0193">
              <w:t>Приказ</w:t>
            </w:r>
          </w:p>
        </w:tc>
      </w:tr>
      <w:tr w:rsidR="003F09ED" w:rsidRPr="00A44A5D" w14:paraId="74F867BE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6BCE" w14:textId="26AA2E4F" w:rsidR="003F09ED" w:rsidRDefault="0021377A" w:rsidP="00C32D0E">
            <w:r>
              <w:t>29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88BA" w14:textId="6AD6DB74" w:rsidR="003F09ED" w:rsidRPr="00BA3D26" w:rsidRDefault="003F09ED" w:rsidP="00BA3D26">
            <w:pPr>
              <w:pStyle w:val="1"/>
            </w:pPr>
            <w:r w:rsidRPr="00BA3D26">
              <w:t>Первенство школ</w:t>
            </w:r>
            <w:r w:rsidR="006933A4" w:rsidRPr="00BA3D26">
              <w:t xml:space="preserve"> города по футболу «Осень </w:t>
            </w:r>
            <w:r w:rsidR="006933A4" w:rsidRPr="00BA3D26">
              <w:lastRenderedPageBreak/>
              <w:t>– 202</w:t>
            </w:r>
            <w:r w:rsidR="0021377A">
              <w:t>2</w:t>
            </w:r>
            <w:r w:rsidRPr="00BA3D26"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2349" w14:textId="77777777" w:rsidR="003F09ED" w:rsidRPr="00466937" w:rsidRDefault="003F09ED">
            <w:r w:rsidRPr="00466937">
              <w:lastRenderedPageBreak/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6796" w14:textId="77777777" w:rsidR="003F09ED" w:rsidRPr="00466937" w:rsidRDefault="003F09ED" w:rsidP="00084575">
            <w:r w:rsidRPr="00466937">
              <w:t>Алексеев А.В.</w:t>
            </w:r>
          </w:p>
          <w:p w14:paraId="78BBA494" w14:textId="77777777" w:rsidR="003F09ED" w:rsidRPr="00466937" w:rsidRDefault="003F09ED" w:rsidP="00084575">
            <w:r w:rsidRPr="00466937">
              <w:lastRenderedPageBreak/>
              <w:t>Азьмука А.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BFB8" w14:textId="77777777" w:rsidR="003F09ED" w:rsidRPr="00466937" w:rsidRDefault="003F09ED" w:rsidP="00084575">
            <w:r w:rsidRPr="00466937">
              <w:lastRenderedPageBreak/>
              <w:t xml:space="preserve">Приказ </w:t>
            </w:r>
          </w:p>
          <w:p w14:paraId="5EB8DCB8" w14:textId="77777777" w:rsidR="003F09ED" w:rsidRPr="00466937" w:rsidRDefault="003F09ED" w:rsidP="00084575">
            <w:r w:rsidRPr="00466937">
              <w:lastRenderedPageBreak/>
              <w:t>Положение</w:t>
            </w:r>
          </w:p>
        </w:tc>
      </w:tr>
      <w:tr w:rsidR="003F09ED" w:rsidRPr="00A44A5D" w14:paraId="32836B93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C940" w14:textId="39A4F8CA" w:rsidR="003F09ED" w:rsidRDefault="0021377A" w:rsidP="00C32D0E">
            <w:r>
              <w:lastRenderedPageBreak/>
              <w:t>30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8560" w14:textId="77777777" w:rsidR="003F09ED" w:rsidRPr="00BA3D26" w:rsidRDefault="003F09ED" w:rsidP="00BA3D26">
            <w:pPr>
              <w:pStyle w:val="1"/>
            </w:pPr>
            <w:r w:rsidRPr="00BA3D26">
              <w:t>Акция</w:t>
            </w:r>
            <w:r w:rsidR="006933A4" w:rsidRPr="00BA3D26">
              <w:t xml:space="preserve"> совместная с ГИБДД </w:t>
            </w:r>
            <w:r w:rsidRPr="00BA3D26">
              <w:t xml:space="preserve"> «Безопасная дорога в школу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87B9" w14:textId="77777777" w:rsidR="003F09ED" w:rsidRPr="00466937" w:rsidRDefault="003F09ED" w:rsidP="00084575">
            <w:r w:rsidRPr="00466937"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8181" w14:textId="77777777" w:rsidR="003F09ED" w:rsidRPr="00466937" w:rsidRDefault="003F09ED" w:rsidP="00084575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D54F" w14:textId="77777777" w:rsidR="003F09ED" w:rsidRPr="00466937" w:rsidRDefault="003F09ED" w:rsidP="00084575">
            <w:r w:rsidRPr="00466937">
              <w:t>Приказ</w:t>
            </w:r>
          </w:p>
          <w:p w14:paraId="1444E7F5" w14:textId="77777777" w:rsidR="003F09ED" w:rsidRPr="00466937" w:rsidRDefault="003F09ED" w:rsidP="00084575"/>
        </w:tc>
      </w:tr>
      <w:tr w:rsidR="003F09ED" w:rsidRPr="00A44A5D" w14:paraId="30876779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BF3A" w14:textId="75AABADE" w:rsidR="003F09ED" w:rsidRDefault="00C32D0E" w:rsidP="00C32D0E">
            <w:r>
              <w:t>3</w:t>
            </w:r>
            <w:r w:rsidR="0021377A">
              <w:t>1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0DF1" w14:textId="77777777" w:rsidR="003F09ED" w:rsidRPr="00BA3D26" w:rsidRDefault="003F09ED" w:rsidP="00BA3D26">
            <w:pPr>
              <w:pStyle w:val="1"/>
            </w:pPr>
            <w:r w:rsidRPr="00BA3D26">
              <w:t>Торжественное мероприятие «Чествование отличников учёбы  Дальнереченского городского округ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AE25" w14:textId="77777777" w:rsidR="003F09ED" w:rsidRPr="00DD0193" w:rsidRDefault="003F09ED" w:rsidP="0008796E">
            <w:r w:rsidRPr="00DD0193"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81E1" w14:textId="77777777" w:rsidR="003F09ED" w:rsidRPr="00DD0193" w:rsidRDefault="003F09ED" w:rsidP="0008796E">
            <w:r w:rsidRPr="00DD0193">
              <w:t>Гранчак А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76AC" w14:textId="77777777" w:rsidR="003F09ED" w:rsidRPr="00DD0193" w:rsidRDefault="003F09ED" w:rsidP="0008796E">
            <w:r w:rsidRPr="00DD0193">
              <w:t>Приказ</w:t>
            </w:r>
          </w:p>
        </w:tc>
      </w:tr>
      <w:tr w:rsidR="003F09ED" w:rsidRPr="00A44A5D" w14:paraId="3DA82D87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F45" w14:textId="0CCE6264" w:rsidR="003F09ED" w:rsidRDefault="00C32D0E" w:rsidP="00C32D0E">
            <w:r>
              <w:t>3</w:t>
            </w:r>
            <w:r w:rsidR="0021377A">
              <w:t>2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DA63" w14:textId="77777777" w:rsidR="003F09ED" w:rsidRPr="00BA3D26" w:rsidRDefault="003F09ED" w:rsidP="00BA3D26">
            <w:pPr>
              <w:pStyle w:val="1"/>
            </w:pPr>
            <w:r w:rsidRPr="00BA3D26">
              <w:t>«День тигр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FD61" w14:textId="77777777" w:rsidR="003F09ED" w:rsidRPr="00466937" w:rsidRDefault="003F09ED" w:rsidP="00084575">
            <w:r w:rsidRPr="00466937"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3DFE" w14:textId="77777777" w:rsidR="003F09ED" w:rsidRDefault="003F09ED" w:rsidP="00084575">
            <w:r w:rsidRPr="00466937">
              <w:t>Самойленко О.В.</w:t>
            </w:r>
          </w:p>
          <w:p w14:paraId="7928053F" w14:textId="77777777" w:rsidR="003F09ED" w:rsidRPr="00466937" w:rsidRDefault="003F09ED" w:rsidP="00084575">
            <w:r>
              <w:t>Руководители О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4923" w14:textId="77777777" w:rsidR="003F09ED" w:rsidRPr="00466937" w:rsidRDefault="003F09ED" w:rsidP="00084575">
            <w:r w:rsidRPr="00466937">
              <w:t>Положение</w:t>
            </w:r>
          </w:p>
          <w:p w14:paraId="2F2871F2" w14:textId="77777777" w:rsidR="003F09ED" w:rsidRPr="00466937" w:rsidRDefault="003F09ED" w:rsidP="00084575">
            <w:r w:rsidRPr="00466937">
              <w:t>Приказ</w:t>
            </w:r>
          </w:p>
        </w:tc>
      </w:tr>
      <w:tr w:rsidR="003F09ED" w:rsidRPr="00A44A5D" w14:paraId="1D2CD949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5AFF" w14:textId="1D53B616" w:rsidR="003F09ED" w:rsidRDefault="00C32D0E" w:rsidP="00C32D0E">
            <w:r>
              <w:t>3</w:t>
            </w:r>
            <w:r w:rsidR="0021377A">
              <w:t>3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E95E" w14:textId="6D36BDE5" w:rsidR="003F09ED" w:rsidRPr="00BA3D26" w:rsidRDefault="006933A4" w:rsidP="00BA3D26">
            <w:pPr>
              <w:pStyle w:val="1"/>
            </w:pPr>
            <w:r w:rsidRPr="00BA3D26">
              <w:t>Ярмарка «Урожай – 202</w:t>
            </w:r>
            <w:r w:rsidR="0021377A">
              <w:t>2</w:t>
            </w:r>
            <w:r w:rsidR="003F09ED" w:rsidRPr="00BA3D26"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7106" w14:textId="77777777" w:rsidR="003F09ED" w:rsidRPr="00BF110E" w:rsidRDefault="003F09ED" w:rsidP="00084575">
            <w:r w:rsidRPr="00BF110E"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BDA8" w14:textId="77777777" w:rsidR="003F09ED" w:rsidRPr="00466937" w:rsidRDefault="003F09ED" w:rsidP="00084575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D080" w14:textId="77777777" w:rsidR="003F09ED" w:rsidRPr="00466937" w:rsidRDefault="003F09ED" w:rsidP="00084575">
            <w:r w:rsidRPr="00466937">
              <w:t>Приказ</w:t>
            </w:r>
          </w:p>
          <w:p w14:paraId="2892A767" w14:textId="77777777" w:rsidR="003F09ED" w:rsidRPr="00466937" w:rsidRDefault="003F09ED" w:rsidP="00084575"/>
        </w:tc>
      </w:tr>
      <w:tr w:rsidR="006933A4" w:rsidRPr="00A44A5D" w14:paraId="74C84B15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8834" w14:textId="29F61322" w:rsidR="006933A4" w:rsidRDefault="00C32D0E" w:rsidP="00C32D0E">
            <w:r>
              <w:t>3</w:t>
            </w:r>
            <w:r w:rsidR="0021377A">
              <w:t>4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260E" w14:textId="77777777" w:rsidR="006933A4" w:rsidRPr="00BA3D26" w:rsidRDefault="006933A4" w:rsidP="00BA3D26">
            <w:pPr>
              <w:pStyle w:val="1"/>
            </w:pPr>
            <w:r w:rsidRPr="00BA3D26">
              <w:t>Организация проведения социально-психологического тестирования на предмет раннего выявления потребления наркотических средств и психотропных вещест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C7E5" w14:textId="77777777" w:rsidR="006933A4" w:rsidRPr="00BF110E" w:rsidRDefault="006933A4" w:rsidP="00084575">
            <w:r>
              <w:t>Сентябрь-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69BF" w14:textId="77777777" w:rsidR="006933A4" w:rsidRPr="00466937" w:rsidRDefault="006933A4" w:rsidP="00084575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77C9" w14:textId="77777777" w:rsidR="006933A4" w:rsidRPr="00466937" w:rsidRDefault="006933A4" w:rsidP="00084575">
            <w:r>
              <w:t>Приказ</w:t>
            </w:r>
          </w:p>
        </w:tc>
      </w:tr>
      <w:tr w:rsidR="003F09ED" w:rsidRPr="00A44A5D" w14:paraId="4558B89D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6881" w14:textId="625FC566" w:rsidR="003F09ED" w:rsidRDefault="00C32D0E" w:rsidP="00C32D0E">
            <w:r>
              <w:t>3</w:t>
            </w:r>
            <w:r w:rsidR="0021377A">
              <w:t>5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EAB6" w14:textId="77777777" w:rsidR="003F09ED" w:rsidRPr="00BA3D26" w:rsidRDefault="003F09ED" w:rsidP="00BA3D26">
            <w:pPr>
              <w:pStyle w:val="1"/>
            </w:pPr>
            <w:r w:rsidRPr="00BA3D26">
              <w:t>Военно-спортивные соревнования «Школа безопасност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3DC2" w14:textId="77777777" w:rsidR="003F09ED" w:rsidRPr="00466937" w:rsidRDefault="003F09ED" w:rsidP="00084575">
            <w:r w:rsidRPr="00466937">
              <w:t>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F5B3" w14:textId="77777777" w:rsidR="003F09ED" w:rsidRPr="00466937" w:rsidRDefault="003F09ED" w:rsidP="00084575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8CAC" w14:textId="77777777" w:rsidR="003F09ED" w:rsidRPr="00466937" w:rsidRDefault="003F09ED" w:rsidP="00084575">
            <w:r w:rsidRPr="00466937">
              <w:t>Положение</w:t>
            </w:r>
          </w:p>
          <w:p w14:paraId="09EF889E" w14:textId="77777777" w:rsidR="003F09ED" w:rsidRPr="00466937" w:rsidRDefault="003F09ED" w:rsidP="00084575">
            <w:r w:rsidRPr="00466937">
              <w:t>Приказ</w:t>
            </w:r>
          </w:p>
        </w:tc>
      </w:tr>
      <w:tr w:rsidR="00297F72" w:rsidRPr="00A44A5D" w14:paraId="1EAF63C0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4F2C" w14:textId="42AA494F" w:rsidR="00297F72" w:rsidRDefault="00C32D0E" w:rsidP="00C32D0E">
            <w:r>
              <w:t>3</w:t>
            </w:r>
            <w:r w:rsidR="0021377A">
              <w:t>6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16E4" w14:textId="77777777" w:rsidR="00297F72" w:rsidRPr="00BA3D26" w:rsidRDefault="00297F72" w:rsidP="00BA3D26">
            <w:pPr>
              <w:pStyle w:val="1"/>
            </w:pPr>
            <w:r w:rsidRPr="00BA3D26">
              <w:t>Турнир по самбо, посвященный Дню народного единств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DC61" w14:textId="77777777" w:rsidR="00297F72" w:rsidRPr="006933A4" w:rsidRDefault="00297F72" w:rsidP="00084575">
            <w:r w:rsidRPr="006933A4">
              <w:t>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4DE1" w14:textId="77777777" w:rsidR="00297F72" w:rsidRPr="00466937" w:rsidRDefault="00297F72" w:rsidP="00084575">
            <w:r>
              <w:t>Алексеев А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8603" w14:textId="77777777" w:rsidR="00297F72" w:rsidRDefault="00297F72" w:rsidP="00084575">
            <w:r>
              <w:t>Приказ</w:t>
            </w:r>
          </w:p>
          <w:p w14:paraId="55E3C953" w14:textId="77777777" w:rsidR="00297F72" w:rsidRPr="00466937" w:rsidRDefault="00297F72" w:rsidP="00084575">
            <w:r>
              <w:t>Положение</w:t>
            </w:r>
          </w:p>
        </w:tc>
      </w:tr>
      <w:tr w:rsidR="003F09ED" w:rsidRPr="00A44A5D" w14:paraId="5CA825F1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741F" w14:textId="2387042B" w:rsidR="003F09ED" w:rsidRDefault="0021377A" w:rsidP="00C32D0E">
            <w:r>
              <w:t>37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AC05" w14:textId="77777777" w:rsidR="003F09ED" w:rsidRPr="00BA3D26" w:rsidRDefault="003F09ED" w:rsidP="00BA3D26">
            <w:pPr>
              <w:pStyle w:val="1"/>
            </w:pPr>
            <w:r w:rsidRPr="00BA3D26">
              <w:t>Научно-практическая конференция младших школьников «Я познаю мир».</w:t>
            </w:r>
            <w:r w:rsidRPr="00BA3D26">
              <w:tab/>
            </w:r>
            <w:r w:rsidRPr="00BA3D26">
              <w:tab/>
            </w:r>
            <w:r w:rsidRPr="00BA3D26">
              <w:tab/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EB9" w14:textId="1B5B1E48" w:rsidR="003F09ED" w:rsidRPr="00DD0193" w:rsidRDefault="0021377A" w:rsidP="004935B1">
            <w:r>
              <w:t xml:space="preserve">Апрель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0748" w14:textId="2C2B9001" w:rsidR="003F09ED" w:rsidRPr="00466937" w:rsidRDefault="0021377A" w:rsidP="004935B1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033E" w14:textId="77777777" w:rsidR="003F09ED" w:rsidRPr="00466937" w:rsidRDefault="003F09ED" w:rsidP="00BA3D26">
            <w:pPr>
              <w:pStyle w:val="1"/>
            </w:pPr>
            <w:r w:rsidRPr="00466937">
              <w:t>Приказ</w:t>
            </w:r>
          </w:p>
          <w:p w14:paraId="3A8A09D6" w14:textId="77777777" w:rsidR="003F09ED" w:rsidRPr="00466937" w:rsidRDefault="003F09ED" w:rsidP="004935B1">
            <w:r w:rsidRPr="00466937">
              <w:t>Положение</w:t>
            </w:r>
          </w:p>
        </w:tc>
      </w:tr>
      <w:tr w:rsidR="00297F72" w:rsidRPr="00A44A5D" w14:paraId="5F88398C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682A" w14:textId="5BF6F206" w:rsidR="00297F72" w:rsidRDefault="0021377A" w:rsidP="00C32D0E">
            <w:r>
              <w:t>38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F663" w14:textId="77777777" w:rsidR="00297F72" w:rsidRPr="00BA3D26" w:rsidRDefault="00297F72" w:rsidP="00BA3D26">
            <w:pPr>
              <w:pStyle w:val="1"/>
            </w:pPr>
            <w:r w:rsidRPr="00BA3D26">
              <w:t>Городской турнир посвященный «Дню самбо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19B8" w14:textId="77777777" w:rsidR="00297F72" w:rsidRPr="00DD0193" w:rsidRDefault="00297F72" w:rsidP="004935B1">
            <w:r>
              <w:t>Но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74F3" w14:textId="77777777" w:rsidR="00297F72" w:rsidRPr="00466937" w:rsidRDefault="00297F72" w:rsidP="004935B1">
            <w:r>
              <w:t>Алексеев А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3E3B" w14:textId="77777777" w:rsidR="00297F72" w:rsidRDefault="00297F72" w:rsidP="00BA3D26">
            <w:pPr>
              <w:pStyle w:val="1"/>
            </w:pPr>
            <w:r>
              <w:t>Приказ</w:t>
            </w:r>
          </w:p>
          <w:p w14:paraId="139F40DE" w14:textId="77777777" w:rsidR="00297F72" w:rsidRPr="00297F72" w:rsidRDefault="00297F72" w:rsidP="00297F72">
            <w:r>
              <w:t>Положение</w:t>
            </w:r>
          </w:p>
        </w:tc>
      </w:tr>
      <w:tr w:rsidR="003F09ED" w:rsidRPr="00A44A5D" w14:paraId="78E4C661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92D8" w14:textId="6C8997B9" w:rsidR="003F09ED" w:rsidRDefault="0021377A" w:rsidP="00C32D0E">
            <w:r>
              <w:t>39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19ED" w14:textId="77777777" w:rsidR="003F09ED" w:rsidRPr="00BA3D26" w:rsidRDefault="003F09ED" w:rsidP="00BA3D26">
            <w:pPr>
              <w:pStyle w:val="1"/>
            </w:pPr>
            <w:r w:rsidRPr="00BA3D26">
              <w:t>Акция, приуроченная к Дню отказа от кур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4814" w14:textId="77777777" w:rsidR="003F09ED" w:rsidRPr="00DD0193" w:rsidRDefault="003F09ED" w:rsidP="004935B1">
            <w:r>
              <w:t>Но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FCD5" w14:textId="77777777" w:rsidR="003F09ED" w:rsidRPr="00466937" w:rsidRDefault="003F09ED" w:rsidP="004935B1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61D9" w14:textId="77777777" w:rsidR="003F09ED" w:rsidRPr="00466937" w:rsidRDefault="003F09ED" w:rsidP="00BA3D26">
            <w:pPr>
              <w:pStyle w:val="1"/>
            </w:pPr>
          </w:p>
        </w:tc>
      </w:tr>
      <w:tr w:rsidR="003F09ED" w:rsidRPr="00A44A5D" w14:paraId="079E8E3D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5D83" w14:textId="783CA4C5" w:rsidR="003F09ED" w:rsidRDefault="00C32D0E" w:rsidP="00C32D0E">
            <w:r>
              <w:t>4</w:t>
            </w:r>
            <w:r w:rsidR="0021377A">
              <w:t>0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688C" w14:textId="77777777" w:rsidR="003F09ED" w:rsidRPr="00BA3D26" w:rsidRDefault="003F09ED" w:rsidP="00BA3D26">
            <w:pPr>
              <w:pStyle w:val="1"/>
            </w:pPr>
            <w:r w:rsidRPr="00BA3D26">
              <w:t>Городские соревнования по мини-футболу среди школьников «Мини-футбол в школу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835F" w14:textId="77777777" w:rsidR="003F09ED" w:rsidRPr="00466937" w:rsidRDefault="003F09ED">
            <w:r w:rsidRPr="00466937">
              <w:t>Ноябрь</w:t>
            </w:r>
            <w:r>
              <w:t>, дека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BC69" w14:textId="77777777" w:rsidR="003F09ED" w:rsidRPr="00466937" w:rsidRDefault="003F09ED" w:rsidP="00084575">
            <w:r w:rsidRPr="00466937">
              <w:t>Алексеев А.В.</w:t>
            </w:r>
          </w:p>
          <w:p w14:paraId="521EED5F" w14:textId="77777777" w:rsidR="003F09ED" w:rsidRPr="00466937" w:rsidRDefault="003F09ED" w:rsidP="00084575">
            <w:r w:rsidRPr="00466937">
              <w:t>Азьмука А.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3EA4" w14:textId="77777777" w:rsidR="003F09ED" w:rsidRPr="00466937" w:rsidRDefault="003F09ED" w:rsidP="00084575">
            <w:r w:rsidRPr="00466937">
              <w:t xml:space="preserve">Приказ </w:t>
            </w:r>
          </w:p>
          <w:p w14:paraId="1DC0C6FD" w14:textId="77777777" w:rsidR="003F09ED" w:rsidRPr="00466937" w:rsidRDefault="003F09ED" w:rsidP="00084575">
            <w:r w:rsidRPr="00466937">
              <w:t>Положение</w:t>
            </w:r>
          </w:p>
        </w:tc>
      </w:tr>
      <w:tr w:rsidR="003F09ED" w:rsidRPr="00A44A5D" w14:paraId="17C8D4AF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61B8" w14:textId="5136B5E2" w:rsidR="003F09ED" w:rsidRDefault="00C32D0E" w:rsidP="00C32D0E">
            <w:r>
              <w:t>4</w:t>
            </w:r>
            <w:r w:rsidR="0021377A">
              <w:t>1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CC73" w14:textId="77777777" w:rsidR="003F09ED" w:rsidRPr="00BA3D26" w:rsidRDefault="003F09ED" w:rsidP="00BA3D26">
            <w:pPr>
              <w:pStyle w:val="1"/>
            </w:pPr>
            <w:r w:rsidRPr="00BA3D26">
              <w:t>Участие во всероссийской образовательной акции «Географический диктант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343D" w14:textId="77777777" w:rsidR="003F09ED" w:rsidRPr="00466937" w:rsidRDefault="003F09ED">
            <w:r>
              <w:t>Но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E78C" w14:textId="312CAD0C" w:rsidR="003F09ED" w:rsidRPr="00466937" w:rsidRDefault="0021377A" w:rsidP="00084575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A219" w14:textId="77777777" w:rsidR="003F09ED" w:rsidRDefault="003F09ED" w:rsidP="00084575">
            <w:r>
              <w:t>Приказ</w:t>
            </w:r>
          </w:p>
          <w:p w14:paraId="4F129AC8" w14:textId="77777777" w:rsidR="003F09ED" w:rsidRPr="00466937" w:rsidRDefault="003F09ED" w:rsidP="00084575">
            <w:r>
              <w:t>Информация в СМИ</w:t>
            </w:r>
          </w:p>
        </w:tc>
      </w:tr>
      <w:tr w:rsidR="003F09ED" w:rsidRPr="00A44A5D" w14:paraId="08A264A1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F1E1" w14:textId="1D97DF56" w:rsidR="003F09ED" w:rsidRDefault="00C32D0E" w:rsidP="00C32D0E">
            <w:r>
              <w:t>4</w:t>
            </w:r>
            <w:r w:rsidR="0021377A">
              <w:t>2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EFF8" w14:textId="77777777" w:rsidR="003F09ED" w:rsidRPr="00BA3D26" w:rsidRDefault="003F09ED" w:rsidP="00BA3D26">
            <w:pPr>
              <w:pStyle w:val="1"/>
            </w:pPr>
            <w:r w:rsidRPr="00BA3D26">
              <w:t>Турнир по мини-футбол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F5E1" w14:textId="77777777" w:rsidR="003F09ED" w:rsidRPr="00466937" w:rsidRDefault="003F09ED">
            <w:r w:rsidRPr="00466937">
              <w:t>Но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8B16" w14:textId="77777777" w:rsidR="003F09ED" w:rsidRPr="00466937" w:rsidRDefault="003F09ED" w:rsidP="00084575">
            <w:r w:rsidRPr="00466937">
              <w:t>Алексеев А.В.</w:t>
            </w:r>
          </w:p>
          <w:p w14:paraId="3621965F" w14:textId="77777777" w:rsidR="003F09ED" w:rsidRPr="00466937" w:rsidRDefault="003F09ED" w:rsidP="00084575">
            <w:r w:rsidRPr="00466937">
              <w:t>Азьмука А.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8A03" w14:textId="77777777" w:rsidR="003F09ED" w:rsidRPr="00466937" w:rsidRDefault="003F09ED" w:rsidP="00084575">
            <w:r w:rsidRPr="00466937">
              <w:t xml:space="preserve">Приказ </w:t>
            </w:r>
          </w:p>
          <w:p w14:paraId="2DC56437" w14:textId="77777777" w:rsidR="003F09ED" w:rsidRPr="00466937" w:rsidRDefault="003F09ED" w:rsidP="00084575">
            <w:r w:rsidRPr="00466937">
              <w:t>Положение</w:t>
            </w:r>
          </w:p>
        </w:tc>
      </w:tr>
      <w:tr w:rsidR="003F09ED" w:rsidRPr="00A44A5D" w14:paraId="2F9C20ED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3560" w14:textId="7F19FCAC" w:rsidR="003F09ED" w:rsidRDefault="00C32D0E" w:rsidP="00C32D0E">
            <w:r>
              <w:t>4</w:t>
            </w:r>
            <w:r w:rsidR="0021377A">
              <w:t>3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8941" w14:textId="77777777" w:rsidR="003F09ED" w:rsidRPr="00BA3D26" w:rsidRDefault="003F09ED" w:rsidP="00BA3D26">
            <w:pPr>
              <w:pStyle w:val="1"/>
            </w:pPr>
            <w:r w:rsidRPr="00BA3D26">
              <w:t>Организация мероприятий, посвященных Дню героев Отечества, Дню неизвестного солда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533C" w14:textId="77777777" w:rsidR="003F09ED" w:rsidRPr="00466937" w:rsidRDefault="003F09ED" w:rsidP="00EE100F">
            <w:r>
              <w:t>9 декабр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0FB9" w14:textId="77777777" w:rsidR="003F09ED" w:rsidRPr="00466937" w:rsidRDefault="003F09ED" w:rsidP="00EE100F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E767" w14:textId="77777777" w:rsidR="003F09ED" w:rsidRPr="00466937" w:rsidRDefault="003F09ED" w:rsidP="00EE100F">
            <w:r w:rsidRPr="00466937">
              <w:t>Приказ</w:t>
            </w:r>
          </w:p>
        </w:tc>
      </w:tr>
      <w:tr w:rsidR="003F09ED" w:rsidRPr="00A44A5D" w14:paraId="6FEA1AD7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FB04" w14:textId="3844D969" w:rsidR="003F09ED" w:rsidRDefault="00C32D0E" w:rsidP="00C32D0E">
            <w:r>
              <w:t>4</w:t>
            </w:r>
            <w:r w:rsidR="0021377A">
              <w:t>4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96E8" w14:textId="77777777" w:rsidR="003F09ED" w:rsidRPr="00BA3D26" w:rsidRDefault="003F09ED" w:rsidP="00BA3D26">
            <w:pPr>
              <w:pStyle w:val="1"/>
            </w:pPr>
            <w:r w:rsidRPr="00BA3D26">
              <w:t xml:space="preserve">Участие в международной образовательной </w:t>
            </w:r>
            <w:r w:rsidRPr="00BA3D26">
              <w:lastRenderedPageBreak/>
              <w:t>акции «Тест по истории Отечеств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FC94" w14:textId="77777777" w:rsidR="003F09ED" w:rsidRDefault="006933A4" w:rsidP="00EE100F">
            <w:r>
              <w:lastRenderedPageBreak/>
              <w:t>Октя</w:t>
            </w:r>
            <w:r w:rsidR="003F09ED">
              <w:t>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7962" w14:textId="2BC9C64E" w:rsidR="003F09ED" w:rsidRPr="00466937" w:rsidRDefault="00990AA1" w:rsidP="00EE100F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603E" w14:textId="77777777" w:rsidR="003F09ED" w:rsidRPr="00466937" w:rsidRDefault="003F09ED" w:rsidP="00EE100F">
            <w:r>
              <w:t>Приказ, положение</w:t>
            </w:r>
          </w:p>
        </w:tc>
      </w:tr>
      <w:tr w:rsidR="003F09ED" w:rsidRPr="00A44A5D" w14:paraId="718F43BE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A5AB" w14:textId="1CE4AC7D" w:rsidR="003F09ED" w:rsidRDefault="00C32D0E" w:rsidP="00C32D0E">
            <w:r>
              <w:t>4</w:t>
            </w:r>
            <w:r w:rsidR="0021377A">
              <w:t>5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3277" w14:textId="77777777" w:rsidR="003F09ED" w:rsidRPr="00BA3D26" w:rsidRDefault="003F09ED" w:rsidP="00BA3D26">
            <w:pPr>
              <w:pStyle w:val="1"/>
            </w:pPr>
            <w:r w:rsidRPr="00BA3D26">
              <w:t>Профилактическая акция «Стоп ВИЧ/СПИД», приуроченная к Всемирному дню борьбы со СПИДом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D28D" w14:textId="77777777" w:rsidR="003F09ED" w:rsidRDefault="003F09ED" w:rsidP="00EE100F">
            <w:r>
              <w:t>Дека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5B77" w14:textId="77777777" w:rsidR="003F09ED" w:rsidRDefault="003F09ED" w:rsidP="00EE100F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C1D1" w14:textId="77777777" w:rsidR="003F09ED" w:rsidRDefault="003F09ED" w:rsidP="00EE100F">
            <w:r>
              <w:t>Приказ</w:t>
            </w:r>
          </w:p>
        </w:tc>
      </w:tr>
      <w:tr w:rsidR="00297F72" w:rsidRPr="00A44A5D" w14:paraId="4B71A28B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C18B" w14:textId="76DF3359" w:rsidR="00297F72" w:rsidRDefault="00C32D0E" w:rsidP="00C32D0E">
            <w:r>
              <w:t>4</w:t>
            </w:r>
            <w:r w:rsidR="0021377A">
              <w:t>6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AC2B" w14:textId="77777777" w:rsidR="00297F72" w:rsidRPr="00BA3D26" w:rsidRDefault="00297F72" w:rsidP="00BA3D26">
            <w:pPr>
              <w:pStyle w:val="1"/>
            </w:pPr>
            <w:r w:rsidRPr="00BA3D26">
              <w:t>Турнир на кубок, посвященный Дню хокке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A9B7" w14:textId="77777777" w:rsidR="00297F72" w:rsidRDefault="00297F72" w:rsidP="00EE100F">
            <w:r>
              <w:t>Дека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9EE3" w14:textId="77777777" w:rsidR="00297F72" w:rsidRDefault="00297F72" w:rsidP="00EE100F">
            <w:r>
              <w:t>Алексеев А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0FEF" w14:textId="77777777" w:rsidR="00297F72" w:rsidRDefault="00297F72" w:rsidP="00EE100F">
            <w:r>
              <w:t>Приказ.</w:t>
            </w:r>
          </w:p>
          <w:p w14:paraId="7BF6F067" w14:textId="77777777" w:rsidR="00297F72" w:rsidRDefault="00297F72" w:rsidP="00EE100F">
            <w:r>
              <w:t>Положение.</w:t>
            </w:r>
          </w:p>
        </w:tc>
      </w:tr>
      <w:tr w:rsidR="003F09ED" w:rsidRPr="00A44A5D" w14:paraId="46AFFDDF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9A77" w14:textId="05B21E53" w:rsidR="003F09ED" w:rsidRDefault="00990AA1" w:rsidP="00C32D0E">
            <w:r>
              <w:t>47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BD9D" w14:textId="77777777" w:rsidR="003F09ED" w:rsidRPr="00BA3D26" w:rsidRDefault="003F09ED" w:rsidP="00BA3D26">
            <w:pPr>
              <w:pStyle w:val="1"/>
            </w:pPr>
            <w:r w:rsidRPr="00BA3D26">
              <w:t>Организация новогодних и рождественских праздник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FF0" w14:textId="77777777" w:rsidR="003F09ED" w:rsidRPr="00466937" w:rsidRDefault="003F09ED" w:rsidP="00084575">
            <w:r w:rsidRPr="00466937">
              <w:t>Декабрь – янва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E66D" w14:textId="77777777" w:rsidR="003F09ED" w:rsidRPr="00466937" w:rsidRDefault="003F09ED" w:rsidP="00084575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AE15" w14:textId="77777777" w:rsidR="003F09ED" w:rsidRPr="00466937" w:rsidRDefault="003F09ED" w:rsidP="00084575">
            <w:r w:rsidRPr="00466937">
              <w:t>Приказ</w:t>
            </w:r>
          </w:p>
        </w:tc>
      </w:tr>
      <w:tr w:rsidR="003F09ED" w:rsidRPr="00A44A5D" w14:paraId="67ACCE5B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2E39" w14:textId="7A448B43" w:rsidR="003F09ED" w:rsidRDefault="00990AA1" w:rsidP="00C32D0E">
            <w:r>
              <w:t>48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3539" w14:textId="77777777" w:rsidR="003F09ED" w:rsidRPr="00BA3D26" w:rsidRDefault="003F09ED" w:rsidP="00BA3D26">
            <w:pPr>
              <w:pStyle w:val="1"/>
            </w:pPr>
            <w:r w:rsidRPr="00BA3D26">
              <w:t>Организация участия учащихся ОО в краевых, всероссийских конкурсах, конференциях, соревнованиях, программа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907F" w14:textId="77777777" w:rsidR="003F09ED" w:rsidRPr="00466937" w:rsidRDefault="003F09ED" w:rsidP="00084575">
            <w:r w:rsidRPr="00466937"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01E0" w14:textId="77777777" w:rsidR="003F09ED" w:rsidRPr="00466937" w:rsidRDefault="003F09ED" w:rsidP="00084575">
            <w:r w:rsidRPr="00466937"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A885" w14:textId="77777777" w:rsidR="003F09ED" w:rsidRPr="00466937" w:rsidRDefault="003F09ED" w:rsidP="00084575">
            <w:r w:rsidRPr="00466937">
              <w:t>Публикации в СМИ</w:t>
            </w:r>
          </w:p>
        </w:tc>
      </w:tr>
      <w:tr w:rsidR="003F09ED" w:rsidRPr="00A44A5D" w14:paraId="32F63425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634E" w14:textId="6EF91ECE" w:rsidR="003F09ED" w:rsidRDefault="00990AA1" w:rsidP="00C32D0E">
            <w:r>
              <w:t>49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96E8" w14:textId="77777777" w:rsidR="003F09ED" w:rsidRPr="00BA3D26" w:rsidRDefault="003F09ED" w:rsidP="00BA3D26">
            <w:pPr>
              <w:pStyle w:val="1"/>
            </w:pPr>
            <w:r w:rsidRPr="00BA3D26">
              <w:t>Организация участия в краевых, городских мероприятиях учащихся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0798" w14:textId="77777777" w:rsidR="003F09ED" w:rsidRPr="00466937" w:rsidRDefault="003F09ED" w:rsidP="00084575">
            <w:r w:rsidRPr="00466937"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065F" w14:textId="77777777" w:rsidR="003F09ED" w:rsidRPr="00466937" w:rsidRDefault="003F09ED" w:rsidP="00084575">
            <w:r w:rsidRPr="00466937"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2E2D" w14:textId="77777777" w:rsidR="003F09ED" w:rsidRPr="00466937" w:rsidRDefault="003F09ED" w:rsidP="00084575">
            <w:r w:rsidRPr="00466937">
              <w:t>Публикации в СМИ</w:t>
            </w:r>
          </w:p>
        </w:tc>
      </w:tr>
      <w:tr w:rsidR="003F09ED" w:rsidRPr="00A44A5D" w14:paraId="06E76D30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4811" w14:textId="77777777" w:rsidR="003F09ED" w:rsidRPr="00BA3D26" w:rsidRDefault="003F09ED" w:rsidP="00BA3D26">
            <w:pPr>
              <w:pStyle w:val="1"/>
            </w:pPr>
          </w:p>
          <w:p w14:paraId="3F486AF3" w14:textId="77777777" w:rsidR="003F09ED" w:rsidRPr="00BA3D26" w:rsidRDefault="003F09ED" w:rsidP="00BA3D26">
            <w:pPr>
              <w:pStyle w:val="1"/>
            </w:pPr>
            <w:r w:rsidRPr="00BA3D26">
              <w:t xml:space="preserve">                                              </w:t>
            </w:r>
            <w:r w:rsidRPr="00BA3D26">
              <w:rPr>
                <w:b/>
              </w:rPr>
              <w:t>12.</w:t>
            </w:r>
            <w:r w:rsidRPr="00BA3D26">
              <w:t xml:space="preserve"> </w:t>
            </w:r>
            <w:r w:rsidRPr="00BA3D26">
              <w:rPr>
                <w:b/>
              </w:rPr>
              <w:t>Обеспечение взаимодействия с органами власти, средствами массовой информации</w:t>
            </w:r>
          </w:p>
          <w:p w14:paraId="583BBDA6" w14:textId="77777777" w:rsidR="003F09ED" w:rsidRPr="00BA3D26" w:rsidRDefault="003F09ED" w:rsidP="00C32D0E">
            <w:pPr>
              <w:rPr>
                <w:i/>
              </w:rPr>
            </w:pPr>
          </w:p>
        </w:tc>
      </w:tr>
      <w:tr w:rsidR="003F09ED" w:rsidRPr="00A44A5D" w14:paraId="57A88083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82C8" w14:textId="77777777" w:rsidR="003F09ED" w:rsidRDefault="00C32D0E" w:rsidP="00C32D0E"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2347" w14:textId="77777777" w:rsidR="003F09ED" w:rsidRPr="00BA3D26" w:rsidRDefault="003F09ED" w:rsidP="00BA3D26">
            <w:pPr>
              <w:pStyle w:val="1"/>
            </w:pPr>
            <w:r w:rsidRPr="00BA3D26">
              <w:t>Участие в работе призывной комиссии городского военного комиссариа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0E91" w14:textId="77777777" w:rsidR="003F09ED" w:rsidRPr="00466937" w:rsidRDefault="003F09ED">
            <w:r w:rsidRPr="00466937"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BE39" w14:textId="77777777" w:rsidR="00FF5364" w:rsidRDefault="00FF5364">
            <w:r>
              <w:t>Шитько Н.Н.</w:t>
            </w:r>
          </w:p>
          <w:p w14:paraId="4A556800" w14:textId="77777777" w:rsidR="003F09ED" w:rsidRPr="00466937" w:rsidRDefault="003F09ED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92EE" w14:textId="77777777" w:rsidR="003F09ED" w:rsidRPr="00466937" w:rsidRDefault="003F09ED"/>
        </w:tc>
      </w:tr>
      <w:tr w:rsidR="003F09ED" w:rsidRPr="00A44A5D" w14:paraId="054AB18D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0970" w14:textId="77777777" w:rsidR="003F09ED" w:rsidRDefault="00C32D0E" w:rsidP="00C32D0E">
            <w: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0474" w14:textId="77777777" w:rsidR="003F09ED" w:rsidRPr="00BA3D26" w:rsidRDefault="003F09ED" w:rsidP="00BA3D26">
            <w:pPr>
              <w:pStyle w:val="1"/>
            </w:pPr>
            <w:r w:rsidRPr="00BA3D26">
              <w:t>Участие в работе комиссии по делам несовершеннолетних и защите их прав администрации Дальнереченского городского округ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85DF" w14:textId="77777777" w:rsidR="003F09ED" w:rsidRPr="00466937" w:rsidRDefault="003F09ED">
            <w:r w:rsidRPr="00466937"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8A89" w14:textId="1F668ECC" w:rsidR="003F09ED" w:rsidRPr="00466937" w:rsidRDefault="00990AA1">
            <w:r>
              <w:t>Кондратьева В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9164" w14:textId="77777777" w:rsidR="003F09ED" w:rsidRPr="00466937" w:rsidRDefault="003F09ED"/>
        </w:tc>
      </w:tr>
      <w:tr w:rsidR="003F09ED" w:rsidRPr="00A44A5D" w14:paraId="4FFCECF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2A64" w14:textId="77777777" w:rsidR="003F09ED" w:rsidRDefault="00C32D0E" w:rsidP="00C32D0E"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12B2" w14:textId="77777777" w:rsidR="003F09ED" w:rsidRPr="00BA3D26" w:rsidRDefault="003F09ED" w:rsidP="00BA3D26">
            <w:pPr>
              <w:pStyle w:val="1"/>
            </w:pPr>
            <w:r w:rsidRPr="00BA3D26">
              <w:t>Участие в работе комиссии по профилактике правонарушений, укреплению законности и правопорядка администрации Дальнереченского городского округ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24BC" w14:textId="77777777" w:rsidR="003F09ED" w:rsidRPr="00466937" w:rsidRDefault="003F09ED"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139D" w14:textId="77777777" w:rsidR="003F09ED" w:rsidRPr="00466937" w:rsidRDefault="003F09ED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6DA4" w14:textId="77777777" w:rsidR="003F09ED" w:rsidRPr="00466937" w:rsidRDefault="003F09ED"/>
        </w:tc>
      </w:tr>
      <w:tr w:rsidR="003F09ED" w:rsidRPr="00A44A5D" w14:paraId="32CA4420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B484" w14:textId="77777777" w:rsidR="003F09ED" w:rsidRDefault="00C32D0E" w:rsidP="00C32D0E">
            <w: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F30F" w14:textId="77777777" w:rsidR="003F09ED" w:rsidRPr="00BA3D26" w:rsidRDefault="003F09ED" w:rsidP="00BA3D26">
            <w:pPr>
              <w:pStyle w:val="1"/>
            </w:pPr>
            <w:r w:rsidRPr="00BA3D26">
              <w:t>Организация работы психолого-медико – педагогической комисс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6EBF" w14:textId="77777777" w:rsidR="003F09ED" w:rsidRPr="00466937" w:rsidRDefault="003F09ED">
            <w:r w:rsidRPr="00466937"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8F97" w14:textId="32BCC12A" w:rsidR="003F09ED" w:rsidRPr="00466937" w:rsidRDefault="00990AA1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9DF3" w14:textId="77777777" w:rsidR="003F09ED" w:rsidRPr="00466937" w:rsidRDefault="003F09ED"/>
        </w:tc>
      </w:tr>
      <w:tr w:rsidR="003F09ED" w:rsidRPr="00A44A5D" w14:paraId="1FFBB419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5918" w14:textId="77777777" w:rsidR="003F09ED" w:rsidRDefault="00C32D0E" w:rsidP="00C32D0E">
            <w:r>
              <w:t>5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9C8C" w14:textId="77777777" w:rsidR="003F09ED" w:rsidRPr="00BA3D26" w:rsidRDefault="003F09ED" w:rsidP="00BA3D26">
            <w:pPr>
              <w:pStyle w:val="1"/>
            </w:pPr>
            <w:r w:rsidRPr="00BA3D26">
              <w:t>Организация деятельности по обеспечению безопасности детей как участников дорожного движения (совместно с ГИБДД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94DB" w14:textId="77777777" w:rsidR="003F09ED" w:rsidRPr="00466937" w:rsidRDefault="003F09ED">
            <w:r w:rsidRPr="00466937"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61E9" w14:textId="77777777" w:rsidR="003F09ED" w:rsidRPr="00466937" w:rsidRDefault="003F09ED">
            <w:r w:rsidRPr="00466937">
              <w:t>Самойленко О.В.</w:t>
            </w:r>
          </w:p>
          <w:p w14:paraId="0BBC0502" w14:textId="77777777" w:rsidR="003F09ED" w:rsidRPr="00466937" w:rsidRDefault="003F09ED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DDA4" w14:textId="77777777" w:rsidR="003F09ED" w:rsidRPr="00466937" w:rsidRDefault="003F09ED"/>
        </w:tc>
      </w:tr>
      <w:tr w:rsidR="003F09ED" w:rsidRPr="00A44A5D" w14:paraId="71B283E7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DC8E" w14:textId="77777777" w:rsidR="003F09ED" w:rsidRDefault="00C32D0E" w:rsidP="00C32D0E">
            <w:r>
              <w:t>6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F347" w14:textId="77777777" w:rsidR="003F09ED" w:rsidRPr="00BA3D26" w:rsidRDefault="003F09ED" w:rsidP="00BA3D26">
            <w:pPr>
              <w:pStyle w:val="1"/>
            </w:pPr>
            <w:r w:rsidRPr="00BA3D26">
              <w:t>Освещение в СМИ деятельности ОО и подготовка информационных материалов о происходящих в системе образования значимых события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AD68" w14:textId="77777777" w:rsidR="003F09ED" w:rsidRPr="00466937" w:rsidRDefault="003F09ED">
            <w:r w:rsidRPr="00466937"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349D" w14:textId="77777777" w:rsidR="003F09ED" w:rsidRPr="00466937" w:rsidRDefault="003F09ED">
            <w:r w:rsidRPr="00466937"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4FF7" w14:textId="77777777" w:rsidR="003F09ED" w:rsidRPr="00466937" w:rsidRDefault="003F09ED"/>
        </w:tc>
      </w:tr>
      <w:tr w:rsidR="003F09ED" w:rsidRPr="00A44A5D" w14:paraId="2E403249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3891" w14:textId="77777777" w:rsidR="003F09ED" w:rsidRDefault="00C32D0E" w:rsidP="00C32D0E">
            <w:r>
              <w:t>7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F20F" w14:textId="77777777" w:rsidR="003F09ED" w:rsidRPr="00BA3D26" w:rsidRDefault="003F09ED" w:rsidP="00BA3D26">
            <w:pPr>
              <w:pStyle w:val="1"/>
            </w:pPr>
            <w:r w:rsidRPr="00BA3D26">
              <w:t xml:space="preserve">Участие в работе комиссии по </w:t>
            </w:r>
            <w:r w:rsidRPr="00BA3D26">
              <w:lastRenderedPageBreak/>
              <w:t>антинаркотическ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0C0E" w14:textId="77777777" w:rsidR="003F09ED" w:rsidRPr="00466937" w:rsidRDefault="003F09ED">
            <w:r w:rsidRPr="00466937">
              <w:lastRenderedPageBreak/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506C" w14:textId="77777777" w:rsidR="00FF5364" w:rsidRDefault="00FF5364">
            <w:r>
              <w:t>Шитько Н.Н.</w:t>
            </w:r>
          </w:p>
          <w:p w14:paraId="4EDD292F" w14:textId="77777777" w:rsidR="003F09ED" w:rsidRPr="00466937" w:rsidRDefault="003F09ED">
            <w:r w:rsidRPr="00466937">
              <w:lastRenderedPageBreak/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C3C6" w14:textId="77777777" w:rsidR="003F09ED" w:rsidRPr="00466937" w:rsidRDefault="003F09ED"/>
        </w:tc>
      </w:tr>
      <w:tr w:rsidR="003F09ED" w:rsidRPr="00A44A5D" w14:paraId="422E941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EC90" w14:textId="77777777" w:rsidR="003F09ED" w:rsidRDefault="00C32D0E" w:rsidP="00C32D0E">
            <w:r>
              <w:t>8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4C8A" w14:textId="77777777" w:rsidR="003F09ED" w:rsidRPr="00BA3D26" w:rsidRDefault="003F09ED" w:rsidP="00BA3D26">
            <w:pPr>
              <w:pStyle w:val="1"/>
            </w:pPr>
            <w:r w:rsidRPr="00BA3D26">
              <w:t>Организация деятельности по профилактике безнадзорности и употребления психоактивных веществ (совместно с МО МВД  РФ «Дальнереченский», КДН и ЗП ДГО,  другими организациям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50A0" w14:textId="77777777" w:rsidR="003F09ED" w:rsidRPr="00466937" w:rsidRDefault="003F09ED">
            <w:r w:rsidRPr="00466937"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0C21" w14:textId="77777777" w:rsidR="003F09ED" w:rsidRPr="00466937" w:rsidRDefault="00FF5364">
            <w:r>
              <w:t>Шитько Н.Н.</w:t>
            </w:r>
          </w:p>
          <w:p w14:paraId="080A0716" w14:textId="77777777" w:rsidR="003F09ED" w:rsidRPr="00466937" w:rsidRDefault="003F09ED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9A35" w14:textId="77777777" w:rsidR="003F09ED" w:rsidRPr="00466937" w:rsidRDefault="003F09ED"/>
        </w:tc>
      </w:tr>
      <w:tr w:rsidR="003F09ED" w:rsidRPr="00A44A5D" w14:paraId="35A19B70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BA23" w14:textId="77777777" w:rsidR="003F09ED" w:rsidRDefault="00C32D0E" w:rsidP="00C32D0E">
            <w:r>
              <w:t>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7A87" w14:textId="77777777" w:rsidR="003F09ED" w:rsidRPr="00BA3D26" w:rsidRDefault="003F09ED" w:rsidP="00BA3D26">
            <w:pPr>
              <w:pStyle w:val="1"/>
            </w:pPr>
            <w:r w:rsidRPr="00BA3D26">
              <w:t>Организация  деятельности по обеспечению пожарной безопасности детей (совместно с ОГС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4E29" w14:textId="77777777" w:rsidR="003F09ED" w:rsidRDefault="003F09ED">
            <w:r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2874" w14:textId="77777777" w:rsidR="003F09ED" w:rsidRDefault="00FF5364">
            <w:r>
              <w:t>Шитько Н.Н.</w:t>
            </w:r>
          </w:p>
          <w:p w14:paraId="614DAE66" w14:textId="77777777" w:rsidR="003F09ED" w:rsidRDefault="003F09ED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6B19" w14:textId="77777777" w:rsidR="003F09ED" w:rsidRDefault="003F09ED"/>
        </w:tc>
      </w:tr>
      <w:tr w:rsidR="003F09ED" w:rsidRPr="00A44A5D" w14:paraId="247B4A28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ED2F" w14:textId="77777777" w:rsidR="003F09ED" w:rsidRDefault="00C32D0E" w:rsidP="00C32D0E">
            <w:r>
              <w:t>10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E137" w14:textId="77777777" w:rsidR="003F09ED" w:rsidRPr="00BA3D26" w:rsidRDefault="003F09ED" w:rsidP="00BA3D26">
            <w:pPr>
              <w:pStyle w:val="1"/>
            </w:pPr>
            <w:r w:rsidRPr="00BA3D26">
              <w:t>Организация временной занятости несовершеннолетних (совместно со службой занятост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DD35" w14:textId="77777777" w:rsidR="003F09ED" w:rsidRDefault="003F09ED"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3F7A" w14:textId="77777777" w:rsidR="003F09ED" w:rsidRDefault="003F09ED" w:rsidP="00FB0284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03AA" w14:textId="77777777" w:rsidR="003F09ED" w:rsidRDefault="003F09ED"/>
        </w:tc>
      </w:tr>
      <w:tr w:rsidR="003F09ED" w:rsidRPr="00A44A5D" w14:paraId="227E7B09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9941" w14:textId="77777777" w:rsidR="003F09ED" w:rsidRDefault="00C32D0E" w:rsidP="00C32D0E">
            <w:r>
              <w:t>1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1959" w14:textId="77777777" w:rsidR="003F09ED" w:rsidRPr="00BA3D26" w:rsidRDefault="003F09ED" w:rsidP="00BA3D26">
            <w:pPr>
              <w:pStyle w:val="1"/>
            </w:pPr>
            <w:r w:rsidRPr="00BA3D26">
              <w:t>Организация деятельности по медицинскому обслуживанию участников образовательного процесса (КГБ УЗ ЦГБ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30CA" w14:textId="77777777" w:rsidR="003F09ED" w:rsidRDefault="003F09ED">
            <w:r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9DD5" w14:textId="77777777" w:rsidR="003F09ED" w:rsidRDefault="00FF5364">
            <w:r>
              <w:t>Шитько Н.Н.</w:t>
            </w:r>
          </w:p>
          <w:p w14:paraId="1DECD650" w14:textId="77777777" w:rsidR="003F09ED" w:rsidRDefault="003F09ED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7E0D" w14:textId="77777777" w:rsidR="003F09ED" w:rsidRDefault="003F09ED"/>
        </w:tc>
      </w:tr>
      <w:tr w:rsidR="003F09ED" w:rsidRPr="00A44A5D" w14:paraId="4EA0A7CF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D897" w14:textId="77777777" w:rsidR="003F09ED" w:rsidRDefault="00C32D0E" w:rsidP="00C32D0E">
            <w:r>
              <w:t>1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0E45" w14:textId="77777777" w:rsidR="003F09ED" w:rsidRPr="00BA3D26" w:rsidRDefault="003F09ED" w:rsidP="00BA3D26">
            <w:pPr>
              <w:pStyle w:val="1"/>
            </w:pPr>
            <w:r w:rsidRPr="00BA3D26">
              <w:t xml:space="preserve">Организация участия  школьников в   профориентационных мероприятиях, проводимых образовательными  организациями среднего профессионального и высшего профессионального образован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38BE" w14:textId="77777777" w:rsidR="003F09ED" w:rsidRDefault="003F09ED"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BC66" w14:textId="41522B82" w:rsidR="003F09ED" w:rsidRDefault="00990AA1">
            <w:r>
              <w:t>Логинов Н.В.</w:t>
            </w:r>
            <w:r w:rsidR="003F09ED"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53B2" w14:textId="77777777" w:rsidR="003F09ED" w:rsidRDefault="003F09ED"/>
        </w:tc>
      </w:tr>
      <w:tr w:rsidR="003F09ED" w:rsidRPr="00A44A5D" w14:paraId="71C84BB8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895E" w14:textId="77777777" w:rsidR="003F09ED" w:rsidRDefault="00C32D0E" w:rsidP="00C32D0E">
            <w:r>
              <w:t>1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9477" w14:textId="77777777" w:rsidR="003F09ED" w:rsidRPr="00BA3D26" w:rsidRDefault="003F09ED" w:rsidP="00BA3D26">
            <w:pPr>
              <w:pStyle w:val="1"/>
            </w:pPr>
            <w:r w:rsidRPr="00BA3D26">
              <w:t>Организация и проведение деятельности, направленной на выполнение норм СанПиНов (совместно с ТОТУ Федеральной службы по надзору в сфере защиты прав потребителей и благополучия человека по Приморскому краю в г.Лесозаводске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97B5" w14:textId="77777777" w:rsidR="003F09ED" w:rsidRDefault="003F09ED">
            <w:r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EBF9" w14:textId="77777777" w:rsidR="003F09ED" w:rsidRDefault="00FF5364">
            <w:r>
              <w:t>Шитько Н.Н.</w:t>
            </w:r>
          </w:p>
          <w:p w14:paraId="57D9749D" w14:textId="77777777" w:rsidR="003F09ED" w:rsidRDefault="003F09ED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9DFA" w14:textId="77777777" w:rsidR="003F09ED" w:rsidRDefault="003F09ED"/>
        </w:tc>
      </w:tr>
      <w:tr w:rsidR="003F09ED" w:rsidRPr="00A44A5D" w14:paraId="43928A69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D21F" w14:textId="77777777" w:rsidR="003F09ED" w:rsidRDefault="00C32D0E" w:rsidP="00C32D0E">
            <w:r>
              <w:t>1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C7E7" w14:textId="77777777" w:rsidR="003F09ED" w:rsidRPr="00116AF6" w:rsidRDefault="003F09ED" w:rsidP="00BA3D26">
            <w:pPr>
              <w:pStyle w:val="1"/>
            </w:pPr>
            <w:r w:rsidRPr="00BA3D26">
              <w:t>Организация проведения плановых проверок в рамках осуществления ведомственного контроля за соблюдением трудового законодательства и иных нормативно-правовых актов, содержащих нормы трудового права</w:t>
            </w:r>
            <w:r w:rsidRPr="00116AF6">
              <w:t>:</w:t>
            </w:r>
          </w:p>
          <w:p w14:paraId="01FBBE31" w14:textId="77777777" w:rsidR="003F09ED" w:rsidRDefault="007656C2" w:rsidP="00632984">
            <w:r>
              <w:t>МБОУ  «СОШ № 3</w:t>
            </w:r>
            <w:r w:rsidR="003F09ED">
              <w:t>»</w:t>
            </w:r>
          </w:p>
          <w:p w14:paraId="31BC060A" w14:textId="77777777" w:rsidR="003F09ED" w:rsidRDefault="007656C2" w:rsidP="00632984">
            <w:r>
              <w:t>МБОУ «Лицей</w:t>
            </w:r>
            <w:r w:rsidR="003F09ED">
              <w:t>»</w:t>
            </w:r>
          </w:p>
          <w:p w14:paraId="154075DE" w14:textId="77777777" w:rsidR="003F09ED" w:rsidRDefault="003F09ED" w:rsidP="00632984">
            <w:r>
              <w:t>МБОУ «СОШ № 5»</w:t>
            </w:r>
          </w:p>
          <w:p w14:paraId="64F69406" w14:textId="77777777" w:rsidR="007656C2" w:rsidRDefault="007656C2" w:rsidP="00632984">
            <w:r>
              <w:t>МКУ «Управление образования»</w:t>
            </w:r>
          </w:p>
          <w:p w14:paraId="629983DE" w14:textId="77777777" w:rsidR="003F09ED" w:rsidRDefault="003F09ED" w:rsidP="00632984">
            <w:r>
              <w:lastRenderedPageBreak/>
              <w:t>МБДОУ «Детский сад № 1»</w:t>
            </w:r>
          </w:p>
          <w:p w14:paraId="3664C5BF" w14:textId="77777777" w:rsidR="003F09ED" w:rsidRDefault="003F09ED" w:rsidP="00632984">
            <w:r>
              <w:t>МБДОУ «ЦРР – детский сад № 5»</w:t>
            </w:r>
          </w:p>
          <w:p w14:paraId="53031204" w14:textId="77777777" w:rsidR="003F09ED" w:rsidRPr="00116AF6" w:rsidRDefault="003F09ED" w:rsidP="00632984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174B" w14:textId="77777777" w:rsidR="003F09ED" w:rsidRDefault="003F09ED"/>
          <w:p w14:paraId="51A56B0B" w14:textId="77777777" w:rsidR="003F09ED" w:rsidRDefault="003F09ED"/>
          <w:p w14:paraId="520853D2" w14:textId="77777777" w:rsidR="003F09ED" w:rsidRDefault="003F09ED"/>
          <w:p w14:paraId="24847C6D" w14:textId="77777777" w:rsidR="003F09ED" w:rsidRDefault="003F09ED"/>
          <w:p w14:paraId="09A632F9" w14:textId="77777777" w:rsidR="003F09ED" w:rsidRDefault="003F09ED"/>
          <w:p w14:paraId="47FE37F9" w14:textId="77777777" w:rsidR="003F09ED" w:rsidRDefault="003F09ED"/>
          <w:p w14:paraId="7EB62A2A" w14:textId="77777777" w:rsidR="003F09ED" w:rsidRDefault="003F09ED">
            <w:r>
              <w:t>Февраль</w:t>
            </w:r>
          </w:p>
          <w:p w14:paraId="2D7C7DE0" w14:textId="77777777" w:rsidR="003F09ED" w:rsidRDefault="003F09ED">
            <w:r>
              <w:t>Апрель</w:t>
            </w:r>
          </w:p>
          <w:p w14:paraId="1BF5D484" w14:textId="77777777" w:rsidR="003F09ED" w:rsidRDefault="003F09ED">
            <w:r>
              <w:t>Июнь</w:t>
            </w:r>
          </w:p>
          <w:p w14:paraId="40E69323" w14:textId="77777777" w:rsidR="007656C2" w:rsidRDefault="007656C2">
            <w:r>
              <w:t>Июль</w:t>
            </w:r>
          </w:p>
          <w:p w14:paraId="68A76E9E" w14:textId="77777777" w:rsidR="003F09ED" w:rsidRDefault="003F09ED">
            <w:r>
              <w:lastRenderedPageBreak/>
              <w:t>Октябрь</w:t>
            </w:r>
          </w:p>
          <w:p w14:paraId="7A4B997B" w14:textId="77777777" w:rsidR="003F09ED" w:rsidRPr="00116AF6" w:rsidRDefault="003F09ED">
            <w:r>
              <w:t>Ноябр</w:t>
            </w:r>
            <w:r w:rsidR="007656C2">
              <w:t>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0E14" w14:textId="77777777" w:rsidR="003F09ED" w:rsidRDefault="003F09ED">
            <w:r w:rsidRPr="00116AF6">
              <w:lastRenderedPageBreak/>
              <w:t>Администрация ДГО</w:t>
            </w:r>
          </w:p>
          <w:p w14:paraId="1DC4DBA0" w14:textId="77777777" w:rsidR="003F09ED" w:rsidRPr="00116AF6" w:rsidRDefault="003F09ED">
            <w:r>
              <w:t>Житковская Н.Б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521B" w14:textId="77777777" w:rsidR="003F09ED" w:rsidRPr="00116AF6" w:rsidRDefault="003F09ED">
            <w:r w:rsidRPr="00116AF6">
              <w:t>Совещание руководителей,</w:t>
            </w:r>
          </w:p>
          <w:p w14:paraId="069CAC81" w14:textId="77777777" w:rsidR="003F09ED" w:rsidRPr="00116AF6" w:rsidRDefault="003F09ED">
            <w:r>
              <w:t>Справки</w:t>
            </w:r>
            <w:r w:rsidRPr="00116AF6">
              <w:t>.</w:t>
            </w:r>
          </w:p>
        </w:tc>
      </w:tr>
    </w:tbl>
    <w:p w14:paraId="67D4A4CD" w14:textId="77777777" w:rsidR="00B43A6F" w:rsidRDefault="00B43A6F" w:rsidP="00B43A6F">
      <w:pPr>
        <w:rPr>
          <w:sz w:val="26"/>
          <w:szCs w:val="26"/>
        </w:rPr>
      </w:pPr>
    </w:p>
    <w:p w14:paraId="63C33153" w14:textId="77777777" w:rsidR="00B43A6F" w:rsidRDefault="00B43A6F" w:rsidP="00B43A6F"/>
    <w:p w14:paraId="524829B9" w14:textId="77777777" w:rsidR="00B43A6F" w:rsidRDefault="00B43A6F"/>
    <w:sectPr w:rsidR="00B43A6F" w:rsidSect="00B43A6F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E7E46"/>
    <w:multiLevelType w:val="hybridMultilevel"/>
    <w:tmpl w:val="2CA62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E3BE8"/>
    <w:multiLevelType w:val="multilevel"/>
    <w:tmpl w:val="CF989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D77F01"/>
    <w:multiLevelType w:val="multilevel"/>
    <w:tmpl w:val="28B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893101"/>
    <w:multiLevelType w:val="hybridMultilevel"/>
    <w:tmpl w:val="6AE8E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A1B5F"/>
    <w:multiLevelType w:val="hybridMultilevel"/>
    <w:tmpl w:val="5E0EB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039D7"/>
    <w:multiLevelType w:val="hybridMultilevel"/>
    <w:tmpl w:val="7D4E98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FAF4D70"/>
    <w:multiLevelType w:val="hybridMultilevel"/>
    <w:tmpl w:val="EE10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1A74BA"/>
    <w:multiLevelType w:val="multilevel"/>
    <w:tmpl w:val="C814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8907A6"/>
    <w:multiLevelType w:val="multilevel"/>
    <w:tmpl w:val="1258FB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A6F"/>
    <w:rsid w:val="000001F6"/>
    <w:rsid w:val="000013EA"/>
    <w:rsid w:val="00001640"/>
    <w:rsid w:val="00002C2E"/>
    <w:rsid w:val="00007862"/>
    <w:rsid w:val="00010D32"/>
    <w:rsid w:val="00024DE3"/>
    <w:rsid w:val="000308AD"/>
    <w:rsid w:val="00055378"/>
    <w:rsid w:val="00062236"/>
    <w:rsid w:val="00065158"/>
    <w:rsid w:val="00081400"/>
    <w:rsid w:val="00084575"/>
    <w:rsid w:val="0008796E"/>
    <w:rsid w:val="000A3C60"/>
    <w:rsid w:val="000C1266"/>
    <w:rsid w:val="000C22F9"/>
    <w:rsid w:val="000C34F1"/>
    <w:rsid w:val="000C428F"/>
    <w:rsid w:val="000D4B7F"/>
    <w:rsid w:val="000D5461"/>
    <w:rsid w:val="000D63CA"/>
    <w:rsid w:val="000E1BBF"/>
    <w:rsid w:val="000E1EF7"/>
    <w:rsid w:val="00104333"/>
    <w:rsid w:val="0010511A"/>
    <w:rsid w:val="001054BA"/>
    <w:rsid w:val="00116AF6"/>
    <w:rsid w:val="00117A9B"/>
    <w:rsid w:val="00131323"/>
    <w:rsid w:val="00131417"/>
    <w:rsid w:val="00131A42"/>
    <w:rsid w:val="00135325"/>
    <w:rsid w:val="001509EA"/>
    <w:rsid w:val="001649CC"/>
    <w:rsid w:val="00176B0B"/>
    <w:rsid w:val="00186594"/>
    <w:rsid w:val="0019388B"/>
    <w:rsid w:val="00194371"/>
    <w:rsid w:val="001B2FD1"/>
    <w:rsid w:val="001B3FD1"/>
    <w:rsid w:val="001B597B"/>
    <w:rsid w:val="001B6D73"/>
    <w:rsid w:val="001D1391"/>
    <w:rsid w:val="001D6A20"/>
    <w:rsid w:val="001F7C22"/>
    <w:rsid w:val="00210CF7"/>
    <w:rsid w:val="0021377A"/>
    <w:rsid w:val="0021390B"/>
    <w:rsid w:val="002310CF"/>
    <w:rsid w:val="00232C95"/>
    <w:rsid w:val="0025064D"/>
    <w:rsid w:val="00260B0A"/>
    <w:rsid w:val="002874D8"/>
    <w:rsid w:val="00297E7C"/>
    <w:rsid w:val="00297F72"/>
    <w:rsid w:val="002A14B8"/>
    <w:rsid w:val="002A359C"/>
    <w:rsid w:val="002B47C3"/>
    <w:rsid w:val="002B4B18"/>
    <w:rsid w:val="002B6217"/>
    <w:rsid w:val="002C32FB"/>
    <w:rsid w:val="002C4D1C"/>
    <w:rsid w:val="002E2FE4"/>
    <w:rsid w:val="002F1474"/>
    <w:rsid w:val="003125E4"/>
    <w:rsid w:val="00320763"/>
    <w:rsid w:val="00346F04"/>
    <w:rsid w:val="00347762"/>
    <w:rsid w:val="00356CEE"/>
    <w:rsid w:val="00374563"/>
    <w:rsid w:val="00381B77"/>
    <w:rsid w:val="00396E50"/>
    <w:rsid w:val="003A5A79"/>
    <w:rsid w:val="003B151C"/>
    <w:rsid w:val="003B29F7"/>
    <w:rsid w:val="003C5ACB"/>
    <w:rsid w:val="003F09ED"/>
    <w:rsid w:val="003F0F78"/>
    <w:rsid w:val="004022C7"/>
    <w:rsid w:val="004037BB"/>
    <w:rsid w:val="004057B4"/>
    <w:rsid w:val="004138CC"/>
    <w:rsid w:val="00422AC8"/>
    <w:rsid w:val="00422EBA"/>
    <w:rsid w:val="00422F40"/>
    <w:rsid w:val="00425E91"/>
    <w:rsid w:val="00432A96"/>
    <w:rsid w:val="00447E9C"/>
    <w:rsid w:val="00451F50"/>
    <w:rsid w:val="00452073"/>
    <w:rsid w:val="00466937"/>
    <w:rsid w:val="004935B1"/>
    <w:rsid w:val="004947F4"/>
    <w:rsid w:val="004A4DEC"/>
    <w:rsid w:val="004A7789"/>
    <w:rsid w:val="004B6611"/>
    <w:rsid w:val="004B74E5"/>
    <w:rsid w:val="004C0BC8"/>
    <w:rsid w:val="004C42CC"/>
    <w:rsid w:val="004C4E86"/>
    <w:rsid w:val="004E0F34"/>
    <w:rsid w:val="004E64E3"/>
    <w:rsid w:val="004F4C8B"/>
    <w:rsid w:val="004F4D96"/>
    <w:rsid w:val="00506E53"/>
    <w:rsid w:val="00512EAA"/>
    <w:rsid w:val="00540114"/>
    <w:rsid w:val="005403A8"/>
    <w:rsid w:val="005407C3"/>
    <w:rsid w:val="005413BC"/>
    <w:rsid w:val="00546C8D"/>
    <w:rsid w:val="00581722"/>
    <w:rsid w:val="00582AB5"/>
    <w:rsid w:val="00590A3E"/>
    <w:rsid w:val="005A342D"/>
    <w:rsid w:val="005C47A1"/>
    <w:rsid w:val="005D3929"/>
    <w:rsid w:val="005E262F"/>
    <w:rsid w:val="005E4292"/>
    <w:rsid w:val="005F0E16"/>
    <w:rsid w:val="005F2101"/>
    <w:rsid w:val="006126A6"/>
    <w:rsid w:val="006152ED"/>
    <w:rsid w:val="00617509"/>
    <w:rsid w:val="00624B78"/>
    <w:rsid w:val="0063252D"/>
    <w:rsid w:val="00632984"/>
    <w:rsid w:val="0063518C"/>
    <w:rsid w:val="00642063"/>
    <w:rsid w:val="00650EEC"/>
    <w:rsid w:val="00661FDB"/>
    <w:rsid w:val="00663304"/>
    <w:rsid w:val="006663C8"/>
    <w:rsid w:val="006933A4"/>
    <w:rsid w:val="006A177E"/>
    <w:rsid w:val="006B1B0B"/>
    <w:rsid w:val="006C189A"/>
    <w:rsid w:val="006C3C7B"/>
    <w:rsid w:val="006D3741"/>
    <w:rsid w:val="006E3926"/>
    <w:rsid w:val="006E5301"/>
    <w:rsid w:val="007040D0"/>
    <w:rsid w:val="00710593"/>
    <w:rsid w:val="0072369B"/>
    <w:rsid w:val="00724C7F"/>
    <w:rsid w:val="007308C5"/>
    <w:rsid w:val="007337AE"/>
    <w:rsid w:val="0076062F"/>
    <w:rsid w:val="00761A70"/>
    <w:rsid w:val="007656C2"/>
    <w:rsid w:val="007766FD"/>
    <w:rsid w:val="007962B4"/>
    <w:rsid w:val="007A4A65"/>
    <w:rsid w:val="007B4F12"/>
    <w:rsid w:val="007D1CC0"/>
    <w:rsid w:val="007D74D3"/>
    <w:rsid w:val="007E4500"/>
    <w:rsid w:val="007F460B"/>
    <w:rsid w:val="007F5AA8"/>
    <w:rsid w:val="0080374D"/>
    <w:rsid w:val="00803E26"/>
    <w:rsid w:val="0081034F"/>
    <w:rsid w:val="00810F96"/>
    <w:rsid w:val="0081643E"/>
    <w:rsid w:val="00821AEF"/>
    <w:rsid w:val="008233F4"/>
    <w:rsid w:val="008301C4"/>
    <w:rsid w:val="00830444"/>
    <w:rsid w:val="00832BB7"/>
    <w:rsid w:val="00840DE5"/>
    <w:rsid w:val="00840EFF"/>
    <w:rsid w:val="00843919"/>
    <w:rsid w:val="00860C37"/>
    <w:rsid w:val="0086374C"/>
    <w:rsid w:val="00864310"/>
    <w:rsid w:val="008A6F7C"/>
    <w:rsid w:val="008B4EE0"/>
    <w:rsid w:val="008D4B7C"/>
    <w:rsid w:val="008E0178"/>
    <w:rsid w:val="008E58A1"/>
    <w:rsid w:val="008E5A03"/>
    <w:rsid w:val="008F3264"/>
    <w:rsid w:val="0090441C"/>
    <w:rsid w:val="009060E6"/>
    <w:rsid w:val="00906EB4"/>
    <w:rsid w:val="00914458"/>
    <w:rsid w:val="009213E1"/>
    <w:rsid w:val="00922CD5"/>
    <w:rsid w:val="00935B35"/>
    <w:rsid w:val="00936EE7"/>
    <w:rsid w:val="0093751B"/>
    <w:rsid w:val="00944084"/>
    <w:rsid w:val="00946819"/>
    <w:rsid w:val="009505AB"/>
    <w:rsid w:val="00975055"/>
    <w:rsid w:val="0097524F"/>
    <w:rsid w:val="0097724E"/>
    <w:rsid w:val="00986BF7"/>
    <w:rsid w:val="00990689"/>
    <w:rsid w:val="00990AA1"/>
    <w:rsid w:val="00996CD0"/>
    <w:rsid w:val="009A3BAF"/>
    <w:rsid w:val="009B2571"/>
    <w:rsid w:val="009C096D"/>
    <w:rsid w:val="009E5AF2"/>
    <w:rsid w:val="009F2819"/>
    <w:rsid w:val="00A1573C"/>
    <w:rsid w:val="00A22EA1"/>
    <w:rsid w:val="00A24849"/>
    <w:rsid w:val="00A26CF4"/>
    <w:rsid w:val="00A41834"/>
    <w:rsid w:val="00A43ABF"/>
    <w:rsid w:val="00A44A5D"/>
    <w:rsid w:val="00A52EA4"/>
    <w:rsid w:val="00A63C15"/>
    <w:rsid w:val="00A67F81"/>
    <w:rsid w:val="00A81E89"/>
    <w:rsid w:val="00A92684"/>
    <w:rsid w:val="00A97373"/>
    <w:rsid w:val="00AA2309"/>
    <w:rsid w:val="00AA3D5E"/>
    <w:rsid w:val="00AB0F42"/>
    <w:rsid w:val="00AB5E29"/>
    <w:rsid w:val="00AB7990"/>
    <w:rsid w:val="00AC223E"/>
    <w:rsid w:val="00AC2BEA"/>
    <w:rsid w:val="00AC404A"/>
    <w:rsid w:val="00AC532B"/>
    <w:rsid w:val="00AC6F1E"/>
    <w:rsid w:val="00AD3C06"/>
    <w:rsid w:val="00AD53FD"/>
    <w:rsid w:val="00AE541C"/>
    <w:rsid w:val="00AF59B7"/>
    <w:rsid w:val="00B168F2"/>
    <w:rsid w:val="00B17C0C"/>
    <w:rsid w:val="00B22057"/>
    <w:rsid w:val="00B334A2"/>
    <w:rsid w:val="00B34AAA"/>
    <w:rsid w:val="00B43A6F"/>
    <w:rsid w:val="00B55268"/>
    <w:rsid w:val="00B55BC6"/>
    <w:rsid w:val="00B61AD2"/>
    <w:rsid w:val="00B62B32"/>
    <w:rsid w:val="00B771D7"/>
    <w:rsid w:val="00B86331"/>
    <w:rsid w:val="00B90083"/>
    <w:rsid w:val="00B93789"/>
    <w:rsid w:val="00BA06E3"/>
    <w:rsid w:val="00BA3D26"/>
    <w:rsid w:val="00BB1358"/>
    <w:rsid w:val="00BB6CB6"/>
    <w:rsid w:val="00BB70D7"/>
    <w:rsid w:val="00BC7664"/>
    <w:rsid w:val="00BE0AF8"/>
    <w:rsid w:val="00BE0BEA"/>
    <w:rsid w:val="00BF0FAF"/>
    <w:rsid w:val="00BF110E"/>
    <w:rsid w:val="00BF3828"/>
    <w:rsid w:val="00BF462E"/>
    <w:rsid w:val="00BF57CC"/>
    <w:rsid w:val="00C03277"/>
    <w:rsid w:val="00C037AD"/>
    <w:rsid w:val="00C038A8"/>
    <w:rsid w:val="00C11643"/>
    <w:rsid w:val="00C17BF3"/>
    <w:rsid w:val="00C32D0E"/>
    <w:rsid w:val="00C46253"/>
    <w:rsid w:val="00C50FB2"/>
    <w:rsid w:val="00C540B8"/>
    <w:rsid w:val="00C5497C"/>
    <w:rsid w:val="00C55BC3"/>
    <w:rsid w:val="00C55FD9"/>
    <w:rsid w:val="00C57E84"/>
    <w:rsid w:val="00C62EEE"/>
    <w:rsid w:val="00C83FF1"/>
    <w:rsid w:val="00C95ECD"/>
    <w:rsid w:val="00C96C18"/>
    <w:rsid w:val="00CB02C9"/>
    <w:rsid w:val="00CB0F69"/>
    <w:rsid w:val="00CC108B"/>
    <w:rsid w:val="00CC2723"/>
    <w:rsid w:val="00CD1982"/>
    <w:rsid w:val="00CE144B"/>
    <w:rsid w:val="00CF19C4"/>
    <w:rsid w:val="00D050B6"/>
    <w:rsid w:val="00D32A45"/>
    <w:rsid w:val="00D44145"/>
    <w:rsid w:val="00D51497"/>
    <w:rsid w:val="00D545EB"/>
    <w:rsid w:val="00D601A6"/>
    <w:rsid w:val="00D6144E"/>
    <w:rsid w:val="00D70A4C"/>
    <w:rsid w:val="00D84514"/>
    <w:rsid w:val="00D87AAB"/>
    <w:rsid w:val="00D87D26"/>
    <w:rsid w:val="00D928A3"/>
    <w:rsid w:val="00DC0312"/>
    <w:rsid w:val="00DC118F"/>
    <w:rsid w:val="00DD0193"/>
    <w:rsid w:val="00DD32FA"/>
    <w:rsid w:val="00DD4648"/>
    <w:rsid w:val="00DD6255"/>
    <w:rsid w:val="00DE2418"/>
    <w:rsid w:val="00DE6415"/>
    <w:rsid w:val="00DE7A3C"/>
    <w:rsid w:val="00E03F29"/>
    <w:rsid w:val="00E06902"/>
    <w:rsid w:val="00E1027C"/>
    <w:rsid w:val="00E1661C"/>
    <w:rsid w:val="00E17F74"/>
    <w:rsid w:val="00E246BB"/>
    <w:rsid w:val="00E3119B"/>
    <w:rsid w:val="00E33CAE"/>
    <w:rsid w:val="00E40030"/>
    <w:rsid w:val="00E4385A"/>
    <w:rsid w:val="00E517D1"/>
    <w:rsid w:val="00E57AEC"/>
    <w:rsid w:val="00E63C18"/>
    <w:rsid w:val="00E90448"/>
    <w:rsid w:val="00E9290B"/>
    <w:rsid w:val="00EC088B"/>
    <w:rsid w:val="00EC41F8"/>
    <w:rsid w:val="00ED290C"/>
    <w:rsid w:val="00EE100F"/>
    <w:rsid w:val="00EE6315"/>
    <w:rsid w:val="00EF3656"/>
    <w:rsid w:val="00F0215D"/>
    <w:rsid w:val="00F02F0D"/>
    <w:rsid w:val="00F27BF0"/>
    <w:rsid w:val="00F34604"/>
    <w:rsid w:val="00F34ECA"/>
    <w:rsid w:val="00F421C2"/>
    <w:rsid w:val="00F563B2"/>
    <w:rsid w:val="00F6203C"/>
    <w:rsid w:val="00F73E27"/>
    <w:rsid w:val="00F93B81"/>
    <w:rsid w:val="00FA6C60"/>
    <w:rsid w:val="00FB0284"/>
    <w:rsid w:val="00FB115E"/>
    <w:rsid w:val="00FB29A8"/>
    <w:rsid w:val="00FD01E2"/>
    <w:rsid w:val="00FF5364"/>
    <w:rsid w:val="00FF6890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D88F7"/>
  <w15:docId w15:val="{E07C04EC-F3A8-49AD-8D66-EF8479E0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A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A3D26"/>
    <w:pPr>
      <w:ind w:left="-22" w:firstLine="22"/>
      <w:jc w:val="both"/>
    </w:pPr>
  </w:style>
  <w:style w:type="table" w:styleId="a3">
    <w:name w:val="Table Grid"/>
    <w:basedOn w:val="a1"/>
    <w:rsid w:val="00B4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E100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E10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0F42"/>
    <w:pPr>
      <w:ind w:left="708"/>
    </w:pPr>
  </w:style>
  <w:style w:type="character" w:customStyle="1" w:styleId="c5">
    <w:name w:val="c5"/>
    <w:basedOn w:val="a0"/>
    <w:rsid w:val="00F34ECA"/>
  </w:style>
  <w:style w:type="character" w:customStyle="1" w:styleId="fontstyle01">
    <w:name w:val="fontstyle01"/>
    <w:basedOn w:val="a0"/>
    <w:rsid w:val="000013E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6B82-A1CC-49EA-A08C-FD85AB65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</cp:lastModifiedBy>
  <cp:revision>9</cp:revision>
  <cp:lastPrinted>2021-01-20T00:41:00Z</cp:lastPrinted>
  <dcterms:created xsi:type="dcterms:W3CDTF">2021-07-14T01:17:00Z</dcterms:created>
  <dcterms:modified xsi:type="dcterms:W3CDTF">2022-02-04T07:08:00Z</dcterms:modified>
</cp:coreProperties>
</file>